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wmf" ContentType="image/x-wmf"/>
  <Override PartName="/word/media/image13.wmf" ContentType="image/x-wmf"/>
  <Override PartName="/word/media/image8.wmf" ContentType="image/x-wmf"/>
  <Override PartName="/word/media/image12.wmf" ContentType="image/x-wmf"/>
  <Override PartName="/word/media/image7.wmf" ContentType="image/x-wmf"/>
  <Override PartName="/word/media/image11.wmf" ContentType="image/x-wmf"/>
  <Override PartName="/word/media/image6.wmf" ContentType="image/x-wmf"/>
  <Override PartName="/word/media/image10.wmf" ContentType="image/x-wmf"/>
  <Override PartName="/word/media/image5.wmf" ContentType="image/x-wmf"/>
  <Override PartName="/word/media/image4.wmf" ContentType="image/x-wmf"/>
  <Override PartName="/word/media/image27.wmf" ContentType="image/x-wmf"/>
  <Override PartName="/word/media/image3.wmf" ContentType="image/x-wmf"/>
  <Override PartName="/word/media/image26.wmf" ContentType="image/x-wmf"/>
  <Override PartName="/word/media/image23.wmf" ContentType="image/x-wmf"/>
  <Override PartName="/word/media/image22.wmf" ContentType="image/x-wmf"/>
  <Override PartName="/word/media/image21.wmf" ContentType="image/x-wmf"/>
  <Override PartName="/word/media/image19.wmf" ContentType="image/x-wmf"/>
  <Override PartName="/word/media/image20.wmf" ContentType="image/x-wmf"/>
  <Override PartName="/word/media/image18.wmf" ContentType="image/x-wmf"/>
  <Override PartName="/word/media/image17.wmf" ContentType="image/x-wmf"/>
  <Override PartName="/word/media/image16.wmf" ContentType="image/x-wmf"/>
  <Override PartName="/word/media/image15.wmf" ContentType="image/x-wmf"/>
  <Override PartName="/word/media/image14.wmf" ContentType="image/x-wmf"/>
  <Override PartName="/word/media/image1.wmf" ContentType="image/x-wmf"/>
  <Override PartName="/word/media/image24.wmf" ContentType="image/x-wmf"/>
  <Override PartName="/word/media/image2.wmf" ContentType="image/x-wmf"/>
  <Override PartName="/word/media/image25.wmf" ContentType="image/x-wmf"/>
  <Override PartName="/word/charts/chart1.xml" ContentType="application/vnd.openxmlformats-officedocument.drawingml.chart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cs="Times New Roman" w:ascii="Times New Roman" w:hAnsi="Times New Roman"/>
          <w:color w:val="000000"/>
          <w:lang w:val="uk-UA"/>
        </w:rPr>
        <w:t xml:space="preserve">(ВСТАВИТИ СТАТИСТИКУ!) </w:t>
      </w:r>
    </w:p>
    <w:p>
      <w:pPr>
        <w:pStyle w:val="ListParagraph"/>
        <w:numPr>
          <w:ilvl w:val="0"/>
          <w:numId w:val="1"/>
        </w:numPr>
        <w:ind w:left="0"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Здійснюється ознайомлення зі структурою актуальної організації (або її підрозділу) та визначається топологія існуючої в ній локальної комп’ютерної мережі (ЛКМ). </w:t>
      </w:r>
    </w:p>
    <w:p>
      <w:pPr>
        <w:pStyle w:val="ListParagraph"/>
        <w:ind w:left="0"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Припустимо, що ЛКМ складається з 9 робочих станцій, що об'єднані в мережу за допомогою двох концентраторів (Н1 та Н2) і загальної шини (В) наступним чином (див. рис. 1):</w: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3810" distB="28575" distL="0" distR="28575" simplePos="0" locked="0" layoutInCell="0" allowOverlap="1" relativeHeight="55" wp14:anchorId="5B3833E4">
                <wp:simplePos x="0" y="0"/>
                <wp:positionH relativeFrom="column">
                  <wp:posOffset>3366135</wp:posOffset>
                </wp:positionH>
                <wp:positionV relativeFrom="paragraph">
                  <wp:posOffset>37465</wp:posOffset>
                </wp:positionV>
                <wp:extent cx="451485" cy="458470"/>
                <wp:effectExtent l="5080" t="5715" r="5080" b="4445"/>
                <wp:wrapNone/>
                <wp:docPr id="1" name="Rectangle 4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144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6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2" path="m0,0l-2147483645,0l-2147483645,-2147483646l0,-2147483646xe" fillcolor="white" stroked="t" o:allowincell="f" style="position:absolute;margin-left:265pt;margin-top:2.95pt;width:35.5pt;height:36.05pt;flip:x;mso-wrap-style:square;v-text-anchor:middle;rotation:90" wp14:anchorId="5B3833E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6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6350" distR="19050" simplePos="0" locked="0" layoutInCell="0" allowOverlap="1" relativeHeight="63" wp14:anchorId="1E3D5238">
                <wp:simplePos x="0" y="0"/>
                <wp:positionH relativeFrom="column">
                  <wp:posOffset>2507615</wp:posOffset>
                </wp:positionH>
                <wp:positionV relativeFrom="paragraph">
                  <wp:posOffset>90170</wp:posOffset>
                </wp:positionV>
                <wp:extent cx="344170" cy="2515870"/>
                <wp:effectExtent l="5080" t="5080" r="5080" b="5080"/>
                <wp:wrapNone/>
                <wp:docPr id="3" name="Rectangle 4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344160" cy="251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В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rFonts w:ascii="Journal" w:hAnsi="Journal"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Journal" w:hAnsi="Journal"/>
                                <w:color w:val="auto"/>
                                <w:sz w:val="18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7" path="m0,0l-2147483645,0l-2147483645,-2147483646l0,-2147483646xe" fillcolor="white" stroked="t" o:allowincell="f" style="position:absolute;margin-left:197.45pt;margin-top:7.1pt;width:27.05pt;height:198.05pt;flip:x;mso-wrap-style:square;v-text-anchor:middle;rotation:90" wp14:anchorId="1E3D523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В</w:t>
                      </w:r>
                    </w:p>
                    <w:p>
                      <w:pPr>
                        <w:pStyle w:val="Style21"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</w:r>
                    </w:p>
                    <w:p>
                      <w:pPr>
                        <w:pStyle w:val="Style21"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rFonts w:ascii="Journal" w:hAnsi="Journal"/>
                          <w:color w:val="auto"/>
                          <w:sz w:val="18"/>
                        </w:rPr>
                      </w:pPr>
                      <w:r>
                        <w:rPr>
                          <w:rFonts w:ascii="Journal" w:hAnsi="Journal"/>
                          <w:color w:val="auto"/>
                          <w:sz w:val="18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  </w:t>
                      </w:r>
                    </w:p>
                    <w:p>
                      <w:pPr>
                        <w:pStyle w:val="Style20"/>
                        <w:jc w:val="center"/>
                        <w:rPr>
                          <w:color w:val="auto"/>
                          <w:sz w:val="18"/>
                        </w:rPr>
                      </w:pPr>
                      <w:r>
                        <w:rPr>
                          <w:color w:val="auto"/>
                          <w:sz w:val="18"/>
                        </w:rPr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8575" distL="0" distR="28575" simplePos="0" locked="0" layoutInCell="0" allowOverlap="1" relativeHeight="61" wp14:anchorId="3AEF002F">
                <wp:simplePos x="0" y="0"/>
                <wp:positionH relativeFrom="column">
                  <wp:posOffset>4047490</wp:posOffset>
                </wp:positionH>
                <wp:positionV relativeFrom="paragraph">
                  <wp:posOffset>35560</wp:posOffset>
                </wp:positionV>
                <wp:extent cx="451485" cy="458470"/>
                <wp:effectExtent l="5080" t="5715" r="5080" b="4445"/>
                <wp:wrapNone/>
                <wp:docPr id="5" name="Rectangle 4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144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7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5" path="m0,0l-2147483645,0l-2147483645,-2147483646l0,-2147483646xe" fillcolor="white" stroked="t" o:allowincell="f" style="position:absolute;margin-left:318.65pt;margin-top:2.8pt;width:35.5pt;height:36.05pt;flip:x;mso-wrap-style:square;v-text-anchor:middle;rotation:90" wp14:anchorId="3AEF002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7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28575" distL="0" distR="28575" simplePos="0" locked="0" layoutInCell="0" allowOverlap="1" relativeHeight="59" wp14:anchorId="7284220B">
                <wp:simplePos x="0" y="0"/>
                <wp:positionH relativeFrom="column">
                  <wp:posOffset>4733290</wp:posOffset>
                </wp:positionH>
                <wp:positionV relativeFrom="paragraph">
                  <wp:posOffset>38100</wp:posOffset>
                </wp:positionV>
                <wp:extent cx="452120" cy="458470"/>
                <wp:effectExtent l="5080" t="5080" r="5080" b="5080"/>
                <wp:wrapNone/>
                <wp:docPr id="7" name="Rectangle 4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216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8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4" path="m0,0l-2147483645,0l-2147483645,-2147483646l0,-2147483646xe" fillcolor="white" stroked="t" o:allowincell="f" style="position:absolute;margin-left:372.7pt;margin-top:3pt;width:35.55pt;height:36.05pt;flip:x;mso-wrap-style:square;v-text-anchor:middle;rotation:90" wp14:anchorId="7284220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8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28575" distL="0" distR="28575" simplePos="0" locked="0" layoutInCell="0" allowOverlap="1" relativeHeight="57" wp14:anchorId="24E6AC68">
                <wp:simplePos x="0" y="0"/>
                <wp:positionH relativeFrom="column">
                  <wp:posOffset>5419090</wp:posOffset>
                </wp:positionH>
                <wp:positionV relativeFrom="paragraph">
                  <wp:posOffset>38100</wp:posOffset>
                </wp:positionV>
                <wp:extent cx="452120" cy="458470"/>
                <wp:effectExtent l="5080" t="5080" r="5080" b="5080"/>
                <wp:wrapNone/>
                <wp:docPr id="9" name="Rectangle 4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216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9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3" path="m0,0l-2147483645,0l-2147483645,-2147483646l0,-2147483646xe" fillcolor="white" stroked="t" o:allowincell="f" style="position:absolute;margin-left:426.7pt;margin-top:3pt;width:35.55pt;height:36.05pt;flip:x;mso-wrap-style:square;v-text-anchor:middle;rotation:90" wp14:anchorId="24E6AC6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9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7305" distL="0" distR="27305" simplePos="0" locked="0" layoutInCell="0" allowOverlap="1" relativeHeight="9" wp14:anchorId="33CB1D8E">
                <wp:simplePos x="0" y="0"/>
                <wp:positionH relativeFrom="column">
                  <wp:posOffset>-57785</wp:posOffset>
                </wp:positionH>
                <wp:positionV relativeFrom="paragraph">
                  <wp:posOffset>37465</wp:posOffset>
                </wp:positionV>
                <wp:extent cx="456565" cy="456565"/>
                <wp:effectExtent l="5715" t="5715" r="4445" b="4445"/>
                <wp:wrapNone/>
                <wp:docPr id="11" name="Rectangle 4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6480" cy="45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17" path="m0,0l-2147483645,0l-2147483645,-2147483646l0,-2147483646xe" fillcolor="white" stroked="t" o:allowincell="f" style="position:absolute;margin-left:-4.6pt;margin-top:2.95pt;width:35.9pt;height:35.9pt;flip:x;mso-wrap-style:square;v-text-anchor:middle;rotation:90" wp14:anchorId="33CB1D8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28575" distL="0" distR="28575" simplePos="0" locked="0" layoutInCell="0" allowOverlap="1" relativeHeight="53" wp14:anchorId="285D1837">
                <wp:simplePos x="0" y="0"/>
                <wp:positionH relativeFrom="column">
                  <wp:posOffset>1993900</wp:posOffset>
                </wp:positionH>
                <wp:positionV relativeFrom="paragraph">
                  <wp:posOffset>38100</wp:posOffset>
                </wp:positionV>
                <wp:extent cx="452120" cy="458470"/>
                <wp:effectExtent l="5080" t="5080" r="5080" b="5080"/>
                <wp:wrapNone/>
                <wp:docPr id="13" name="Rectangle 4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216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4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1" path="m0,0l-2147483645,0l-2147483645,-2147483646l0,-2147483646xe" fillcolor="white" stroked="t" o:allowincell="f" style="position:absolute;margin-left:157pt;margin-top:3pt;width:35.55pt;height:36.05pt;flip:x;mso-wrap-style:square;v-text-anchor:middle;rotation:90" wp14:anchorId="285D183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8575" distL="0" distR="28575" simplePos="0" locked="0" layoutInCell="0" allowOverlap="1" relativeHeight="51" wp14:anchorId="17882A56">
                <wp:simplePos x="0" y="0"/>
                <wp:positionH relativeFrom="column">
                  <wp:posOffset>1308735</wp:posOffset>
                </wp:positionH>
                <wp:positionV relativeFrom="paragraph">
                  <wp:posOffset>37465</wp:posOffset>
                </wp:positionV>
                <wp:extent cx="451485" cy="458470"/>
                <wp:effectExtent l="5080" t="5715" r="5080" b="4445"/>
                <wp:wrapNone/>
                <wp:docPr id="15" name="Rectangle 4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144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0" path="m0,0l-2147483645,0l-2147483645,-2147483646l0,-2147483646xe" fillcolor="white" stroked="t" o:allowincell="f" style="position:absolute;margin-left:103pt;margin-top:2.95pt;width:35.5pt;height:36.05pt;flip:x;mso-wrap-style:square;v-text-anchor:middle;rotation:90" wp14:anchorId="17882A5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" distB="28575" distL="0" distR="28575" simplePos="0" locked="0" layoutInCell="0" allowOverlap="1" relativeHeight="49" wp14:anchorId="508F51E2">
                <wp:simplePos x="0" y="0"/>
                <wp:positionH relativeFrom="column">
                  <wp:posOffset>2680335</wp:posOffset>
                </wp:positionH>
                <wp:positionV relativeFrom="paragraph">
                  <wp:posOffset>37465</wp:posOffset>
                </wp:positionV>
                <wp:extent cx="451485" cy="458470"/>
                <wp:effectExtent l="5080" t="5715" r="5080" b="4445"/>
                <wp:wrapNone/>
                <wp:docPr id="17" name="Rectangle 4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1440" cy="4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19" path="m0,0l-2147483645,0l-2147483645,-2147483646l0,-2147483646xe" fillcolor="white" stroked="t" o:allowincell="f" style="position:absolute;margin-left:211pt;margin-top:2.95pt;width:35.5pt;height:36.05pt;flip:x;mso-wrap-style:square;v-text-anchor:middle;rotation:90" wp14:anchorId="508F51E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5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6035" distL="635" distR="26035" simplePos="0" locked="0" layoutInCell="0" allowOverlap="1" relativeHeight="47" wp14:anchorId="33188F60">
                <wp:simplePos x="0" y="0"/>
                <wp:positionH relativeFrom="column">
                  <wp:posOffset>624840</wp:posOffset>
                </wp:positionH>
                <wp:positionV relativeFrom="paragraph">
                  <wp:posOffset>34925</wp:posOffset>
                </wp:positionV>
                <wp:extent cx="458470" cy="457200"/>
                <wp:effectExtent l="5080" t="5080" r="5080" b="5080"/>
                <wp:wrapNone/>
                <wp:docPr id="19" name="Rectangle 4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4586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РС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18" path="m0,0l-2147483645,0l-2147483645,-2147483646l0,-2147483646xe" fillcolor="white" stroked="t" o:allowincell="f" style="position:absolute;margin-left:49.2pt;margin-top:2.75pt;width:36.05pt;height:35.95pt;flip:x;mso-wrap-style:square;v-text-anchor:middle;rotation:90" wp14:anchorId="33188F6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РС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20320" distB="55880" distL="0" distR="0" simplePos="0" locked="0" layoutInCell="0" allowOverlap="1" relativeHeight="76" wp14:anchorId="09C34996">
                <wp:simplePos x="0" y="0"/>
                <wp:positionH relativeFrom="column">
                  <wp:posOffset>2506345</wp:posOffset>
                </wp:positionH>
                <wp:positionV relativeFrom="paragraph">
                  <wp:posOffset>81280</wp:posOffset>
                </wp:positionV>
                <wp:extent cx="229235" cy="2861310"/>
                <wp:effectExtent l="25400" t="6985" r="26035" b="6350"/>
                <wp:wrapNone/>
                <wp:docPr id="21" name="AutoShape 4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29320" cy="2861280"/>
                        </a:xfrm>
                        <a:prstGeom prst="upDownArrow">
                          <a:avLst>
                            <a:gd name="adj1" fmla="val 50000"/>
                            <a:gd name="adj2" fmla="val 260724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10800,10800" path="m0@2l10800,l21600@2l@6@2l@6@3l21600@3l10800,21600l0@3l@5@3l@5@2xe">
                <v:stroke joinstyle="miter"/>
                <v:formulas>
                  <v:f eqn="val 108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2 0 @7"/>
                  <v:f eqn="sum @3 @7 0"/>
                </v:formulas>
                <v:path gradientshapeok="t" o:connecttype="rect" textboxrect="@5,@8,@6,@9"/>
                <v:handles>
                  <v:h position="@5,@3"/>
                  <v:h position="0,@2"/>
                </v:handles>
              </v:shapetype>
              <v:shape id="shape_0" ID="AutoShape 439" path="l-2147483632,0l-2147483620,-2147483636l-2147483629,-2147483636l-2147483629,-2147483635l-2147483620,-2147483635l-2147483632,-2147483621l0,-2147483635l-2147483631,-2147483635l-2147483631,-2147483636xe" fillcolor="white" stroked="t" o:allowincell="f" style="position:absolute;margin-left:197.3pt;margin-top:6.4pt;width:18pt;height:225.25pt;flip:x;mso-wrap-style:none;v-text-anchor:middle;rotation:90" wp14:anchorId="09C34996" type="_x0000_t70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635" distB="34290" distL="0" distR="34290" simplePos="0" locked="0" layoutInCell="0" allowOverlap="1" relativeHeight="65" wp14:anchorId="71BB403B">
                <wp:simplePos x="0" y="0"/>
                <wp:positionH relativeFrom="column">
                  <wp:posOffset>4506595</wp:posOffset>
                </wp:positionH>
                <wp:positionV relativeFrom="paragraph">
                  <wp:posOffset>19050</wp:posOffset>
                </wp:positionV>
                <wp:extent cx="804545" cy="1720215"/>
                <wp:effectExtent l="5715" t="5715" r="4445" b="4445"/>
                <wp:wrapNone/>
                <wp:docPr id="22" name="Rectangle 4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804600" cy="172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Н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8" path="m0,0l-2147483645,0l-2147483645,-2147483646l0,-2147483646xe" fillcolor="white" stroked="t" o:allowincell="f" style="position:absolute;margin-left:354.85pt;margin-top:1.55pt;width:63.3pt;height:135.4pt;flip:x;mso-wrap-style:square;v-text-anchor:middle;rotation:90" wp14:anchorId="71BB403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Н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57150" distL="31750" distR="57150" simplePos="0" locked="0" layoutInCell="0" allowOverlap="1" relativeHeight="67" wp14:anchorId="1D584332">
                <wp:simplePos x="0" y="0"/>
                <wp:positionH relativeFrom="column">
                  <wp:posOffset>-173990</wp:posOffset>
                </wp:positionH>
                <wp:positionV relativeFrom="paragraph">
                  <wp:posOffset>76200</wp:posOffset>
                </wp:positionV>
                <wp:extent cx="687070" cy="115570"/>
                <wp:effectExtent l="7620" t="12700" r="8255" b="13335"/>
                <wp:wrapNone/>
                <wp:docPr id="24" name="AutoShape 4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7240" cy="115560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10800,10800" path="m,10800l@2,l@2@5l@3@5l@3,l21600,10800l@3,21600l@3@6l@2@6l@2,21600xe">
                <v:stroke joinstyle="miter"/>
                <v:formulas>
                  <v:f eqn="val 108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2 0 @7"/>
                  <v:f eqn="sum @3 @7 0"/>
                </v:formulas>
                <v:path gradientshapeok="t" o:connecttype="rect" textboxrect="@8,@5,@9,@6"/>
                <v:handles>
                  <v:h position="@3,@5"/>
                  <v:h position="@2,0"/>
                </v:handles>
              </v:shapetype>
              <v:shape id="shape_0" ID="AutoShape 429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-13.75pt;margin-top:6pt;width:54.05pt;height:9.05pt;flip:x;mso-wrap-style:none;v-text-anchor:middle;rotation:90" wp14:anchorId="1D584332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57150" distL="31750" distR="57150" simplePos="0" locked="0" layoutInCell="0" allowOverlap="1" relativeHeight="68" wp14:anchorId="7698EEB2">
                <wp:simplePos x="0" y="0"/>
                <wp:positionH relativeFrom="column">
                  <wp:posOffset>5311140</wp:posOffset>
                </wp:positionH>
                <wp:positionV relativeFrom="paragraph">
                  <wp:posOffset>76835</wp:posOffset>
                </wp:positionV>
                <wp:extent cx="687070" cy="115570"/>
                <wp:effectExtent l="7620" t="12700" r="8255" b="13335"/>
                <wp:wrapNone/>
                <wp:docPr id="25" name="AutoShape 4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7240" cy="115560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0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418.2pt;margin-top:6.05pt;width:54.05pt;height:9.05pt;flip:x;mso-wrap-style:none;v-text-anchor:middle;rotation:90" wp14:anchorId="7698EEB2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685" distB="57785" distL="31115" distR="57785" simplePos="0" locked="0" layoutInCell="0" allowOverlap="1" relativeHeight="69" wp14:anchorId="462BE3F7">
                <wp:simplePos x="0" y="0"/>
                <wp:positionH relativeFrom="column">
                  <wp:posOffset>4620895</wp:posOffset>
                </wp:positionH>
                <wp:positionV relativeFrom="paragraph">
                  <wp:posOffset>76200</wp:posOffset>
                </wp:positionV>
                <wp:extent cx="685800" cy="115570"/>
                <wp:effectExtent l="7620" t="12700" r="8255" b="13335"/>
                <wp:wrapNone/>
                <wp:docPr id="26" name="AutoShape 4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5800" cy="115560"/>
                        </a:xfrm>
                        <a:prstGeom prst="leftRightArrow">
                          <a:avLst>
                            <a:gd name="adj1" fmla="val 50000"/>
                            <a:gd name="adj2" fmla="val 119778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1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363.85pt;margin-top:6pt;width:53.95pt;height:9.05pt;flip:x;mso-wrap-style:none;v-text-anchor:middle;rotation:90" wp14:anchorId="462BE3F7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8415" distB="56515" distL="32385" distR="56515" simplePos="0" locked="0" layoutInCell="0" allowOverlap="1" relativeHeight="70" wp14:anchorId="1DADF0CB">
                <wp:simplePos x="0" y="0"/>
                <wp:positionH relativeFrom="column">
                  <wp:posOffset>3937635</wp:posOffset>
                </wp:positionH>
                <wp:positionV relativeFrom="paragraph">
                  <wp:posOffset>77470</wp:posOffset>
                </wp:positionV>
                <wp:extent cx="688340" cy="115570"/>
                <wp:effectExtent l="7620" t="12700" r="8255" b="13335"/>
                <wp:wrapNone/>
                <wp:docPr id="27" name="AutoShape 4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8320" cy="115560"/>
                        </a:xfrm>
                        <a:prstGeom prst="leftRightArrow">
                          <a:avLst>
                            <a:gd name="adj1" fmla="val 50000"/>
                            <a:gd name="adj2" fmla="val 1202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2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310.05pt;margin-top:6.1pt;width:54.15pt;height:9.05pt;flip:x;mso-wrap-style:none;v-text-anchor:middle;rotation:90" wp14:anchorId="1DADF0CB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685" distB="57785" distL="31115" distR="57785" simplePos="0" locked="0" layoutInCell="0" allowOverlap="1" relativeHeight="71" wp14:anchorId="14155EFE">
                <wp:simplePos x="0" y="0"/>
                <wp:positionH relativeFrom="column">
                  <wp:posOffset>2567305</wp:posOffset>
                </wp:positionH>
                <wp:positionV relativeFrom="paragraph">
                  <wp:posOffset>75565</wp:posOffset>
                </wp:positionV>
                <wp:extent cx="685800" cy="115570"/>
                <wp:effectExtent l="7620" t="12700" r="8255" b="13335"/>
                <wp:wrapNone/>
                <wp:docPr id="28" name="AutoShape 4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5800" cy="115560"/>
                        </a:xfrm>
                        <a:prstGeom prst="leftRightArrow">
                          <a:avLst>
                            <a:gd name="adj1" fmla="val 50000"/>
                            <a:gd name="adj2" fmla="val 119778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3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202.15pt;margin-top:5.95pt;width:53.95pt;height:9.05pt;flip:x;mso-wrap-style:none;v-text-anchor:middle;rotation:90" wp14:anchorId="14155EFE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57150" distL="31750" distR="57150" simplePos="0" locked="0" layoutInCell="0" allowOverlap="1" relativeHeight="72" wp14:anchorId="59CA721F">
                <wp:simplePos x="0" y="0"/>
                <wp:positionH relativeFrom="column">
                  <wp:posOffset>3252470</wp:posOffset>
                </wp:positionH>
                <wp:positionV relativeFrom="paragraph">
                  <wp:posOffset>76200</wp:posOffset>
                </wp:positionV>
                <wp:extent cx="687070" cy="115570"/>
                <wp:effectExtent l="7620" t="12700" r="8255" b="13335"/>
                <wp:wrapNone/>
                <wp:docPr id="29" name="AutoShape 4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7240" cy="115560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4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256.1pt;margin-top:6pt;width:54.05pt;height:9.05pt;flip:x;mso-wrap-style:none;v-text-anchor:middle;rotation:90" wp14:anchorId="59CA721F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57150" distL="31750" distR="57150" simplePos="0" locked="0" layoutInCell="0" allowOverlap="1" relativeHeight="73" wp14:anchorId="4BA2B2ED">
                <wp:simplePos x="0" y="0"/>
                <wp:positionH relativeFrom="column">
                  <wp:posOffset>1880870</wp:posOffset>
                </wp:positionH>
                <wp:positionV relativeFrom="paragraph">
                  <wp:posOffset>76200</wp:posOffset>
                </wp:positionV>
                <wp:extent cx="687070" cy="115570"/>
                <wp:effectExtent l="7620" t="12700" r="8255" b="13335"/>
                <wp:wrapNone/>
                <wp:docPr id="30" name="AutoShape 4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7240" cy="115560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5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148.1pt;margin-top:6pt;width:54.05pt;height:9.05pt;flip:x;mso-wrap-style:none;v-text-anchor:middle;rotation:90" wp14:anchorId="4BA2B2ED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57150" distL="31750" distR="57150" simplePos="0" locked="0" layoutInCell="0" allowOverlap="1" relativeHeight="74" wp14:anchorId="1A6430A7">
                <wp:simplePos x="0" y="0"/>
                <wp:positionH relativeFrom="column">
                  <wp:posOffset>1195070</wp:posOffset>
                </wp:positionH>
                <wp:positionV relativeFrom="paragraph">
                  <wp:posOffset>76200</wp:posOffset>
                </wp:positionV>
                <wp:extent cx="687070" cy="115570"/>
                <wp:effectExtent l="7620" t="12700" r="8255" b="13335"/>
                <wp:wrapNone/>
                <wp:docPr id="31" name="AutoShape 4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7240" cy="115560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6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94.1pt;margin-top:6pt;width:54.05pt;height:9.05pt;flip:x;mso-wrap-style:none;v-text-anchor:middle;rotation:90" wp14:anchorId="1A6430A7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57150" distL="31750" distR="57150" simplePos="0" locked="0" layoutInCell="0" allowOverlap="1" relativeHeight="75" wp14:anchorId="2098D18C">
                <wp:simplePos x="0" y="0"/>
                <wp:positionH relativeFrom="column">
                  <wp:posOffset>509905</wp:posOffset>
                </wp:positionH>
                <wp:positionV relativeFrom="paragraph">
                  <wp:posOffset>76200</wp:posOffset>
                </wp:positionV>
                <wp:extent cx="687070" cy="115570"/>
                <wp:effectExtent l="7620" t="12700" r="8255" b="13335"/>
                <wp:wrapNone/>
                <wp:docPr id="32" name="AutoShape 4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687240" cy="115560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7" path="l-2147483636,0l-2147483636,-2147483631l-2147483635,-2147483631l-2147483635,0l-2147483622,-2147483632l-2147483635,-2147483621l-2147483635,-2147483629l-2147483636,-2147483629l-2147483636,-2147483621xe" fillcolor="white" stroked="t" o:allowincell="f" style="position:absolute;margin-left:40.15pt;margin-top:6pt;width:54.05pt;height:9.05pt;flip:x;mso-wrap-style:none;v-text-anchor:middle;rotation:90" wp14:anchorId="2098D18C" type="_x0000_t69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19685" distL="5715" distR="19685" simplePos="0" locked="0" layoutInCell="0" allowOverlap="1" relativeHeight="77" wp14:anchorId="5C57AFB3">
                <wp:simplePos x="0" y="0"/>
                <wp:positionH relativeFrom="column">
                  <wp:posOffset>222885</wp:posOffset>
                </wp:positionH>
                <wp:positionV relativeFrom="paragraph">
                  <wp:posOffset>128905</wp:posOffset>
                </wp:positionV>
                <wp:extent cx="800100" cy="1144270"/>
                <wp:effectExtent l="5080" t="5080" r="5080" b="5080"/>
                <wp:wrapNone/>
                <wp:docPr id="33" name="Rectangle 4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800280" cy="11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Cs w:val="28"/>
                              </w:rPr>
                              <w:t>Н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6" path="m0,0l-2147483645,0l-2147483645,-2147483646l0,-2147483646xe" fillcolor="white" stroked="t" o:allowincell="f" style="position:absolute;margin-left:17.55pt;margin-top:10.15pt;width:62.95pt;height:90.05pt;flip:x;mso-wrap-style:square;v-text-anchor:middle;rotation:90" wp14:anchorId="5C57AFB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Cs w:val="28"/>
                        </w:rPr>
                        <w:t>Н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27940" distB="52705" distL="22860" distR="52705" simplePos="0" locked="0" layoutInCell="0" allowOverlap="1" relativeHeight="79" wp14:anchorId="6DE2E4F1">
                <wp:simplePos x="0" y="0"/>
                <wp:positionH relativeFrom="column">
                  <wp:posOffset>1245235</wp:posOffset>
                </wp:positionH>
                <wp:positionV relativeFrom="paragraph">
                  <wp:posOffset>11430</wp:posOffset>
                </wp:positionV>
                <wp:extent cx="123825" cy="229870"/>
                <wp:effectExtent l="6350" t="14605" r="6985" b="13970"/>
                <wp:wrapNone/>
                <wp:docPr id="35" name="AutoShape 4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123840" cy="230040"/>
                        </a:xfrm>
                        <a:prstGeom prst="upDownArrow">
                          <a:avLst>
                            <a:gd name="adj1" fmla="val 50000"/>
                            <a:gd name="adj2" fmla="val 39779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8" path="l-2147483632,0l-2147483620,-2147483636l-2147483629,-2147483636l-2147483629,-2147483635l-2147483620,-2147483635l-2147483632,-2147483621l0,-2147483635l-2147483631,-2147483635l-2147483631,-2147483636xe" fillcolor="white" stroked="t" o:allowincell="f" style="position:absolute;margin-left:98pt;margin-top:0.9pt;width:9.7pt;height:18.05pt;flip:x;mso-wrap-style:none;v-text-anchor:middle;rotation:90" wp14:anchorId="6DE2E4F1" type="_x0000_t70">
                <v:fill o:detectmouseclick="t" type="solid" color2="black"/>
                <v:stroke color="black" weight="9360" joinstyle="miter" endcap="flat"/>
                <w10:wrap type="none"/>
              </v:shap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numPr>
          <w:ilvl w:val="0"/>
          <w:numId w:val="0"/>
        </w:numPr>
        <w:ind w:left="0" w:firstLine="720"/>
        <w:jc w:val="both"/>
        <w:outlineLvl w:val="0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Рисунок 1. Топологія існуючої в організації локальної комп’ютерної мережі</w: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numPr>
          <w:ilvl w:val="0"/>
          <w:numId w:val="1"/>
        </w:numPr>
        <w:ind w:left="0" w:firstLine="720"/>
        <w:jc w:val="both"/>
        <w:rPr/>
      </w:pPr>
      <w:r>
        <w:rPr>
          <w:rFonts w:cs="Times New Roman" w:ascii="Times New Roman" w:hAnsi="Times New Roman"/>
          <w:color w:val="000000"/>
          <w:lang w:val="uk-UA"/>
        </w:rPr>
        <w:t xml:space="preserve">Визначаються </w:t>
      </w:r>
      <w:r>
        <w:rPr>
          <w:rStyle w:val="Style14"/>
          <w:rFonts w:ascii="Times New Roman" w:hAnsi="Times New Roman"/>
          <w:b w:val="false"/>
          <w:bCs w:val="false"/>
          <w:color w:val="000000"/>
          <w:lang w:val="uk-UA"/>
        </w:rPr>
        <w:t xml:space="preserve">документи, що циркулюють в ЛКМ </w:t>
      </w:r>
      <w:r>
        <w:rPr>
          <w:rFonts w:cs="Times New Roman" w:ascii="Times New Roman" w:hAnsi="Times New Roman"/>
          <w:color w:val="000000"/>
          <w:lang w:val="uk-UA"/>
        </w:rPr>
        <w:t xml:space="preserve">організації, та їх розташування на комп’ютерах мережі. Кожному документу приписується певний номер. </w:t>
      </w:r>
    </w:p>
    <w:p>
      <w:pPr>
        <w:pStyle w:val="ListParagraph"/>
        <w:ind w:left="0" w:firstLine="720"/>
        <w:jc w:val="both"/>
        <w:rPr/>
      </w:pPr>
      <w:r>
        <w:rPr>
          <w:rFonts w:cs="Times New Roman" w:ascii="Times New Roman" w:hAnsi="Times New Roman"/>
          <w:color w:val="000000"/>
          <w:lang w:val="uk-UA"/>
        </w:rPr>
        <w:t xml:space="preserve">Припустимо, що </w:t>
      </w:r>
      <w:r>
        <w:rPr>
          <w:rStyle w:val="Style14"/>
          <w:rFonts w:ascii="Times New Roman" w:hAnsi="Times New Roman"/>
          <w:b w:val="false"/>
          <w:bCs w:val="false"/>
          <w:color w:val="000000"/>
          <w:lang w:val="uk-UA"/>
        </w:rPr>
        <w:t xml:space="preserve">в ЛКМ </w:t>
      </w:r>
      <w:r>
        <w:rPr>
          <w:rFonts w:cs="Times New Roman" w:ascii="Times New Roman" w:hAnsi="Times New Roman"/>
          <w:color w:val="000000"/>
          <w:lang w:val="uk-UA"/>
        </w:rPr>
        <w:t xml:space="preserve">організації </w:t>
      </w:r>
      <w:r>
        <w:rPr>
          <w:rStyle w:val="Style14"/>
          <w:rFonts w:ascii="Times New Roman" w:hAnsi="Times New Roman"/>
          <w:b w:val="false"/>
          <w:bCs w:val="false"/>
          <w:color w:val="000000"/>
          <w:lang w:val="uk-UA"/>
        </w:rPr>
        <w:t xml:space="preserve">циркулюють 20 документів, а їх </w:t>
      </w:r>
      <w:r>
        <w:rPr>
          <w:rFonts w:cs="Times New Roman" w:ascii="Times New Roman" w:hAnsi="Times New Roman"/>
          <w:color w:val="000000"/>
          <w:lang w:val="uk-UA"/>
        </w:rPr>
        <w:t xml:space="preserve">розподіл по комп’ютерах мережі наступний (див. </w:t>
      </w:r>
      <w:r>
        <w:rPr>
          <w:rFonts w:ascii="Times New Roman" w:hAnsi="Times New Roman"/>
          <w:color w:val="000000" w:themeColor="text1"/>
          <w:szCs w:val="28"/>
          <w:lang w:val="uk-UA"/>
        </w:rPr>
        <w:t>табл</w:t>
      </w:r>
      <w:r>
        <w:rPr>
          <w:rFonts w:cs="Times New Roman" w:ascii="Times New Roman" w:hAnsi="Times New Roman"/>
          <w:color w:val="000000"/>
          <w:lang w:val="uk-UA"/>
        </w:rPr>
        <w:t>. 1):</w:t>
      </w:r>
    </w:p>
    <w:p>
      <w:pPr>
        <w:pStyle w:val="ListParagraph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Normal"/>
        <w:numPr>
          <w:ilvl w:val="0"/>
          <w:numId w:val="0"/>
        </w:numPr>
        <w:spacing w:before="0" w:after="120"/>
        <w:ind w:left="0" w:firstLine="709"/>
        <w:jc w:val="right"/>
        <w:outlineLvl w:val="0"/>
        <w:rPr>
          <w:color w:val="000000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>Таблиця 1 - Робочі станції та документи, що оброблюються на них</w:t>
      </w:r>
    </w:p>
    <w:tbl>
      <w:tblPr>
        <w:tblW w:w="89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47"/>
        <w:gridCol w:w="991"/>
        <w:gridCol w:w="1096"/>
        <w:gridCol w:w="993"/>
        <w:gridCol w:w="1026"/>
        <w:gridCol w:w="961"/>
        <w:gridCol w:w="1133"/>
        <w:gridCol w:w="992"/>
        <w:gridCol w:w="991"/>
      </w:tblGrid>
      <w:tr>
        <w:trPr/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РС9</w:t>
            </w:r>
          </w:p>
        </w:tc>
      </w:tr>
      <w:tr>
        <w:trPr/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3, 5, 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2, 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4, 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6, 7, 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14, 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9, 13,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16, 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uk-UA"/>
              </w:rPr>
              <w:t>19, 20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tabs>
          <w:tab w:val="clear" w:pos="720"/>
          <w:tab w:val="left" w:pos="833" w:leader="none"/>
          <w:tab w:val="center" w:pos="5100" w:leader="none"/>
          <w:tab w:val="right" w:pos="9639" w:leader="none"/>
        </w:tabs>
        <w:spacing w:before="0" w:after="0"/>
        <w:ind w:left="0" w:firstLine="720"/>
        <w:contextualSpacing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(Слід продумати, як цей етап (як, втім, і інші етапи) автоматизувати. Бажано, щоб п</w:t>
      </w:r>
      <w:r>
        <w:rPr>
          <w:rFonts w:cs="Times New Roman" w:ascii="Times New Roman" w:hAnsi="Times New Roman"/>
          <w:color w:val="000000" w:themeColor="text1"/>
          <w:lang w:val="uk-UA"/>
        </w:rPr>
        <w:t>роцедура автоматизації була зручною і зрозумілою (“дружелюбною”) для довільного, навіть непрофісійного (“чайника”), користувача. Результат автоматизації етапу — дві таблиці-відповідності: 1) номерів і документів; 2)  р</w:t>
      </w:r>
      <w:r>
        <w:rPr>
          <w:rFonts w:cs="Times New Roman" w:ascii="Times New Roman" w:hAnsi="Times New Roman"/>
          <w:color w:val="000000" w:themeColor="text1"/>
          <w:szCs w:val="28"/>
          <w:lang w:val="uk-UA"/>
        </w:rPr>
        <w:t xml:space="preserve">обочих станцій і </w:t>
      </w:r>
      <w:r>
        <w:rPr>
          <w:rFonts w:cs="Times New Roman" w:ascii="Times New Roman" w:hAnsi="Times New Roman"/>
          <w:color w:val="000000" w:themeColor="text1"/>
          <w:lang w:val="uk-UA"/>
        </w:rPr>
        <w:t>документів (їх номерів)</w:t>
      </w:r>
      <w:r>
        <w:rPr>
          <w:rFonts w:cs="Times New Roman" w:ascii="Times New Roman" w:hAnsi="Times New Roman"/>
          <w:color w:val="000000" w:themeColor="text1"/>
          <w:szCs w:val="28"/>
          <w:lang w:val="uk-UA"/>
        </w:rPr>
        <w:t>.)</w:t>
      </w:r>
    </w:p>
    <w:p>
      <w:pPr>
        <w:pStyle w:val="Style16"/>
        <w:tabs>
          <w:tab w:val="clear" w:pos="720"/>
          <w:tab w:val="left" w:pos="833" w:leader="none"/>
          <w:tab w:val="center" w:pos="5100" w:leader="none"/>
          <w:tab w:val="right" w:pos="9639" w:leader="none"/>
        </w:tabs>
        <w:spacing w:before="0" w:after="0"/>
        <w:ind w:firstLine="709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ІІІ.  Здійснюється </w:t>
      </w:r>
      <w:r>
        <w:rPr>
          <w:rFonts w:cs="Times New Roman" w:ascii="Times New Roman" w:hAnsi="Times New Roman"/>
          <w:color w:val="000000" w:themeColor="text1"/>
          <w:lang w:val="uk-UA"/>
        </w:rPr>
        <w:t xml:space="preserve">семантичний </w:t>
      </w:r>
      <w:r>
        <w:rPr>
          <w:rFonts w:ascii="Times New Roman" w:hAnsi="Times New Roman"/>
          <w:color w:val="000000" w:themeColor="text1"/>
          <w:lang w:val="uk-UA"/>
        </w:rPr>
        <w:t xml:space="preserve">аналіз </w:t>
      </w:r>
      <w:r>
        <w:rPr>
          <w:rFonts w:ascii="Times New Roman" w:hAnsi="Times New Roman"/>
          <w:color w:val="000000" w:themeColor="text1"/>
          <w:szCs w:val="28"/>
          <w:lang w:val="uk-UA"/>
        </w:rPr>
        <w:t>документообігу в мережі.</w:t>
      </w:r>
    </w:p>
    <w:p>
      <w:pPr>
        <w:pStyle w:val="Style16"/>
        <w:tabs>
          <w:tab w:val="clear" w:pos="720"/>
          <w:tab w:val="left" w:pos="833" w:leader="none"/>
          <w:tab w:val="center" w:pos="5100" w:leader="none"/>
          <w:tab w:val="right" w:pos="9639" w:leader="none"/>
        </w:tabs>
        <w:spacing w:before="0" w:after="0"/>
        <w:ind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>(Результат аналізу: для кожного документу відомо (продумати, в якій формі!), з яких документів інформація (яка? - на цьому етапі це знання неважливе, але, можливо, воно знадобиться надалі!) передається в даний документ, і (яка?) інформація передається з даного документу в інші.)</w:t>
      </w:r>
    </w:p>
    <w:p>
      <w:pPr>
        <w:pStyle w:val="Style16"/>
        <w:tabs>
          <w:tab w:val="clear" w:pos="720"/>
          <w:tab w:val="left" w:pos="833" w:leader="none"/>
          <w:tab w:val="center" w:pos="5100" w:leader="none"/>
          <w:tab w:val="right" w:pos="9639" w:leader="none"/>
        </w:tabs>
        <w:spacing w:before="0" w:after="0"/>
        <w:ind w:firstLine="709"/>
        <w:jc w:val="both"/>
        <w:rPr/>
      </w:pPr>
      <w:r>
        <w:rPr>
          <w:rFonts w:ascii="Times New Roman" w:hAnsi="Times New Roman"/>
          <w:color w:val="000000"/>
          <w:lang w:val="uk-UA"/>
        </w:rPr>
        <w:t xml:space="preserve">ІV. Будується </w:t>
      </w:r>
      <w:r>
        <w:rPr>
          <w:rFonts w:ascii="Times New Roman" w:hAnsi="Times New Roman"/>
          <w:color w:val="000000" w:themeColor="text1"/>
          <w:lang w:val="uk-UA"/>
        </w:rPr>
        <w:t xml:space="preserve">модель інформаційних потоків в ЛКМ, представлена у вигляді орієнтованого графа: </w:t>
      </w:r>
      <w:r>
        <w:rPr>
          <w:rFonts w:cs="Times New Roman" w:ascii="Times New Roman" w:hAnsi="Times New Roman"/>
          <w:color w:val="000000"/>
          <w:lang w:val="uk-UA"/>
        </w:rPr>
        <w:t>к</w:t>
      </w:r>
      <w:r>
        <w:rPr>
          <w:rFonts w:ascii="Times New Roman" w:hAnsi="Times New Roman"/>
          <w:color w:val="000000" w:themeColor="text1"/>
          <w:lang w:val="uk-UA"/>
        </w:rPr>
        <w:t xml:space="preserve">ількість вершин у графі </w:t>
      </w:r>
      <w:r>
        <w:rPr>
          <w:rFonts w:ascii="Times New Roman" w:hAnsi="Times New Roman"/>
          <w:color w:val="000000" w:themeColor="text1"/>
          <w:lang w:val="uk-UA"/>
        </w:rPr>
        <w:t>збігається</w:t>
      </w:r>
      <w:r>
        <w:rPr>
          <w:rFonts w:ascii="Times New Roman" w:hAnsi="Times New Roman"/>
          <w:color w:val="000000" w:themeColor="text1"/>
          <w:lang w:val="uk-UA"/>
        </w:rPr>
        <w:t xml:space="preserve"> з кількістю </w:t>
      </w:r>
      <w:r>
        <w:rPr>
          <w:rStyle w:val="Style14"/>
          <w:rFonts w:ascii="Times New Roman" w:hAnsi="Times New Roman"/>
          <w:b w:val="false"/>
          <w:bCs w:val="false"/>
          <w:color w:val="000000"/>
          <w:lang w:val="uk-UA"/>
        </w:rPr>
        <w:t xml:space="preserve">документів, що циркулюють в ЛКМ </w:t>
      </w:r>
      <w:r>
        <w:rPr>
          <w:rFonts w:cs="Times New Roman" w:ascii="Times New Roman" w:hAnsi="Times New Roman"/>
          <w:color w:val="000000"/>
          <w:lang w:val="uk-UA"/>
        </w:rPr>
        <w:t>(кожній</w:t>
      </w:r>
      <w:r>
        <w:rPr>
          <w:rFonts w:ascii="Times New Roman" w:hAnsi="Times New Roman"/>
          <w:color w:val="000000" w:themeColor="text1"/>
          <w:lang w:val="uk-UA"/>
        </w:rPr>
        <w:t xml:space="preserve"> вершині графа взаємно-однозначно приписується номер </w:t>
      </w:r>
      <w:r>
        <w:rPr>
          <w:rStyle w:val="Style14"/>
          <w:rFonts w:ascii="Times New Roman" w:hAnsi="Times New Roman"/>
          <w:b w:val="false"/>
          <w:bCs w:val="false"/>
          <w:color w:val="000000"/>
          <w:lang w:val="uk-UA"/>
        </w:rPr>
        <w:t xml:space="preserve">документа </w:t>
      </w:r>
      <w:r>
        <w:rPr>
          <w:rFonts w:ascii="Times New Roman" w:hAnsi="Times New Roman"/>
          <w:i/>
          <w:color w:val="000000" w:themeColor="text1"/>
          <w:lang w:val="uk-UA"/>
        </w:rPr>
        <w:t>k</w:t>
      </w:r>
      <w:r>
        <w:rPr>
          <w:rStyle w:val="Style14"/>
          <w:rFonts w:ascii="Times New Roman" w:hAnsi="Times New Roman"/>
          <w:b w:val="false"/>
          <w:bCs w:val="false"/>
          <w:color w:val="000000"/>
          <w:lang w:val="uk-UA"/>
        </w:rPr>
        <w:t>), при цьому в</w:t>
      </w:r>
      <w:r>
        <w:rPr>
          <w:rFonts w:ascii="Times New Roman" w:hAnsi="Times New Roman"/>
          <w:color w:val="000000" w:themeColor="text1"/>
          <w:lang w:val="uk-UA"/>
        </w:rPr>
        <w:t xml:space="preserve">ершини </w:t>
      </w:r>
      <w:r>
        <w:rPr>
          <w:rFonts w:ascii="Times New Roman" w:hAnsi="Times New Roman"/>
          <w:i/>
          <w:color w:val="000000" w:themeColor="text1"/>
          <w:lang w:val="uk-UA"/>
        </w:rPr>
        <w:t>i</w:t>
      </w:r>
      <w:r>
        <w:rPr>
          <w:rFonts w:ascii="Times New Roman" w:hAnsi="Times New Roman"/>
          <w:color w:val="000000" w:themeColor="text1"/>
          <w:lang w:val="uk-UA"/>
        </w:rPr>
        <w:t xml:space="preserve"> та </w:t>
      </w:r>
      <w:r>
        <w:rPr>
          <w:rFonts w:ascii="Times New Roman" w:hAnsi="Times New Roman"/>
          <w:i/>
          <w:color w:val="000000" w:themeColor="text1"/>
          <w:lang w:val="uk-UA"/>
        </w:rPr>
        <w:t>j</w:t>
      </w:r>
      <w:r>
        <w:rPr>
          <w:rFonts w:ascii="Times New Roman" w:hAnsi="Times New Roman"/>
          <w:color w:val="000000" w:themeColor="text1"/>
          <w:lang w:val="uk-UA"/>
        </w:rPr>
        <w:t xml:space="preserve"> графа з’єднуються ребром, якщо дані з документа </w:t>
      </w:r>
      <w:r>
        <w:rPr>
          <w:rFonts w:ascii="Times New Roman" w:hAnsi="Times New Roman"/>
          <w:i/>
          <w:color w:val="000000" w:themeColor="text1"/>
          <w:lang w:val="uk-UA"/>
        </w:rPr>
        <w:t>i</w:t>
      </w:r>
      <w:r>
        <w:rPr>
          <w:rFonts w:ascii="Times New Roman" w:hAnsi="Times New Roman"/>
          <w:color w:val="000000" w:themeColor="text1"/>
          <w:lang w:val="uk-UA"/>
        </w:rPr>
        <w:t xml:space="preserve"> використовуються у документ </w:t>
      </w:r>
      <w:r>
        <w:rPr>
          <w:rFonts w:ascii="Times New Roman" w:hAnsi="Times New Roman"/>
          <w:i/>
          <w:color w:val="000000" w:themeColor="text1"/>
          <w:lang w:val="uk-UA"/>
        </w:rPr>
        <w:t>j</w:t>
      </w:r>
      <w:r>
        <w:rPr>
          <w:rFonts w:ascii="Times New Roman" w:hAnsi="Times New Roman"/>
          <w:color w:val="000000" w:themeColor="text1"/>
          <w:lang w:val="uk-UA"/>
        </w:rPr>
        <w:t xml:space="preserve">, </w:t>
      </w:r>
      <w:r>
        <w:rPr>
          <w:rFonts w:ascii="Times New Roman" w:hAnsi="Times New Roman"/>
          <w:i/>
          <w:color w:val="000000" w:themeColor="text1"/>
          <w:lang w:val="uk-UA"/>
        </w:rPr>
        <w:t>i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eastAsia="Symbol" w:cs="Symbol" w:ascii="Symbol" w:hAnsi="Symbol"/>
          <w:color w:val="000000" w:themeColor="text1"/>
          <w:lang w:val="uk-UA"/>
        </w:rPr>
        <w:t>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i/>
          <w:color w:val="000000" w:themeColor="text1"/>
          <w:lang w:val="uk-UA"/>
        </w:rPr>
        <w:t>j</w:t>
      </w:r>
      <w:r>
        <w:rPr>
          <w:rFonts w:ascii="Times New Roman" w:hAnsi="Times New Roman"/>
          <w:color w:val="000000" w:themeColor="text1"/>
          <w:lang w:val="uk-UA"/>
        </w:rPr>
        <w:t xml:space="preserve"> (для нашого прикладу 1</w:t>
      </w:r>
      <w:r>
        <w:rPr>
          <w:rFonts w:eastAsia="Symbol" w:cs="Symbol" w:ascii="Symbol" w:hAnsi="Symbol"/>
          <w:color w:val="000000" w:themeColor="text1"/>
          <w:lang w:val="uk-UA"/>
        </w:rPr>
        <w:t>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i/>
          <w:color w:val="000000" w:themeColor="text1"/>
          <w:lang w:val="uk-UA"/>
        </w:rPr>
        <w:t>k</w:t>
      </w:r>
      <w:r>
        <w:rPr>
          <w:rFonts w:ascii="Times New Roman" w:hAnsi="Times New Roman"/>
          <w:color w:val="000000" w:themeColor="text1"/>
          <w:lang w:val="uk-UA"/>
        </w:rPr>
        <w:t xml:space="preserve">, </w:t>
      </w:r>
      <w:r>
        <w:rPr>
          <w:rFonts w:ascii="Times New Roman" w:hAnsi="Times New Roman"/>
          <w:i/>
          <w:color w:val="000000" w:themeColor="text1"/>
          <w:lang w:val="uk-UA"/>
        </w:rPr>
        <w:t>i</w:t>
      </w:r>
      <w:r>
        <w:rPr>
          <w:rFonts w:ascii="Times New Roman" w:hAnsi="Times New Roman"/>
          <w:color w:val="000000" w:themeColor="text1"/>
          <w:lang w:val="uk-UA"/>
        </w:rPr>
        <w:t xml:space="preserve">, </w:t>
      </w:r>
      <w:r>
        <w:rPr>
          <w:rFonts w:ascii="Times New Roman" w:hAnsi="Times New Roman"/>
          <w:i/>
          <w:color w:val="000000" w:themeColor="text1"/>
          <w:lang w:val="uk-UA"/>
        </w:rPr>
        <w:t>j</w:t>
      </w:r>
      <w:r>
        <w:rPr>
          <w:rFonts w:ascii="Times New Roman" w:hAnsi="Times New Roman"/>
          <w:color w:val="000000" w:themeColor="text1"/>
          <w:lang w:val="uk-UA"/>
        </w:rPr>
        <w:t xml:space="preserve"> </w:t>
      </w:r>
      <w:r>
        <w:rPr>
          <w:rFonts w:eastAsia="Symbol" w:cs="Symbol" w:ascii="Symbol" w:hAnsi="Symbol"/>
          <w:color w:val="000000" w:themeColor="text1"/>
          <w:lang w:val="uk-UA"/>
        </w:rPr>
        <w:t></w:t>
      </w:r>
      <w:r>
        <w:rPr>
          <w:rFonts w:ascii="Times New Roman" w:hAnsi="Times New Roman"/>
          <w:color w:val="000000" w:themeColor="text1"/>
          <w:lang w:val="uk-UA"/>
        </w:rPr>
        <w:t xml:space="preserve"> 20).</w:t>
      </w:r>
    </w:p>
    <w:p>
      <w:pPr>
        <w:pStyle w:val="ListParagraph"/>
        <w:tabs>
          <w:tab w:val="clear" w:pos="720"/>
          <w:tab w:val="left" w:pos="833" w:leader="none"/>
          <w:tab w:val="center" w:pos="5100" w:leader="none"/>
          <w:tab w:val="right" w:pos="9639" w:leader="none"/>
        </w:tabs>
        <w:spacing w:before="0" w:after="0"/>
        <w:ind w:left="0" w:firstLine="720"/>
        <w:contextualSpacing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(</w:t>
      </w:r>
      <w:r>
        <w:rPr>
          <w:rFonts w:cs="Times New Roman" w:ascii="Times New Roman" w:hAnsi="Times New Roman"/>
          <w:b/>
          <w:bCs/>
          <w:color w:val="000000" w:themeColor="text1"/>
          <w:lang w:val="uk-UA"/>
        </w:rPr>
        <w:t>На вході етапу — таблиця відповідності номерів і документів, а також р</w:t>
      </w:r>
      <w:r>
        <w:rPr>
          <w:rFonts w:cs="Times New Roman" w:ascii="Times New Roman" w:hAnsi="Times New Roman"/>
          <w:b/>
          <w:bCs/>
          <w:color w:val="000000" w:themeColor="text1"/>
          <w:szCs w:val="28"/>
          <w:lang w:val="uk-UA"/>
        </w:rPr>
        <w:t xml:space="preserve">езультат семантичного аналізу документообігу в мережі, що був здійснений на попередньому етапі. На виході — граф інформаційних потоків в ЛКМ. Бажано, щоб ця процедура автоматизації була зручною і зрозумілою (“дружелюбною”) для довільного, навіть непрофісійного (“чайника”), користувача. Продумати, як будувати цей граф: чи в автоматизованому режимі (це бажано!), чи, можливо, в діалозі якомусь різновиді графічних редакторів графів і т.д. </w:t>
      </w:r>
      <w:r>
        <w:rPr>
          <w:rFonts w:cs="Times New Roman" w:ascii="Times New Roman" w:hAnsi="Times New Roman"/>
          <w:color w:val="000000" w:themeColor="text1"/>
          <w:szCs w:val="28"/>
          <w:lang w:val="uk-UA"/>
        </w:rPr>
        <w:t>)</w:t>
      </w:r>
    </w:p>
    <w:p>
      <w:pPr>
        <w:pStyle w:val="ListParagraph"/>
        <w:ind w:left="0"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Припустимо, що у результаті </w:t>
      </w:r>
      <w:r>
        <w:rPr>
          <w:rFonts w:ascii="Times New Roman" w:hAnsi="Times New Roman"/>
          <w:color w:val="000000" w:themeColor="text1"/>
          <w:szCs w:val="28"/>
          <w:lang w:val="uk-UA"/>
        </w:rPr>
        <w:t xml:space="preserve">був отриманий </w:t>
      </w:r>
      <w:r>
        <w:rPr>
          <w:rFonts w:cs="Times New Roman" w:ascii="Times New Roman" w:hAnsi="Times New Roman"/>
          <w:color w:val="000000"/>
          <w:lang w:val="uk-UA"/>
        </w:rPr>
        <w:t xml:space="preserve">наступний </w:t>
      </w:r>
      <w:r>
        <w:rPr>
          <w:rFonts w:ascii="Times New Roman" w:hAnsi="Times New Roman"/>
          <w:color w:val="000000" w:themeColor="text1"/>
          <w:lang w:val="uk-UA"/>
        </w:rPr>
        <w:t xml:space="preserve">граф </w:t>
      </w:r>
      <w:r>
        <w:rPr>
          <w:rFonts w:cs="Times New Roman" w:ascii="Times New Roman" w:hAnsi="Times New Roman"/>
          <w:color w:val="000000"/>
          <w:lang w:val="uk-UA"/>
        </w:rPr>
        <w:t>(див. рис. 2)</w:t>
      </w:r>
      <w:r>
        <w:rPr>
          <w:rFonts w:ascii="Times New Roman" w:hAnsi="Times New Roman"/>
          <w:color w:val="000000" w:themeColor="text1"/>
          <w:lang w:val="uk-UA"/>
        </w:rPr>
        <w:t>:</w: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rPr/>
      </w:pPr>
      <w:r>
        <w:rPr>
          <w:rFonts w:cs="Times New Roman" w:ascii="Times New Roman" w:hAnsi="Times New Roman"/>
          <w:color w:val="000000"/>
          <w:lang w:val="uk-UA"/>
        </w:rPr>
        <w:t xml:space="preserve">До отриманого на попередньому кроці нашого алгоритму графа </w:t>
      </w:r>
      <w:r>
        <w:rPr>
          <w:rFonts w:ascii="Times New Roman" w:hAnsi="Times New Roman"/>
          <w:color w:val="000000" w:themeColor="text1"/>
          <w:lang w:val="uk-UA"/>
        </w:rPr>
        <w:t xml:space="preserve">інформаційних потоків </w:t>
      </w:r>
      <w:r>
        <w:rPr>
          <w:rStyle w:val="Style14"/>
          <w:rFonts w:ascii="Times New Roman" w:hAnsi="Times New Roman"/>
          <w:b w:val="false"/>
          <w:bCs w:val="false"/>
          <w:color w:val="000000"/>
          <w:lang w:val="uk-UA"/>
        </w:rPr>
        <w:t xml:space="preserve">в ЛКМ </w:t>
      </w:r>
      <w:r>
        <w:rPr>
          <w:rFonts w:cs="Times New Roman" w:ascii="Times New Roman" w:hAnsi="Times New Roman"/>
          <w:color w:val="000000"/>
          <w:lang w:val="uk-UA"/>
        </w:rPr>
        <w:t>(див. рис. 2) застосовується ”модифікований” алгоритм Демукрона топологічного сортування вершин графа.</w:t>
      </w:r>
    </w:p>
    <w:p>
      <w:pPr>
        <w:pStyle w:val="Style16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color w:val="000000"/>
          <w:lang w:val="uk-UA"/>
        </w:rPr>
        <w:t>Зазначимо, що тут і надалі під графом розуміється скінченний безконтурний орієнтований граф – саме такий граф поступає на вхід алгоритм</w:t>
      </w:r>
      <w:r>
        <w:rPr>
          <w:rFonts w:cs="Times New Roman" w:ascii="Times New Roman" w:hAnsi="Times New Roman"/>
          <w:color w:val="000000"/>
          <w:lang w:val="uk-UA"/>
        </w:rPr>
        <w:t>у</w:t>
      </w:r>
      <w:r>
        <w:rPr>
          <w:rFonts w:cs="Times New Roman" w:ascii="Times New Roman" w:hAnsi="Times New Roman"/>
          <w:color w:val="000000"/>
          <w:lang w:val="uk-UA"/>
        </w:rPr>
        <w:t xml:space="preserve"> Демукрона (в Інтернеті можна знайти, зокрема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lang w:val="uk-UA"/>
        </w:rPr>
        <w:t xml:space="preserve">Белоусов А.И., Ткачов С.Б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Дискретная математика. -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uk-UA"/>
        </w:rPr>
        <w:t>М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: МГТУ, 2006. - 744 с.</w:t>
      </w:r>
      <w:r>
        <w:rPr>
          <w:rFonts w:cs="Times New Roman" w:ascii="Times New Roman" w:hAnsi="Times New Roman"/>
          <w:color w:val="000000"/>
          <w:lang w:val="uk-UA"/>
        </w:rPr>
        <w:t xml:space="preserve">) і  саме такими властивостями володіє граф </w:t>
      </w:r>
      <w:r>
        <w:rPr>
          <w:rFonts w:ascii="Times New Roman" w:hAnsi="Times New Roman"/>
          <w:color w:val="000000" w:themeColor="text1"/>
          <w:lang w:val="uk-UA"/>
        </w:rPr>
        <w:t xml:space="preserve">інформаційних потоків </w:t>
      </w:r>
      <w:r>
        <w:rPr>
          <w:rStyle w:val="Style14"/>
          <w:rFonts w:ascii="Times New Roman" w:hAnsi="Times New Roman"/>
          <w:b w:val="false"/>
          <w:bCs w:val="false"/>
          <w:color w:val="000000"/>
          <w:lang w:val="uk-UA"/>
        </w:rPr>
        <w:t xml:space="preserve">в ЛКМ. 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Оскільки граф є безконтурним, можна показати, що існують вершини (вузли) графа з нульовим півстепенем виходу, а також вершини (вузли) з нульовим півстепенем заходу. Перші називають стоками або виходами графа, а другі - джерелами або входами графа.</w:t>
      </w:r>
      <w:r>
        <w:br w:type="page"/>
      </w:r>
    </w:p>
    <w:p>
      <w:pPr>
        <w:pStyle w:val="Normal"/>
        <w:ind w:firstLine="709"/>
        <w:jc w:val="right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16510" distL="0" distR="13970" simplePos="0" locked="0" layoutInCell="0" allowOverlap="1" relativeHeight="82" wp14:anchorId="1DB5BD04">
                <wp:simplePos x="0" y="0"/>
                <wp:positionH relativeFrom="column">
                  <wp:posOffset>2930525</wp:posOffset>
                </wp:positionH>
                <wp:positionV relativeFrom="paragraph">
                  <wp:posOffset>177800</wp:posOffset>
                </wp:positionV>
                <wp:extent cx="368935" cy="416560"/>
                <wp:effectExtent l="5715" t="5715" r="5080" b="5080"/>
                <wp:wrapNone/>
                <wp:docPr id="36" name="Oval 3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17" path="l-2147483648,-2147483643l-2147483628,-2147483627l-2147483648,-2147483643l-2147483626,-2147483625xe" fillcolor="white" stroked="t" o:allowincell="f" style="position:absolute;margin-left:230.75pt;margin-top:14pt;width:29pt;height:32.75pt;mso-wrap-style:square;v-text-anchor:top" wp14:anchorId="1DB5BD04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16510" distL="0" distR="13970" simplePos="0" locked="0" layoutInCell="0" allowOverlap="1" relativeHeight="80" wp14:anchorId="264C4D3E">
                <wp:simplePos x="0" y="0"/>
                <wp:positionH relativeFrom="column">
                  <wp:posOffset>162560</wp:posOffset>
                </wp:positionH>
                <wp:positionV relativeFrom="paragraph">
                  <wp:posOffset>38100</wp:posOffset>
                </wp:positionV>
                <wp:extent cx="368935" cy="416560"/>
                <wp:effectExtent l="5715" t="5715" r="5080" b="5080"/>
                <wp:wrapNone/>
                <wp:docPr id="38" name="Oval 3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15" path="l-2147483648,-2147483643l-2147483628,-2147483627l-2147483648,-2147483643l-2147483626,-2147483625xe" fillcolor="white" stroked="t" o:allowincell="f" style="position:absolute;margin-left:12.8pt;margin-top:3pt;width:29pt;height:32.75pt;mso-wrap-style:square;v-text-anchor:top" wp14:anchorId="264C4D3E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84" wp14:anchorId="61609776">
                <wp:simplePos x="0" y="0"/>
                <wp:positionH relativeFrom="column">
                  <wp:posOffset>4482465</wp:posOffset>
                </wp:positionH>
                <wp:positionV relativeFrom="paragraph">
                  <wp:posOffset>12700</wp:posOffset>
                </wp:positionV>
                <wp:extent cx="368935" cy="416560"/>
                <wp:effectExtent l="5715" t="5715" r="5080" b="5080"/>
                <wp:wrapNone/>
                <wp:docPr id="40" name="Oval 3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18" path="l-2147483648,-2147483643l-2147483628,-2147483627l-2147483648,-2147483643l-2147483626,-2147483625xe" fillcolor="white" stroked="t" o:allowincell="f" style="position:absolute;margin-left:352.95pt;margin-top:1pt;width:29pt;height:32.75pt;mso-wrap-style:square;v-text-anchor:top" wp14:anchorId="61609776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108" wp14:anchorId="5445C9D3">
                <wp:simplePos x="0" y="0"/>
                <wp:positionH relativeFrom="column">
                  <wp:posOffset>1439545</wp:posOffset>
                </wp:positionH>
                <wp:positionV relativeFrom="paragraph">
                  <wp:posOffset>27305</wp:posOffset>
                </wp:positionV>
                <wp:extent cx="368935" cy="416560"/>
                <wp:effectExtent l="5715" t="5715" r="5080" b="5080"/>
                <wp:wrapNone/>
                <wp:docPr id="42" name="Oval 3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31" path="l-2147483648,-2147483643l-2147483628,-2147483627l-2147483648,-2147483643l-2147483626,-2147483625xe" fillcolor="white" stroked="t" o:allowincell="f" style="position:absolute;margin-left:113.35pt;margin-top:2.15pt;width:29pt;height:32.75pt;mso-wrap-style:square;v-text-anchor:top" wp14:anchorId="5445C9D3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76200" distB="94615" distL="0" distR="86360" simplePos="0" locked="0" layoutInCell="0" allowOverlap="1" relativeHeight="114" wp14:anchorId="6C121547">
                <wp:simplePos x="0" y="0"/>
                <wp:positionH relativeFrom="column">
                  <wp:posOffset>537210</wp:posOffset>
                </wp:positionH>
                <wp:positionV relativeFrom="paragraph">
                  <wp:posOffset>63500</wp:posOffset>
                </wp:positionV>
                <wp:extent cx="906145" cy="8255"/>
                <wp:effectExtent l="5080" t="37465" r="0" b="30480"/>
                <wp:wrapNone/>
                <wp:docPr id="44" name="Line 3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6120" cy="82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3pt,5pt" to="113.6pt,5.6pt" ID="Line 335" stroked="t" o:allowincell="f" style="position:absolute;flip:y" wp14:anchorId="6C12154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94615" distL="0" distR="51435" simplePos="0" locked="0" layoutInCell="0" allowOverlap="1" relativeHeight="115" wp14:anchorId="296B75C3">
                <wp:simplePos x="0" y="0"/>
                <wp:positionH relativeFrom="column">
                  <wp:posOffset>1816735</wp:posOffset>
                </wp:positionH>
                <wp:positionV relativeFrom="paragraph">
                  <wp:posOffset>41275</wp:posOffset>
                </wp:positionV>
                <wp:extent cx="1118870" cy="7620"/>
                <wp:effectExtent l="5080" t="37465" r="0" b="31115"/>
                <wp:wrapNone/>
                <wp:docPr id="45" name="Line 3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8880" cy="75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05pt,3.25pt" to="231.1pt,3.8pt" ID="Line 336" stroked="t" o:allowincell="f" style="position:absolute;flip:y" wp14:anchorId="296B75C3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77470" distL="0" distR="89535" simplePos="0" locked="0" layoutInCell="0" allowOverlap="1" relativeHeight="116" wp14:anchorId="469BDF4A">
                <wp:simplePos x="0" y="0"/>
                <wp:positionH relativeFrom="column">
                  <wp:posOffset>674370</wp:posOffset>
                </wp:positionH>
                <wp:positionV relativeFrom="paragraph">
                  <wp:posOffset>446405</wp:posOffset>
                </wp:positionV>
                <wp:extent cx="979170" cy="610235"/>
                <wp:effectExtent l="5080" t="5080" r="0" b="0"/>
                <wp:wrapNone/>
                <wp:docPr id="46" name="Line 3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0" cy="6102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.1pt,35.15pt" to="130.15pt,83.15pt" ID="Line 337" stroked="t" o:allowincell="f" style="position:absolute" wp14:anchorId="469BDF4A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30480" distL="0" distR="0" simplePos="0" locked="0" layoutInCell="0" allowOverlap="1" relativeHeight="117" wp14:anchorId="28B5A7D3">
                <wp:simplePos x="0" y="0"/>
                <wp:positionH relativeFrom="column">
                  <wp:posOffset>1715135</wp:posOffset>
                </wp:positionH>
                <wp:positionV relativeFrom="paragraph">
                  <wp:posOffset>16510</wp:posOffset>
                </wp:positionV>
                <wp:extent cx="2856865" cy="402590"/>
                <wp:effectExtent l="5715" t="13335" r="0" b="1905"/>
                <wp:wrapNone/>
                <wp:docPr id="47" name="Freeform 3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960" cy="40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394" h="696">
                              <a:moveTo>
                                <a:pt x="0" y="36"/>
                              </a:moveTo>
                              <a:cubicBezTo>
                                <a:pt x="891" y="366"/>
                                <a:pt x="1783" y="696"/>
                                <a:pt x="2682" y="690"/>
                              </a:cubicBezTo>
                              <a:cubicBezTo>
                                <a:pt x="3581" y="684"/>
                                <a:pt x="4945" y="118"/>
                                <a:pt x="5394" y="0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99695" distL="50800" distR="38100" simplePos="0" locked="0" layoutInCell="0" allowOverlap="1" relativeHeight="118" wp14:anchorId="64BF4CA0">
                <wp:simplePos x="0" y="0"/>
                <wp:positionH relativeFrom="column">
                  <wp:posOffset>3250565</wp:posOffset>
                </wp:positionH>
                <wp:positionV relativeFrom="paragraph">
                  <wp:posOffset>78740</wp:posOffset>
                </wp:positionV>
                <wp:extent cx="1411605" cy="561975"/>
                <wp:effectExtent l="635" t="5715" r="5080" b="22860"/>
                <wp:wrapNone/>
                <wp:docPr id="48" name="Freeform 3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60" cy="561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66" h="972">
                              <a:moveTo>
                                <a:pt x="2466" y="0"/>
                              </a:moveTo>
                              <a:cubicBezTo>
                                <a:pt x="2143" y="252"/>
                                <a:pt x="1821" y="504"/>
                                <a:pt x="1410" y="666"/>
                              </a:cubicBezTo>
                              <a:cubicBezTo>
                                <a:pt x="999" y="828"/>
                                <a:pt x="235" y="921"/>
                                <a:pt x="0" y="972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64135" distL="50800" distR="31115" simplePos="0" locked="0" layoutInCell="0" allowOverlap="1" relativeHeight="119" wp14:anchorId="3CD66586">
                <wp:simplePos x="0" y="0"/>
                <wp:positionH relativeFrom="column">
                  <wp:posOffset>4584065</wp:posOffset>
                </wp:positionH>
                <wp:positionV relativeFrom="paragraph">
                  <wp:posOffset>126365</wp:posOffset>
                </wp:positionV>
                <wp:extent cx="1416050" cy="2377440"/>
                <wp:effectExtent l="0" t="5080" r="5080" b="635"/>
                <wp:wrapNone/>
                <wp:docPr id="49" name="Line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5880" cy="2377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0.95pt,9.95pt" to="472.4pt,197.1pt" ID="Line 341" stroked="t" o:allowincell="f" style="position:absolute;flip:x" wp14:anchorId="3CD66586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6040" distL="0" distR="75565" simplePos="0" locked="0" layoutInCell="0" allowOverlap="1" relativeHeight="126" wp14:anchorId="1D32DDB7">
                <wp:simplePos x="0" y="0"/>
                <wp:positionH relativeFrom="column">
                  <wp:posOffset>3248025</wp:posOffset>
                </wp:positionH>
                <wp:positionV relativeFrom="paragraph">
                  <wp:posOffset>-186690</wp:posOffset>
                </wp:positionV>
                <wp:extent cx="1245870" cy="2425065"/>
                <wp:effectExtent l="5080" t="5080" r="0" b="0"/>
                <wp:wrapNone/>
                <wp:docPr id="50" name="Line 3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60" cy="2424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5.75pt,-14.7pt" to="353.8pt,176.2pt" ID="Line 358" stroked="t" o:allowincell="f" style="position:absolute" wp14:anchorId="1D32DDB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16510" distL="0" distR="13970" simplePos="0" locked="0" layoutInCell="0" allowOverlap="1" relativeHeight="86" wp14:anchorId="5F444ED1">
                <wp:simplePos x="0" y="0"/>
                <wp:positionH relativeFrom="column">
                  <wp:posOffset>167640</wp:posOffset>
                </wp:positionH>
                <wp:positionV relativeFrom="paragraph">
                  <wp:posOffset>78105</wp:posOffset>
                </wp:positionV>
                <wp:extent cx="368935" cy="416560"/>
                <wp:effectExtent l="5715" t="5715" r="5080" b="5080"/>
                <wp:wrapNone/>
                <wp:docPr id="51" name="Oval 3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19" path="l-2147483648,-2147483643l-2147483628,-2147483627l-2147483648,-2147483643l-2147483626,-2147483625xe" fillcolor="white" stroked="t" o:allowincell="f" style="position:absolute;margin-left:13.2pt;margin-top:6.15pt;width:29pt;height:32.75pt;mso-wrap-style:square;v-text-anchor:top" wp14:anchorId="5F444ED1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88" wp14:anchorId="58E31881">
                <wp:simplePos x="0" y="0"/>
                <wp:positionH relativeFrom="column">
                  <wp:posOffset>1439545</wp:posOffset>
                </wp:positionH>
                <wp:positionV relativeFrom="paragraph">
                  <wp:posOffset>41275</wp:posOffset>
                </wp:positionV>
                <wp:extent cx="368935" cy="416560"/>
                <wp:effectExtent l="5715" t="5715" r="5080" b="5080"/>
                <wp:wrapNone/>
                <wp:docPr id="53" name="Oval 3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0" path="l-2147483648,-2147483643l-2147483628,-2147483627l-2147483648,-2147483643l-2147483626,-2147483625xe" fillcolor="white" stroked="t" o:allowincell="f" style="position:absolute;margin-left:113.35pt;margin-top:3.25pt;width:29pt;height:32.75pt;mso-wrap-style:square;v-text-anchor:top" wp14:anchorId="58E31881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90" wp14:anchorId="13F375FA">
                <wp:simplePos x="0" y="0"/>
                <wp:positionH relativeFrom="column">
                  <wp:posOffset>2946400</wp:posOffset>
                </wp:positionH>
                <wp:positionV relativeFrom="paragraph">
                  <wp:posOffset>41910</wp:posOffset>
                </wp:positionV>
                <wp:extent cx="368935" cy="416560"/>
                <wp:effectExtent l="5715" t="5715" r="5080" b="5080"/>
                <wp:wrapNone/>
                <wp:docPr id="55" name="Oval 3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1" path="l-2147483648,-2147483643l-2147483628,-2147483627l-2147483648,-2147483643l-2147483626,-2147483625xe" fillcolor="white" stroked="t" o:allowincell="f" style="position:absolute;margin-left:232pt;margin-top:3.3pt;width:29pt;height:32.75pt;mso-wrap-style:square;v-text-anchor:top" wp14:anchorId="13F375FA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92" wp14:anchorId="011776D8">
                <wp:simplePos x="0" y="0"/>
                <wp:positionH relativeFrom="column">
                  <wp:posOffset>4505960</wp:posOffset>
                </wp:positionH>
                <wp:positionV relativeFrom="paragraph">
                  <wp:posOffset>40640</wp:posOffset>
                </wp:positionV>
                <wp:extent cx="368300" cy="416560"/>
                <wp:effectExtent l="5080" t="5715" r="5715" b="5080"/>
                <wp:wrapNone/>
                <wp:docPr id="57" name="Oval 3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2" path="l-2147483648,-2147483643l-2147483628,-2147483627l-2147483648,-2147483643l-2147483626,-2147483625xe" fillcolor="white" stroked="t" o:allowincell="f" style="position:absolute;margin-left:354.8pt;margin-top:3.2pt;width:28.95pt;height:32.75pt;mso-wrap-style:square;v-text-anchor:top" wp14:anchorId="011776D8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76200" distB="120650" distL="25400" distR="0" simplePos="0" locked="0" layoutInCell="0" allowOverlap="1" relativeHeight="120" wp14:anchorId="4FEF17DB">
                <wp:simplePos x="0" y="0"/>
                <wp:positionH relativeFrom="column">
                  <wp:posOffset>537210</wp:posOffset>
                </wp:positionH>
                <wp:positionV relativeFrom="paragraph">
                  <wp:posOffset>93345</wp:posOffset>
                </wp:positionV>
                <wp:extent cx="906145" cy="6350"/>
                <wp:effectExtent l="635" t="32385" r="5080" b="37465"/>
                <wp:wrapNone/>
                <wp:docPr id="59" name="Line 3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120" cy="64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3pt,7.35pt" to="113.6pt,7.8pt" ID="Line 338" stroked="t" o:allowincell="f" style="position:absolute;flip:x" wp14:anchorId="4FEF17DB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78105" distL="50800" distR="31115" simplePos="0" locked="0" layoutInCell="0" allowOverlap="1" relativeHeight="122" wp14:anchorId="4B895A8E">
                <wp:simplePos x="0" y="0"/>
                <wp:positionH relativeFrom="column">
                  <wp:posOffset>1858645</wp:posOffset>
                </wp:positionH>
                <wp:positionV relativeFrom="paragraph">
                  <wp:posOffset>805815</wp:posOffset>
                </wp:positionV>
                <wp:extent cx="2738755" cy="786765"/>
                <wp:effectExtent l="635" t="5080" r="5080" b="15240"/>
                <wp:wrapNone/>
                <wp:docPr id="60" name="Line 3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8880" cy="7866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6.35pt,63.45pt" to="361.95pt,125.35pt" ID="Line 349" stroked="t" o:allowincell="f" style="position:absolute;flip:x" wp14:anchorId="4B895A8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73660" distL="50800" distR="47625" simplePos="0" locked="0" layoutInCell="0" allowOverlap="1" relativeHeight="123" wp14:anchorId="3049347A">
                <wp:simplePos x="0" y="0"/>
                <wp:positionH relativeFrom="column">
                  <wp:posOffset>1511935</wp:posOffset>
                </wp:positionH>
                <wp:positionV relativeFrom="paragraph">
                  <wp:posOffset>130810</wp:posOffset>
                </wp:positionV>
                <wp:extent cx="868045" cy="1527810"/>
                <wp:effectExtent l="635" t="5080" r="5080" b="635"/>
                <wp:wrapNone/>
                <wp:docPr id="61" name="Line 3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7960" cy="1527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9.05pt,10.3pt" to="187.35pt,130.55pt" ID="Line 348" stroked="t" o:allowincell="f" style="position:absolute;flip:x" wp14:anchorId="3049347A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76835" distL="0" distR="98425" simplePos="0" locked="0" layoutInCell="0" allowOverlap="1" relativeHeight="125" wp14:anchorId="3C405191">
                <wp:simplePos x="0" y="0"/>
                <wp:positionH relativeFrom="column">
                  <wp:posOffset>1967230</wp:posOffset>
                </wp:positionH>
                <wp:positionV relativeFrom="paragraph">
                  <wp:posOffset>645160</wp:posOffset>
                </wp:positionV>
                <wp:extent cx="1199515" cy="685165"/>
                <wp:effectExtent l="5080" t="5080" r="635" b="0"/>
                <wp:wrapNone/>
                <wp:docPr id="62" name="Line 3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20" cy="6850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4.9pt,50.8pt" to="249.3pt,104.7pt" ID="Line 355" stroked="t" o:allowincell="f" style="position:absolute" wp14:anchorId="3C405191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0" distB="33020" distL="0" distR="72390" simplePos="0" locked="0" layoutInCell="0" allowOverlap="1" relativeHeight="127" wp14:anchorId="3C14205C">
                <wp:simplePos x="0" y="0"/>
                <wp:positionH relativeFrom="column">
                  <wp:posOffset>659765</wp:posOffset>
                </wp:positionH>
                <wp:positionV relativeFrom="paragraph">
                  <wp:posOffset>854710</wp:posOffset>
                </wp:positionV>
                <wp:extent cx="2445385" cy="830580"/>
                <wp:effectExtent l="5080" t="12065" r="0" b="5080"/>
                <wp:wrapNone/>
                <wp:docPr id="63" name="Line 3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45480" cy="8305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.95pt,67.3pt" to="244.45pt,132.65pt" ID="Line 357" stroked="t" o:allowincell="f" style="position:absolute;flip:y" wp14:anchorId="3C14205C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85090" distL="50800" distR="76200" simplePos="0" locked="0" layoutInCell="0" allowOverlap="1" relativeHeight="128" wp14:anchorId="663866B5">
                <wp:simplePos x="0" y="0"/>
                <wp:positionH relativeFrom="column">
                  <wp:posOffset>3971290</wp:posOffset>
                </wp:positionH>
                <wp:positionV relativeFrom="paragraph">
                  <wp:posOffset>-723265</wp:posOffset>
                </wp:positionV>
                <wp:extent cx="4445" cy="837565"/>
                <wp:effectExtent l="34290" t="5080" r="37465" b="635"/>
                <wp:wrapNone/>
                <wp:docPr id="64" name="Line 3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837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2.7pt,-56.95pt" to="313pt,8.95pt" ID="Line 354" stroked="t" o:allowincell="f" style="position:absolute" wp14:anchorId="663866B5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0960" distL="50800" distR="26035" simplePos="0" locked="0" layoutInCell="0" allowOverlap="1" relativeHeight="129" wp14:anchorId="655257D6">
                <wp:simplePos x="0" y="0"/>
                <wp:positionH relativeFrom="column">
                  <wp:posOffset>4932680</wp:posOffset>
                </wp:positionH>
                <wp:positionV relativeFrom="paragraph">
                  <wp:posOffset>-149860</wp:posOffset>
                </wp:positionV>
                <wp:extent cx="150495" cy="555625"/>
                <wp:effectExtent l="17145" t="5080" r="5080" b="635"/>
                <wp:wrapNone/>
                <wp:docPr id="65" name="Line 3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80" cy="5554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8.4pt,-11.8pt" to="400.2pt,31.9pt" ID="Line 359" stroked="t" o:allowincell="f" style="position:absolute;flip:x" wp14:anchorId="655257D6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7310" distL="50800" distR="82550" simplePos="0" locked="0" layoutInCell="0" allowOverlap="1" relativeHeight="146" wp14:anchorId="2CF3965E">
                <wp:simplePos x="0" y="0"/>
                <wp:positionH relativeFrom="column">
                  <wp:posOffset>6167755</wp:posOffset>
                </wp:positionH>
                <wp:positionV relativeFrom="paragraph">
                  <wp:posOffset>-1293495</wp:posOffset>
                </wp:positionV>
                <wp:extent cx="39370" cy="1462405"/>
                <wp:effectExtent l="35560" t="5080" r="5080" b="635"/>
                <wp:wrapNone/>
                <wp:docPr id="66" name="Line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240" cy="1462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5.65pt,-101.85pt" to="488.7pt,13.25pt" ID="Line 341" stroked="t" o:allowincell="f" style="position:absolute;flip:x" wp14:anchorId="2CF3965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16510" distL="0" distR="13970" simplePos="0" locked="0" layoutInCell="0" allowOverlap="1" relativeHeight="94" wp14:anchorId="10F61761">
                <wp:simplePos x="0" y="0"/>
                <wp:positionH relativeFrom="column">
                  <wp:posOffset>160020</wp:posOffset>
                </wp:positionH>
                <wp:positionV relativeFrom="paragraph">
                  <wp:posOffset>92075</wp:posOffset>
                </wp:positionV>
                <wp:extent cx="368935" cy="416560"/>
                <wp:effectExtent l="5715" t="5715" r="5080" b="5080"/>
                <wp:wrapNone/>
                <wp:docPr id="67" name="Oval 3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3" path="l-2147483648,-2147483643l-2147483628,-2147483627l-2147483648,-2147483643l-2147483626,-2147483625xe" fillcolor="white" stroked="t" o:allowincell="f" style="position:absolute;margin-left:12.6pt;margin-top:7.25pt;width:29pt;height:32.75pt;mso-wrap-style:square;v-text-anchor:top" wp14:anchorId="10F61761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96" wp14:anchorId="61255B44">
                <wp:simplePos x="0" y="0"/>
                <wp:positionH relativeFrom="column">
                  <wp:posOffset>1431925</wp:posOffset>
                </wp:positionH>
                <wp:positionV relativeFrom="paragraph">
                  <wp:posOffset>69850</wp:posOffset>
                </wp:positionV>
                <wp:extent cx="368935" cy="416560"/>
                <wp:effectExtent l="5715" t="5715" r="5080" b="5080"/>
                <wp:wrapNone/>
                <wp:docPr id="69" name="Oval 3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4" path="l-2147483648,-2147483643l-2147483628,-2147483627l-2147483648,-2147483643l-2147483626,-2147483625xe" fillcolor="white" stroked="t" o:allowincell="f" style="position:absolute;margin-left:112.75pt;margin-top:5.5pt;width:29pt;height:32.75pt;mso-wrap-style:square;v-text-anchor:top" wp14:anchorId="61255B44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98" wp14:anchorId="41C3E98D">
                <wp:simplePos x="0" y="0"/>
                <wp:positionH relativeFrom="column">
                  <wp:posOffset>2946400</wp:posOffset>
                </wp:positionH>
                <wp:positionV relativeFrom="paragraph">
                  <wp:posOffset>55245</wp:posOffset>
                </wp:positionV>
                <wp:extent cx="368935" cy="416560"/>
                <wp:effectExtent l="5715" t="5715" r="5080" b="5080"/>
                <wp:wrapNone/>
                <wp:docPr id="71" name="Oval 3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5" path="l-2147483648,-2147483643l-2147483628,-2147483627l-2147483648,-2147483643l-2147483626,-2147483625xe" fillcolor="white" stroked="t" o:allowincell="f" style="position:absolute;margin-left:232pt;margin-top:4.35pt;width:29pt;height:32.75pt;mso-wrap-style:square;v-text-anchor:top" wp14:anchorId="41C3E98D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100" wp14:anchorId="0A11E9B1">
                <wp:simplePos x="0" y="0"/>
                <wp:positionH relativeFrom="column">
                  <wp:posOffset>4166235</wp:posOffset>
                </wp:positionH>
                <wp:positionV relativeFrom="paragraph">
                  <wp:posOffset>54610</wp:posOffset>
                </wp:positionV>
                <wp:extent cx="368300" cy="416560"/>
                <wp:effectExtent l="5080" t="5715" r="5715" b="5080"/>
                <wp:wrapNone/>
                <wp:docPr id="73" name="Oval 3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6" path="l-2147483648,-2147483643l-2147483628,-2147483627l-2147483648,-2147483643l-2147483626,-2147483625xe" fillcolor="white" stroked="t" o:allowincell="f" style="position:absolute;margin-left:328.05pt;margin-top:4.3pt;width:28.95pt;height:32.75pt;mso-wrap-style:square;v-text-anchor:top" wp14:anchorId="0A11E9B1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76200" distB="120650" distL="25400" distR="0" simplePos="0" locked="0" layoutInCell="0" allowOverlap="1" relativeHeight="130" wp14:anchorId="2894CFFC">
                <wp:simplePos x="0" y="0"/>
                <wp:positionH relativeFrom="column">
                  <wp:posOffset>1806575</wp:posOffset>
                </wp:positionH>
                <wp:positionV relativeFrom="paragraph">
                  <wp:posOffset>84455</wp:posOffset>
                </wp:positionV>
                <wp:extent cx="1140460" cy="6350"/>
                <wp:effectExtent l="635" t="32385" r="5080" b="37465"/>
                <wp:wrapNone/>
                <wp:docPr id="75" name="Line 3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0480" cy="64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2.25pt,6.65pt" to="232pt,7.1pt" ID="Line 356" stroked="t" o:allowincell="f" style="position:absolute;flip:x" wp14:anchorId="2894CFFC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69850" distL="50800" distR="24765" simplePos="0" locked="0" layoutInCell="0" allowOverlap="1" relativeHeight="124" wp14:anchorId="42ED7FCB">
                <wp:simplePos x="0" y="0"/>
                <wp:positionH relativeFrom="column">
                  <wp:posOffset>1007110</wp:posOffset>
                </wp:positionH>
                <wp:positionV relativeFrom="paragraph">
                  <wp:posOffset>300355</wp:posOffset>
                </wp:positionV>
                <wp:extent cx="687705" cy="667385"/>
                <wp:effectExtent l="635" t="5080" r="5080" b="0"/>
                <wp:wrapNone/>
                <wp:docPr id="76" name="Line 3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7600" cy="667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3pt,23.65pt" to="133.4pt,76.15pt" ID="Line 347" stroked="t" o:allowincell="f" style="position:absolute;flip:x" wp14:anchorId="42ED7FCB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77470" distL="50800" distR="37465" simplePos="0" locked="0" layoutInCell="0" allowOverlap="1" relativeHeight="131" wp14:anchorId="7ED6157B">
                <wp:simplePos x="0" y="0"/>
                <wp:positionH relativeFrom="column">
                  <wp:posOffset>3590290</wp:posOffset>
                </wp:positionH>
                <wp:positionV relativeFrom="paragraph">
                  <wp:posOffset>394970</wp:posOffset>
                </wp:positionV>
                <wp:extent cx="878205" cy="787400"/>
                <wp:effectExtent l="635" t="5080" r="5080" b="0"/>
                <wp:wrapNone/>
                <wp:docPr id="77" name="Line 3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040" cy="787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2.7pt,31.1pt" to="351.8pt,93.05pt" ID="Line 352" stroked="t" o:allowincell="f" style="position:absolute;flip:x" wp14:anchorId="7ED6157B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79375" distL="50800" distR="40640" simplePos="0" locked="0" layoutInCell="0" allowOverlap="1" relativeHeight="132" wp14:anchorId="745B9842">
                <wp:simplePos x="0" y="0"/>
                <wp:positionH relativeFrom="column">
                  <wp:posOffset>1974215</wp:posOffset>
                </wp:positionH>
                <wp:positionV relativeFrom="paragraph">
                  <wp:posOffset>545465</wp:posOffset>
                </wp:positionV>
                <wp:extent cx="1205865" cy="735330"/>
                <wp:effectExtent l="0" t="5080" r="5080" b="635"/>
                <wp:wrapNone/>
                <wp:docPr id="78" name="Line 3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000" cy="7354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5.45pt,42.95pt" to="250.35pt,100.8pt" ID="Line 360" stroked="t" o:allowincell="f" style="position:absolute;flip:x" wp14:anchorId="745B9842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0" distB="22860" distL="50800" distR="100965" simplePos="0" locked="0" layoutInCell="0" allowOverlap="1" relativeHeight="145" wp14:anchorId="410C9CE9">
                <wp:simplePos x="0" y="0"/>
                <wp:positionH relativeFrom="column">
                  <wp:posOffset>3103245</wp:posOffset>
                </wp:positionH>
                <wp:positionV relativeFrom="paragraph">
                  <wp:posOffset>-2701925</wp:posOffset>
                </wp:positionV>
                <wp:extent cx="4445" cy="2827655"/>
                <wp:effectExtent l="38100" t="0" r="33655" b="5080"/>
                <wp:wrapNone/>
                <wp:docPr id="79" name="Line 3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20" cy="2827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4.35pt,-212.75pt" to="244.65pt,9.85pt" ID="Line 346" stroked="t" o:allowincell="f" style="position:absolute;flip:xy" wp14:anchorId="410C9CE9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16510" distL="0" distR="13970" simplePos="0" locked="0" layoutInCell="0" allowOverlap="1" relativeHeight="102" wp14:anchorId="1D14EFD2">
                <wp:simplePos x="0" y="0"/>
                <wp:positionH relativeFrom="column">
                  <wp:posOffset>483870</wp:posOffset>
                </wp:positionH>
                <wp:positionV relativeFrom="paragraph">
                  <wp:posOffset>99695</wp:posOffset>
                </wp:positionV>
                <wp:extent cx="368300" cy="416560"/>
                <wp:effectExtent l="5080" t="5715" r="5715" b="5080"/>
                <wp:wrapNone/>
                <wp:docPr id="80" name="Oval 3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7" path="l-2147483648,-2147483643l-2147483628,-2147483627l-2147483648,-2147483643l-2147483626,-2147483625xe" fillcolor="white" stroked="t" o:allowincell="f" style="position:absolute;margin-left:38.1pt;margin-top:7.85pt;width:28.95pt;height:32.75pt;mso-wrap-style:square;v-text-anchor:top" wp14:anchorId="1D14EFD2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104" wp14:anchorId="2519620E">
                <wp:simplePos x="0" y="0"/>
                <wp:positionH relativeFrom="column">
                  <wp:posOffset>1416685</wp:posOffset>
                </wp:positionH>
                <wp:positionV relativeFrom="paragraph">
                  <wp:posOffset>135890</wp:posOffset>
                </wp:positionV>
                <wp:extent cx="368935" cy="416560"/>
                <wp:effectExtent l="5715" t="5715" r="5080" b="5080"/>
                <wp:wrapNone/>
                <wp:docPr id="82" name="Oval 3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8" path="l-2147483648,-2147483643l-2147483628,-2147483627l-2147483648,-2147483643l-2147483626,-2147483625xe" fillcolor="white" stroked="t" o:allowincell="f" style="position:absolute;margin-left:111.55pt;margin-top:10.7pt;width:29pt;height:32.75pt;mso-wrap-style:square;v-text-anchor:top" wp14:anchorId="2519620E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106" wp14:anchorId="072CB192">
                <wp:simplePos x="0" y="0"/>
                <wp:positionH relativeFrom="column">
                  <wp:posOffset>2938780</wp:posOffset>
                </wp:positionH>
                <wp:positionV relativeFrom="paragraph">
                  <wp:posOffset>135890</wp:posOffset>
                </wp:positionV>
                <wp:extent cx="368935" cy="416560"/>
                <wp:effectExtent l="5715" t="5715" r="5080" b="5080"/>
                <wp:wrapNone/>
                <wp:docPr id="84" name="Oval 3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9" path="l-2147483648,-2147483643l-2147483628,-2147483627l-2147483648,-2147483643l-2147483626,-2147483625xe" fillcolor="white" stroked="t" o:allowincell="f" style="position:absolute;margin-left:231.4pt;margin-top:10.7pt;width:29pt;height:32.75pt;mso-wrap-style:square;v-text-anchor:top" wp14:anchorId="072CB192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110" wp14:anchorId="5B734D25">
                <wp:simplePos x="0" y="0"/>
                <wp:positionH relativeFrom="column">
                  <wp:posOffset>4596130</wp:posOffset>
                </wp:positionH>
                <wp:positionV relativeFrom="paragraph">
                  <wp:posOffset>170180</wp:posOffset>
                </wp:positionV>
                <wp:extent cx="368300" cy="416560"/>
                <wp:effectExtent l="5080" t="5715" r="5715" b="5080"/>
                <wp:wrapNone/>
                <wp:docPr id="86" name="Oval 3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30" path="l-2147483648,-2147483643l-2147483628,-2147483627l-2147483648,-2147483643l-2147483626,-2147483625xe" fillcolor="white" stroked="t" o:allowincell="f" style="position:absolute;margin-left:361.9pt;margin-top:13.4pt;width:28.95pt;height:32.75pt;mso-wrap-style:square;v-text-anchor:top" wp14:anchorId="5B734D25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76200" distB="91440" distL="25400" distR="27305" simplePos="0" locked="0" layoutInCell="0" allowOverlap="1" relativeHeight="133" wp14:anchorId="3E3761E2">
                <wp:simplePos x="0" y="0"/>
                <wp:positionH relativeFrom="column">
                  <wp:posOffset>851535</wp:posOffset>
                </wp:positionH>
                <wp:positionV relativeFrom="paragraph">
                  <wp:posOffset>143510</wp:posOffset>
                </wp:positionV>
                <wp:extent cx="558165" cy="36195"/>
                <wp:effectExtent l="635" t="33020" r="5080" b="6350"/>
                <wp:wrapNone/>
                <wp:docPr id="88" name="Line 3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8000" cy="363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05pt,11.3pt" to="110.95pt,14.1pt" ID="Line 346" stroked="t" o:allowincell="f" style="position:absolute;flip:xy" wp14:anchorId="3E3761E2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86360" distL="0" distR="96520" simplePos="0" locked="0" layoutInCell="0" allowOverlap="1" relativeHeight="134" wp14:anchorId="3B2731ED">
                <wp:simplePos x="0" y="0"/>
                <wp:positionH relativeFrom="column">
                  <wp:posOffset>3538855</wp:posOffset>
                </wp:positionH>
                <wp:positionV relativeFrom="paragraph">
                  <wp:posOffset>596900</wp:posOffset>
                </wp:positionV>
                <wp:extent cx="1226185" cy="804545"/>
                <wp:effectExtent l="5080" t="5080" r="0" b="635"/>
                <wp:wrapNone/>
                <wp:docPr id="89" name="Line 3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60" cy="8046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8.65pt,47pt" to="375.15pt,110.3pt" ID="Line 351" stroked="t" o:allowincell="f" style="position:absolute" wp14:anchorId="3B2731ED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69850" distL="50800" distR="95250" simplePos="0" locked="0" layoutInCell="0" allowOverlap="1" relativeHeight="121" wp14:anchorId="0479F2EF">
                <wp:simplePos x="0" y="0"/>
                <wp:positionH relativeFrom="column">
                  <wp:posOffset>3573145</wp:posOffset>
                </wp:positionH>
                <wp:positionV relativeFrom="paragraph">
                  <wp:posOffset>-462915</wp:posOffset>
                </wp:positionV>
                <wp:extent cx="7620" cy="353695"/>
                <wp:effectExtent l="36195" t="5080" r="32385" b="635"/>
                <wp:wrapNone/>
                <wp:docPr id="90" name="Line 3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0" cy="3535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1.35pt,-36.45pt" to="281.9pt,-8.65pt" ID="Line 342" stroked="t" o:allowincell="f" style="position:absolute;flip:x" wp14:anchorId="0479F2EF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4135" distL="50800" distR="95250" simplePos="0" locked="0" layoutInCell="0" allowOverlap="1" relativeHeight="135" wp14:anchorId="5E8656B8">
                <wp:simplePos x="0" y="0"/>
                <wp:positionH relativeFrom="column">
                  <wp:posOffset>2096135</wp:posOffset>
                </wp:positionH>
                <wp:positionV relativeFrom="paragraph">
                  <wp:posOffset>-480060</wp:posOffset>
                </wp:positionV>
                <wp:extent cx="6350" cy="370840"/>
                <wp:effectExtent l="36830" t="5080" r="33020" b="635"/>
                <wp:wrapNone/>
                <wp:docPr id="91" name="Line 3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80" cy="370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5.05pt,-37.8pt" to="165.5pt,-8.65pt" ID="Line 345" stroked="t" o:allowincell="f" style="position:absolute;flip:x" wp14:anchorId="5E8656B8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0" distB="16510" distL="0" distR="13970" simplePos="0" locked="0" layoutInCell="0" allowOverlap="1" relativeHeight="112" wp14:anchorId="6A957A51">
                <wp:simplePos x="0" y="0"/>
                <wp:positionH relativeFrom="column">
                  <wp:posOffset>144780</wp:posOffset>
                </wp:positionH>
                <wp:positionV relativeFrom="paragraph">
                  <wp:posOffset>138430</wp:posOffset>
                </wp:positionV>
                <wp:extent cx="368935" cy="416560"/>
                <wp:effectExtent l="5715" t="5715" r="5080" b="5080"/>
                <wp:wrapNone/>
                <wp:docPr id="92" name="Oval 3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16" path="l-2147483648,-2147483643l-2147483628,-2147483627l-2147483648,-2147483643l-2147483626,-2147483625xe" fillcolor="white" stroked="t" o:allowincell="f" style="position:absolute;margin-left:11.4pt;margin-top:10.9pt;width:29pt;height:32.75pt;mso-wrap-style:square;v-text-anchor:top" wp14:anchorId="6A957A51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136" wp14:anchorId="6F71986B">
                <wp:simplePos x="0" y="0"/>
                <wp:positionH relativeFrom="column">
                  <wp:posOffset>1428750</wp:posOffset>
                </wp:positionH>
                <wp:positionV relativeFrom="paragraph">
                  <wp:posOffset>135890</wp:posOffset>
                </wp:positionV>
                <wp:extent cx="368935" cy="416560"/>
                <wp:effectExtent l="5715" t="5715" r="5080" b="5080"/>
                <wp:wrapNone/>
                <wp:docPr id="94" name="Oval 3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32" path="l-2147483648,-2147483643l-2147483628,-2147483627l-2147483648,-2147483643l-2147483626,-2147483625xe" fillcolor="white" stroked="t" o:allowincell="f" style="position:absolute;margin-left:112.5pt;margin-top:10.7pt;width:29pt;height:32.75pt;mso-wrap-style:square;v-text-anchor:top" wp14:anchorId="6F71986B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138" wp14:anchorId="4C010A65">
                <wp:simplePos x="0" y="0"/>
                <wp:positionH relativeFrom="column">
                  <wp:posOffset>2943860</wp:posOffset>
                </wp:positionH>
                <wp:positionV relativeFrom="paragraph">
                  <wp:posOffset>106680</wp:posOffset>
                </wp:positionV>
                <wp:extent cx="368935" cy="416560"/>
                <wp:effectExtent l="5715" t="5715" r="5080" b="5080"/>
                <wp:wrapNone/>
                <wp:docPr id="96" name="Oval 3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33" path="l-2147483648,-2147483643l-2147483628,-2147483627l-2147483648,-2147483643l-2147483626,-2147483625xe" fillcolor="white" stroked="t" o:allowincell="f" style="position:absolute;margin-left:231.8pt;margin-top:8.4pt;width:29pt;height:32.75pt;mso-wrap-style:square;v-text-anchor:top" wp14:anchorId="4C010A65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6510" distL="0" distR="13970" simplePos="0" locked="0" layoutInCell="0" allowOverlap="1" relativeHeight="140" wp14:anchorId="1544BE14">
                <wp:simplePos x="0" y="0"/>
                <wp:positionH relativeFrom="column">
                  <wp:posOffset>4488180</wp:posOffset>
                </wp:positionH>
                <wp:positionV relativeFrom="paragraph">
                  <wp:posOffset>106680</wp:posOffset>
                </wp:positionV>
                <wp:extent cx="368935" cy="416560"/>
                <wp:effectExtent l="5715" t="5715" r="5080" b="5080"/>
                <wp:wrapNone/>
                <wp:docPr id="98" name="Oval 3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41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13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34" path="l-2147483648,-2147483643l-2147483628,-2147483627l-2147483648,-2147483643l-2147483626,-2147483625xe" fillcolor="white" stroked="t" o:allowincell="f" style="position:absolute;margin-left:353.4pt;margin-top:8.4pt;width:29pt;height:32.75pt;mso-wrap-style:square;v-text-anchor:top" wp14:anchorId="1544BE14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13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mc:AlternateContent>
          <mc:Choice Requires="wps">
            <w:drawing>
              <wp:anchor behindDoc="0" distT="76200" distB="101600" distL="25400" distR="0" simplePos="0" locked="0" layoutInCell="0" allowOverlap="1" relativeHeight="142" wp14:anchorId="7DA1EC28">
                <wp:simplePos x="0" y="0"/>
                <wp:positionH relativeFrom="column">
                  <wp:posOffset>1795780</wp:posOffset>
                </wp:positionH>
                <wp:positionV relativeFrom="paragraph">
                  <wp:posOffset>140335</wp:posOffset>
                </wp:positionV>
                <wp:extent cx="1140460" cy="1270"/>
                <wp:effectExtent l="635" t="36830" r="5080" b="38100"/>
                <wp:wrapNone/>
                <wp:docPr id="100" name="Line 3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048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1.4pt,11.05pt" to="231.15pt,11.1pt" ID="Line 343" stroked="t" o:allowincell="f" style="position:absolute;flip:x" wp14:anchorId="7DA1EC28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101600" distL="0" distR="39370" simplePos="0" locked="0" layoutInCell="0" allowOverlap="1" relativeHeight="143" wp14:anchorId="3A091236">
                <wp:simplePos x="0" y="0"/>
                <wp:positionH relativeFrom="column">
                  <wp:posOffset>495935</wp:posOffset>
                </wp:positionH>
                <wp:positionV relativeFrom="paragraph">
                  <wp:posOffset>158750</wp:posOffset>
                </wp:positionV>
                <wp:extent cx="927735" cy="0"/>
                <wp:effectExtent l="5080" t="38100" r="635" b="38100"/>
                <wp:wrapNone/>
                <wp:docPr id="101" name="Line 3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7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05pt,12.5pt" to="112.05pt,12.5pt" ID="Line 344" stroked="t" o:allowincell="f" style="position:absolute;flip:x" wp14:anchorId="3A091236">
                <v:stroke color="black" weight="9360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101600" distL="0" distR="57785" simplePos="0" locked="0" layoutInCell="0" allowOverlap="1" relativeHeight="144" wp14:anchorId="0707A6DC">
                <wp:simplePos x="0" y="0"/>
                <wp:positionH relativeFrom="column">
                  <wp:posOffset>3308985</wp:posOffset>
                </wp:positionH>
                <wp:positionV relativeFrom="paragraph">
                  <wp:posOffset>119380</wp:posOffset>
                </wp:positionV>
                <wp:extent cx="1188085" cy="1270"/>
                <wp:effectExtent l="5080" t="36830" r="0" b="38100"/>
                <wp:wrapNone/>
                <wp:docPr id="102" name="Line 3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0.55pt,9.4pt" to="354.05pt,9.45pt" ID="Line 350" stroked="t" o:allowincell="f" style="position:absolute" wp14:anchorId="0707A6DC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ListParagraph"/>
        <w:numPr>
          <w:ilvl w:val="0"/>
          <w:numId w:val="0"/>
        </w:numPr>
        <w:ind w:left="0" w:firstLine="720"/>
        <w:jc w:val="both"/>
        <w:outlineLvl w:val="0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Рисунок 2. </w:t>
      </w:r>
      <w:r>
        <w:rPr>
          <w:rFonts w:ascii="Times New Roman" w:hAnsi="Times New Roman"/>
          <w:color w:val="000000" w:themeColor="text1"/>
          <w:lang w:val="uk-UA"/>
        </w:rPr>
        <w:t xml:space="preserve">Інформаційна модель </w:t>
      </w:r>
      <w:r>
        <w:rPr>
          <w:rFonts w:ascii="Times New Roman" w:hAnsi="Times New Roman"/>
          <w:color w:val="000000" w:themeColor="text1"/>
          <w:szCs w:val="28"/>
          <w:lang w:val="uk-UA"/>
        </w:rPr>
        <w:t>документообігу</w:t>
      </w:r>
      <w:r>
        <w:rPr>
          <w:rFonts w:ascii="Times New Roman" w:hAnsi="Times New Roman"/>
          <w:color w:val="000000" w:themeColor="text1"/>
          <w:lang w:val="uk-UA"/>
        </w:rPr>
        <w:t xml:space="preserve"> в мережі</w:t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Проблема топологічного сортування полягає у такому упорядкуванні вершин орієнтованого графа, при якому вершини, що належать одному рівню, розташовуються одна під одною, а ребра графа ведуть в його зображенні на площині від вершин з меншим рівнем до вершин з більшим рівнем зліва направо. Саме розташування вершин при цьому може бути різним -  лиш би воно мало "шаровану" структуру, в якій кожен шар складають вершини одного рівня. 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Формально топологічне сортування можна реалізувати по-різному. Опишемо один з можливих методів, який полягає в обчисленні порядкової функції графа та відомий як алгоритм Демукрона. 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Нехай вершини графа пронумеровані від 1 до n (для нашого прикладу n = 20)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Рівень вершини графа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 - це натуральне число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>, яке визначається наступним чином: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1) якщо півстепінь заходу вершини дорівнює 0, то її рівень дорівнює 0 (тобто нульовий рівень 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0</w:t>
      </w:r>
      <w:r>
        <w:rPr>
          <w:rFonts w:cs="Times New Roman" w:ascii="Times New Roman" w:hAnsi="Times New Roman"/>
          <w:color w:val="000000"/>
          <w:lang w:val="uk-UA"/>
        </w:rPr>
        <w:t xml:space="preserve"> - це множина всіх входів) і навпаки;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2) якщо множини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 вершин рівня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 визначені для всіх </w:t>
      </w:r>
      <w:r>
        <w:rPr>
          <w:rFonts w:cs="Times New Roman" w:ascii="Times New Roman" w:hAnsi="Times New Roman"/>
          <w:i/>
          <w:color w:val="000000"/>
          <w:lang w:val="uk-UA"/>
        </w:rPr>
        <w:t xml:space="preserve">i </w:t>
      </w:r>
      <w:r>
        <w:rPr>
          <w:rFonts w:eastAsia="Symbol" w:cs="Symbol" w:ascii="Symbol" w:hAnsi="Symbol"/>
          <w:color w:val="000000"/>
          <w:lang w:val="uk-UA"/>
        </w:rPr>
        <w:t>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i/>
          <w:color w:val="000000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, то рівень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k+1</w:t>
      </w:r>
      <w:r>
        <w:rPr>
          <w:rFonts w:cs="Times New Roman" w:ascii="Times New Roman" w:hAnsi="Times New Roman"/>
          <w:color w:val="000000"/>
          <w:lang w:val="uk-UA"/>
        </w:rPr>
        <w:t xml:space="preserve"> містить лише ті вершини, попередники яких належать будь-якому з рівнів з номером від 0 до </w:t>
      </w:r>
      <w:r>
        <w:rPr>
          <w:rFonts w:cs="Times New Roman" w:ascii="Times New Roman" w:hAnsi="Times New Roman"/>
          <w:i/>
          <w:color w:val="000000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, причому існує хоча б один попередник рівня </w:t>
      </w:r>
      <w:r>
        <w:rPr>
          <w:rFonts w:cs="Times New Roman" w:ascii="Times New Roman" w:hAnsi="Times New Roman"/>
          <w:i/>
          <w:color w:val="000000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, тобто, якщо </w:t>
      </w:r>
      <w:r>
        <w:rPr>
          <w:rFonts w:cs="Times New Roman" w:ascii="Times New Roman" w:hAnsi="Times New Roman"/>
          <w:i/>
          <w:color w:val="000000"/>
          <w:lang w:val="uk-UA"/>
        </w:rPr>
        <w:t>Г</w:t>
      </w:r>
      <w:r>
        <w:rPr>
          <w:rFonts w:cs="Times New Roman" w:ascii="Times New Roman" w:hAnsi="Times New Roman"/>
          <w:color w:val="000000"/>
          <w:vertAlign w:val="superscript"/>
          <w:lang w:val="uk-UA"/>
        </w:rPr>
        <w:t>-1</w:t>
      </w:r>
      <w:r>
        <w:rPr>
          <w:rFonts w:cs="Times New Roman" w:ascii="Times New Roman" w:hAnsi="Times New Roman"/>
          <w:color w:val="000000"/>
          <w:lang w:val="uk-UA"/>
        </w:rPr>
        <w:t>(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lang w:val="uk-UA"/>
        </w:rPr>
        <w:t>) = {</w:t>
      </w:r>
      <w:r>
        <w:rPr>
          <w:rFonts w:cs="Times New Roman" w:ascii="Times New Roman" w:hAnsi="Times New Roman"/>
          <w:i/>
          <w:color w:val="000000"/>
          <w:lang w:val="uk-UA"/>
        </w:rPr>
        <w:t>x</w:t>
      </w:r>
      <w:r>
        <w:rPr>
          <w:rFonts w:cs="Times New Roman" w:ascii="Times New Roman" w:hAnsi="Times New Roman"/>
          <w:color w:val="000000"/>
          <w:lang w:val="uk-UA"/>
        </w:rPr>
        <w:t xml:space="preserve">: </w:t>
      </w:r>
      <w:r>
        <w:rPr>
          <w:rFonts w:cs="Times New Roman" w:ascii="Times New Roman" w:hAnsi="Times New Roman"/>
          <w:i/>
          <w:color w:val="000000"/>
          <w:lang w:val="uk-UA"/>
        </w:rPr>
        <w:t>x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eastAsia="Symbol" w:cs="Symbol" w:ascii="Symbol" w:hAnsi="Symbol"/>
          <w:color w:val="000000"/>
          <w:lang w:val="uk-UA"/>
        </w:rPr>
        <w:t>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lang w:val="uk-UA"/>
        </w:rPr>
        <w:t xml:space="preserve">} - множина попередників вершини 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lang w:val="uk-UA"/>
        </w:rPr>
        <w:t>,</w:t>
      </w:r>
      <w:r>
        <w:rPr>
          <w:rFonts w:cs="Times New Roman" w:ascii="Times New Roman" w:hAnsi="Times New Roman"/>
          <w:i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lang w:val="uk-UA"/>
        </w:rPr>
        <w:t>то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k+1</w:t>
      </w:r>
      <w:r>
        <w:rPr>
          <w:rFonts w:cs="Times New Roman" w:ascii="Times New Roman" w:hAnsi="Times New Roman"/>
          <w:color w:val="000000"/>
          <w:lang w:val="uk-UA"/>
        </w:rPr>
        <w:t xml:space="preserve"> = {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lang w:val="uk-UA"/>
        </w:rPr>
        <w:t xml:space="preserve">: </w:t>
      </w:r>
      <w:r>
        <w:rPr>
          <w:rFonts w:cs="Times New Roman" w:ascii="Times New Roman" w:hAnsi="Times New Roman"/>
          <w:i/>
          <w:color w:val="000000"/>
          <w:lang w:val="uk-UA"/>
        </w:rPr>
        <w:t>Г</w:t>
      </w:r>
      <w:r>
        <w:rPr>
          <w:rFonts w:cs="Times New Roman" w:ascii="Times New Roman" w:hAnsi="Times New Roman"/>
          <w:color w:val="000000"/>
          <w:vertAlign w:val="superscript"/>
          <w:lang w:val="uk-UA"/>
        </w:rPr>
        <w:t>-1</w:t>
      </w:r>
      <w:r>
        <w:rPr>
          <w:rFonts w:cs="Times New Roman" w:ascii="Times New Roman" w:hAnsi="Times New Roman"/>
          <w:color w:val="000000"/>
          <w:lang w:val="uk-UA"/>
        </w:rPr>
        <w:t>(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lang w:val="uk-UA"/>
        </w:rPr>
        <w:t xml:space="preserve">) </w:t>
      </w:r>
      <w:r>
        <w:rPr>
          <w:rFonts w:eastAsia="Symbol" w:cs="Symbol" w:ascii="Symbol" w:hAnsi="Symbol"/>
          <w:color w:val="000000"/>
          <w:lang w:val="uk-UA"/>
        </w:rPr>
        <w:t>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1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eastAsia="Symbol" w:cs="Symbol" w:ascii="Symbol" w:hAnsi="Symbol"/>
          <w:color w:val="000000"/>
          <w:lang w:val="uk-UA"/>
        </w:rPr>
        <w:t></w:t>
      </w:r>
      <w:r>
        <w:rPr>
          <w:rFonts w:cs="Times New Roman" w:ascii="Times New Roman" w:hAnsi="Times New Roman"/>
          <w:color w:val="000000"/>
          <w:lang w:val="uk-UA"/>
        </w:rPr>
        <w:t xml:space="preserve"> … </w:t>
      </w:r>
      <w:r>
        <w:rPr>
          <w:rFonts w:eastAsia="Symbol" w:cs="Symbol" w:ascii="Symbol" w:hAnsi="Symbol"/>
          <w:color w:val="000000"/>
          <w:lang w:val="uk-UA"/>
        </w:rPr>
        <w:t>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, </w:t>
      </w:r>
      <w:r>
        <w:rPr>
          <w:rFonts w:cs="Times New Roman" w:ascii="Times New Roman" w:hAnsi="Times New Roman"/>
          <w:i/>
          <w:color w:val="000000"/>
          <w:lang w:val="uk-UA"/>
        </w:rPr>
        <w:t>Г</w:t>
      </w:r>
      <w:r>
        <w:rPr>
          <w:rFonts w:cs="Times New Roman" w:ascii="Times New Roman" w:hAnsi="Times New Roman"/>
          <w:color w:val="000000"/>
          <w:vertAlign w:val="superscript"/>
          <w:lang w:val="uk-UA"/>
        </w:rPr>
        <w:t>-1</w:t>
      </w:r>
      <w:r>
        <w:rPr>
          <w:rFonts w:cs="Times New Roman" w:ascii="Times New Roman" w:hAnsi="Times New Roman"/>
          <w:color w:val="000000"/>
          <w:lang w:val="uk-UA"/>
        </w:rPr>
        <w:t>(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lang w:val="uk-UA"/>
        </w:rPr>
        <w:t xml:space="preserve">) </w:t>
      </w:r>
      <w:r>
        <w:rPr>
          <w:rFonts w:eastAsia="Symbol" w:cs="Symbol" w:ascii="Symbol" w:hAnsi="Symbol"/>
          <w:color w:val="000000"/>
          <w:lang w:val="uk-UA"/>
        </w:rPr>
        <w:t>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 xml:space="preserve">k </w:t>
      </w:r>
      <w:r>
        <w:rPr>
          <w:rFonts w:eastAsia="Symbol" w:cs="Symbol" w:ascii="Symbol" w:hAnsi="Symbol"/>
          <w:color w:val="000000"/>
          <w:lang w:val="uk-UA"/>
        </w:rPr>
        <w:t>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eastAsia="Symbol" w:cs="Symbol" w:ascii="Symbol" w:hAnsi="Symbol"/>
          <w:color w:val="000000"/>
          <w:lang w:val="uk-UA"/>
        </w:rPr>
        <w:t></w:t>
      </w:r>
      <w:r>
        <w:rPr>
          <w:rFonts w:cs="Times New Roman" w:ascii="Times New Roman" w:hAnsi="Times New Roman"/>
          <w:color w:val="000000"/>
          <w:lang w:val="uk-UA"/>
        </w:rPr>
        <w:t>}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Зазначимо, що рівень вершини графа можна інтерпретувати як довжину максимального шляху від входів графа до цієї вершини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b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lang w:val="uk-UA"/>
        </w:rPr>
        <w:t>Порядковою функцією графа</w:t>
      </w:r>
      <w:r>
        <w:rPr>
          <w:rFonts w:cs="Times New Roman" w:ascii="Times New Roman" w:hAnsi="Times New Roman"/>
          <w:i/>
          <w:color w:val="000000"/>
          <w:lang w:val="uk-UA"/>
        </w:rPr>
        <w:t xml:space="preserve"> G = </w:t>
      </w:r>
      <w:r>
        <w:rPr>
          <w:rFonts w:cs="Times New Roman" w:ascii="Times New Roman" w:hAnsi="Times New Roman"/>
          <w:color w:val="000000"/>
          <w:lang w:val="uk-UA"/>
        </w:rPr>
        <w:t>(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lang w:val="uk-UA"/>
        </w:rPr>
        <w:t>,</w:t>
      </w:r>
      <w:r>
        <w:rPr>
          <w:rFonts w:cs="Times New Roman" w:ascii="Times New Roman" w:hAnsi="Times New Roman"/>
          <w:i/>
          <w:color w:val="000000"/>
          <w:lang w:val="uk-UA"/>
        </w:rPr>
        <w:t xml:space="preserve"> E</w:t>
      </w:r>
      <w:r>
        <w:rPr>
          <w:rFonts w:cs="Times New Roman" w:ascii="Times New Roman" w:hAnsi="Times New Roman"/>
          <w:color w:val="000000"/>
          <w:lang w:val="uk-UA"/>
        </w:rPr>
        <w:t>)</w:t>
      </w:r>
      <w:r>
        <w:rPr>
          <w:rFonts w:cs="Times New Roman" w:ascii="Times New Roman" w:hAnsi="Times New Roman"/>
          <w:i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lang w:val="uk-UA"/>
        </w:rPr>
        <w:t>називають відображення</w:t>
      </w:r>
      <w:r>
        <w:rPr>
          <w:rFonts w:cs="Times New Roman" w:ascii="Times New Roman" w:hAnsi="Times New Roman"/>
          <w:i/>
          <w:color w:val="000000"/>
          <w:lang w:val="uk-UA"/>
        </w:rPr>
        <w:t xml:space="preserve"> ord</w:t>
      </w:r>
      <w:r>
        <w:rPr>
          <w:rFonts w:cs="Times New Roman" w:ascii="Times New Roman" w:hAnsi="Times New Roman"/>
          <w:color w:val="000000"/>
          <w:lang w:val="uk-UA"/>
        </w:rPr>
        <w:t>:</w:t>
      </w:r>
      <w:r>
        <w:rPr>
          <w:rFonts w:cs="Times New Roman" w:ascii="Times New Roman" w:hAnsi="Times New Roman"/>
          <w:i/>
          <w:color w:val="000000"/>
          <w:lang w:val="uk-UA"/>
        </w:rPr>
        <w:t xml:space="preserve"> V </w:t>
      </w:r>
      <w:r>
        <w:rPr>
          <w:rFonts w:eastAsia="Symbol" w:cs="Symbol" w:ascii="Symbol" w:hAnsi="Symbol"/>
          <w:color w:val="000000"/>
          <w:lang w:val="uk-UA"/>
        </w:rPr>
        <w:t></w:t>
      </w:r>
      <w:r>
        <w:rPr>
          <w:rFonts w:cs="Times New Roman" w:ascii="Times New Roman" w:hAnsi="Times New Roman"/>
          <w:color w:val="000000"/>
          <w:lang w:val="uk-UA"/>
        </w:rPr>
        <w:t xml:space="preserve"> </w:t>
      </w:r>
      <w:r>
        <w:rPr>
          <w:rFonts w:eastAsia="Symbol" w:cs="Symbol" w:ascii="Symbol" w:hAnsi="Symbol"/>
          <w:color w:val="000000"/>
          <w:lang w:val="uk-UA"/>
        </w:rPr>
        <w:t></w:t>
      </w:r>
      <w:r>
        <w:rPr>
          <w:rFonts w:cs="Times New Roman" w:ascii="Times New Roman" w:hAnsi="Times New Roman"/>
          <w:color w:val="000000"/>
          <w:lang w:val="uk-UA"/>
        </w:rPr>
        <w:t>,</w:t>
      </w:r>
      <w:r>
        <w:rPr>
          <w:rFonts w:cs="Times New Roman" w:ascii="Times New Roman" w:hAnsi="Times New Roman"/>
          <w:i/>
          <w:color w:val="000000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lang w:val="uk-UA"/>
        </w:rPr>
        <w:t xml:space="preserve">яке зіставляє кожній вершині графа номер її рівня (тут - </w:t>
      </w:r>
      <w:r>
        <w:rPr>
          <w:rFonts w:eastAsia="Symbol" w:cs="Symbol" w:ascii="Symbol" w:hAnsi="Symbol"/>
          <w:color w:val="000000"/>
          <w:lang w:val="uk-UA"/>
        </w:rPr>
        <w:t></w:t>
      </w:r>
      <w:r>
        <w:rPr>
          <w:rFonts w:cs="Times New Roman" w:ascii="Times New Roman" w:hAnsi="Times New Roman"/>
          <w:color w:val="000000"/>
          <w:lang w:val="uk-UA"/>
        </w:rPr>
        <w:t xml:space="preserve"> множина натуральних чисел)</w:t>
      </w:r>
      <w:r>
        <w:rPr>
          <w:rFonts w:cs="Times New Roman" w:ascii="Times New Roman" w:hAnsi="Times New Roman"/>
          <w:i/>
          <w:color w:val="000000"/>
          <w:lang w:val="uk-UA"/>
        </w:rPr>
        <w:t>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Наочно процес визначення рівнів вершин можна представити таким чином. 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Нульовий рівень утворюють входи графа - вершини з півстепенем заходу, що дорівнює 0. Видаливши з графа всі вершини нульового рівня і ребра, що виходять з них, знову отримаємо граф, входами якої будуть вершини першого рівня початкового графа. Зазначений процес "пошарового" видалення вершин продовжується до тих пір, доки всі вершини нашого графа не будуть розподілені за рівнями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На вхід алгоритма Демукрона поступає матриця суміжності </w:t>
      </w:r>
      <w:r>
        <w:rPr>
          <w:rFonts w:cs="Times New Roman" w:ascii="Times New Roman" w:hAnsi="Times New Roman"/>
          <w:i/>
          <w:color w:val="000000"/>
          <w:lang w:val="uk-UA"/>
        </w:rPr>
        <w:t>B</w:t>
      </w:r>
      <w:r>
        <w:rPr>
          <w:rFonts w:cs="Times New Roman" w:ascii="Times New Roman" w:hAnsi="Times New Roman"/>
          <w:color w:val="000000"/>
          <w:lang w:val="uk-UA"/>
        </w:rPr>
        <w:t xml:space="preserve"> вершин графа типу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eastAsia="Symbol" w:cs="Symbol" w:ascii="Symbol" w:hAnsi="Symbol"/>
          <w:color w:val="000000"/>
          <w:lang w:val="uk-UA"/>
        </w:rPr>
        <w:t>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lang w:val="uk-UA"/>
        </w:rPr>
        <w:t xml:space="preserve">. Легко бачити, що сума елементів </w:t>
      </w:r>
      <w:r>
        <w:rPr>
          <w:rFonts w:cs="Times New Roman" w:ascii="Times New Roman" w:hAnsi="Times New Roman"/>
          <w:i/>
          <w:color w:val="000000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-го стовпця матриці </w:t>
      </w:r>
      <w:r>
        <w:rPr>
          <w:rFonts w:cs="Times New Roman" w:ascii="Times New Roman" w:hAnsi="Times New Roman"/>
          <w:i/>
          <w:color w:val="000000"/>
          <w:lang w:val="uk-UA"/>
        </w:rPr>
        <w:t>В</w:t>
      </w:r>
      <w:r>
        <w:rPr>
          <w:rFonts w:cs="Times New Roman" w:ascii="Times New Roman" w:hAnsi="Times New Roman"/>
          <w:color w:val="000000"/>
          <w:lang w:val="uk-UA"/>
        </w:rPr>
        <w:t xml:space="preserve"> дорівнює півстепені заходу вершини </w:t>
      </w:r>
      <w:r>
        <w:rPr>
          <w:rFonts w:cs="Times New Roman" w:ascii="Times New Roman" w:hAnsi="Times New Roman"/>
          <w:i/>
          <w:color w:val="000000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>. Тому, знайшовши суму елементів матриці по всіх стовпцях і вибравши вершини, що відповідають стовпцям з нульовою сумою, отримаємо множину вершин нульового рівня - входи графа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Процес обчислення порядкової функції можна організувати в такий спосіб. Запишемо суми елементів стовпців матриці </w:t>
      </w:r>
      <w:r>
        <w:rPr>
          <w:rFonts w:cs="Times New Roman" w:ascii="Times New Roman" w:hAnsi="Times New Roman"/>
          <w:i/>
          <w:color w:val="000000"/>
          <w:lang w:val="uk-UA"/>
        </w:rPr>
        <w:t>В</w:t>
      </w:r>
      <w:r>
        <w:rPr>
          <w:rFonts w:cs="Times New Roman" w:ascii="Times New Roman" w:hAnsi="Times New Roman"/>
          <w:color w:val="000000"/>
          <w:lang w:val="uk-UA"/>
        </w:rPr>
        <w:t xml:space="preserve"> в вектор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 довжини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lang w:val="uk-UA"/>
        </w:rPr>
        <w:t xml:space="preserve">. При цьому елемент </w:t>
      </w:r>
      <w:r>
        <w:rPr>
          <w:rFonts w:cs="Times New Roman" w:ascii="Times New Roman" w:hAnsi="Times New Roman"/>
          <w:i/>
          <w:color w:val="000000"/>
          <w:lang w:val="uk-UA"/>
        </w:rPr>
        <w:t>m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 вектора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 буде містити півстепінь заходу вершини </w:t>
      </w:r>
      <w:r>
        <w:rPr>
          <w:rFonts w:cs="Times New Roman" w:ascii="Times New Roman" w:hAnsi="Times New Roman"/>
          <w:i/>
          <w:color w:val="000000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. Нехай з графа видалені вершина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 та всі ребра, що виходять з неї. Зауважимо, що елемент </w:t>
      </w:r>
      <w:r>
        <w:rPr>
          <w:rFonts w:cs="Times New Roman" w:ascii="Times New Roman" w:hAnsi="Times New Roman"/>
          <w:i/>
          <w:color w:val="000000"/>
          <w:lang w:val="uk-UA"/>
        </w:rPr>
        <w:t>b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ik</w:t>
      </w:r>
      <w:r>
        <w:rPr>
          <w:rFonts w:cs="Times New Roman" w:ascii="Times New Roman" w:hAnsi="Times New Roman"/>
          <w:color w:val="000000"/>
          <w:lang w:val="uk-UA"/>
        </w:rPr>
        <w:t xml:space="preserve"> матриці суміжності </w:t>
      </w:r>
      <w:r>
        <w:rPr>
          <w:rFonts w:cs="Times New Roman" w:ascii="Times New Roman" w:hAnsi="Times New Roman"/>
          <w:i/>
          <w:color w:val="000000"/>
          <w:lang w:val="uk-UA"/>
        </w:rPr>
        <w:t>В</w:t>
      </w:r>
      <w:r>
        <w:rPr>
          <w:rFonts w:cs="Times New Roman" w:ascii="Times New Roman" w:hAnsi="Times New Roman"/>
          <w:color w:val="000000"/>
          <w:lang w:val="uk-UA"/>
        </w:rPr>
        <w:t xml:space="preserve"> дорівнює 1, якщо з вершини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 йде ребро в вершину </w:t>
      </w:r>
      <w:r>
        <w:rPr>
          <w:rFonts w:cs="Times New Roman" w:ascii="Times New Roman" w:hAnsi="Times New Roman"/>
          <w:i/>
          <w:color w:val="000000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, і дорівнює 0 в іншому випадку. Тому, щоб отримати нову півстепінь заходу вершини </w:t>
      </w:r>
      <w:r>
        <w:rPr>
          <w:rFonts w:cs="Times New Roman" w:ascii="Times New Roman" w:hAnsi="Times New Roman"/>
          <w:i/>
          <w:color w:val="000000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, необхідно з елемента </w:t>
      </w:r>
      <w:r>
        <w:rPr>
          <w:rFonts w:cs="Times New Roman" w:ascii="Times New Roman" w:hAnsi="Times New Roman"/>
          <w:i/>
          <w:color w:val="000000"/>
          <w:lang w:val="uk-UA"/>
        </w:rPr>
        <w:t>m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k</w:t>
      </w:r>
      <w:r>
        <w:rPr>
          <w:rFonts w:cs="Times New Roman" w:ascii="Times New Roman" w:hAnsi="Times New Roman"/>
          <w:color w:val="000000"/>
          <w:lang w:val="uk-UA"/>
        </w:rPr>
        <w:t xml:space="preserve"> вектора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 відняти елемент </w:t>
      </w:r>
      <w:r>
        <w:rPr>
          <w:rFonts w:cs="Times New Roman" w:ascii="Times New Roman" w:hAnsi="Times New Roman"/>
          <w:i/>
          <w:color w:val="000000"/>
          <w:lang w:val="uk-UA"/>
        </w:rPr>
        <w:t>b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ik</w:t>
      </w:r>
      <w:r>
        <w:rPr>
          <w:rFonts w:cs="Times New Roman" w:ascii="Times New Roman" w:hAnsi="Times New Roman"/>
          <w:color w:val="000000"/>
          <w:lang w:val="uk-UA"/>
        </w:rPr>
        <w:t xml:space="preserve"> матриці </w:t>
      </w:r>
      <w:r>
        <w:rPr>
          <w:rFonts w:cs="Times New Roman" w:ascii="Times New Roman" w:hAnsi="Times New Roman"/>
          <w:i/>
          <w:color w:val="000000"/>
          <w:lang w:val="uk-UA"/>
        </w:rPr>
        <w:t>В</w:t>
      </w:r>
      <w:r>
        <w:rPr>
          <w:rFonts w:cs="Times New Roman" w:ascii="Times New Roman" w:hAnsi="Times New Roman"/>
          <w:color w:val="000000"/>
          <w:lang w:val="uk-UA"/>
        </w:rPr>
        <w:t xml:space="preserve">. Щоб перерахувати півстепені заходу всіх вершин графа, що залишилися в ній після видалення вершини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, треба з вектора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 відняти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-й рядок матриці </w:t>
      </w:r>
      <w:r>
        <w:rPr>
          <w:rFonts w:cs="Times New Roman" w:ascii="Times New Roman" w:hAnsi="Times New Roman"/>
          <w:i/>
          <w:color w:val="000000"/>
          <w:lang w:val="uk-UA"/>
        </w:rPr>
        <w:t>В</w:t>
      </w:r>
      <w:r>
        <w:rPr>
          <w:rFonts w:cs="Times New Roman" w:ascii="Times New Roman" w:hAnsi="Times New Roman"/>
          <w:color w:val="000000"/>
          <w:lang w:val="uk-UA"/>
        </w:rPr>
        <w:t>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Якщо на черговому кроці входами графа є вершин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color w:val="000000"/>
          <w:lang w:val="uk-UA"/>
        </w:rPr>
        <w:t>, ...,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rFonts w:cs="Times New Roman" w:ascii="Times New Roman" w:hAnsi="Times New Roman"/>
          <w:color w:val="000000"/>
          <w:lang w:val="uk-UA"/>
        </w:rPr>
        <w:t xml:space="preserve">, то для визначення наступного "шару" вершин потрібно з вектора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 відняти рядки матриці </w:t>
      </w:r>
      <w:r>
        <w:rPr>
          <w:rFonts w:cs="Times New Roman" w:ascii="Times New Roman" w:hAnsi="Times New Roman"/>
          <w:i/>
          <w:color w:val="000000"/>
          <w:lang w:val="uk-UA"/>
        </w:rPr>
        <w:t>В</w:t>
      </w:r>
      <w:r>
        <w:rPr>
          <w:rFonts w:cs="Times New Roman" w:ascii="Times New Roman" w:hAnsi="Times New Roman"/>
          <w:color w:val="000000"/>
          <w:lang w:val="uk-UA"/>
        </w:rPr>
        <w:t xml:space="preserve"> з номерами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1</w:t>
      </w:r>
      <w:r>
        <w:rPr>
          <w:rFonts w:cs="Times New Roman" w:ascii="Times New Roman" w:hAnsi="Times New Roman"/>
          <w:color w:val="000000"/>
          <w:lang w:val="uk-UA"/>
        </w:rPr>
        <w:t xml:space="preserve">, ...,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r</w:t>
      </w:r>
      <w:r>
        <w:rPr>
          <w:rFonts w:cs="Times New Roman" w:ascii="Times New Roman" w:hAnsi="Times New Roman"/>
          <w:color w:val="000000"/>
          <w:lang w:val="uk-UA"/>
        </w:rPr>
        <w:t xml:space="preserve"> і зафіксувати нові нульові елементи вектора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, що з'явилися після віднімання. Фіксувати слід саме нові нульові елементи, оскільки елементи вектора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>, які відповідають вершинам, що належать попереднім рівням, стали рівними 0 на попередніх кроках алгоритму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Зазначимо, що порядкову функцію графа можна задати, вказавши множину вершин, що належать кожному рівню, або зіставивши кожній вершині її номер рівня. Перший спосіб більш зручний при теоретичних міркуваннях, другий - при обчисленнях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Алгоритм Демукрона обробляє матрицю </w:t>
      </w:r>
      <w:r>
        <w:rPr>
          <w:rFonts w:cs="Times New Roman" w:ascii="Times New Roman" w:hAnsi="Times New Roman"/>
          <w:i/>
          <w:color w:val="000000"/>
          <w:lang w:val="uk-UA"/>
        </w:rPr>
        <w:t>В</w:t>
      </w:r>
      <w:r>
        <w:rPr>
          <w:rFonts w:cs="Times New Roman" w:ascii="Times New Roman" w:hAnsi="Times New Roman"/>
          <w:color w:val="000000"/>
          <w:lang w:val="uk-UA"/>
        </w:rPr>
        <w:t xml:space="preserve"> суміжності вершин графа порядку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lang w:val="uk-UA"/>
        </w:rPr>
        <w:t xml:space="preserve"> і на виході видає масив Ord довжини </w:t>
      </w:r>
      <w:r>
        <w:rPr>
          <w:rFonts w:cs="Times New Roman" w:ascii="Times New Roman" w:hAnsi="Times New Roman"/>
          <w:i/>
          <w:color w:val="000000"/>
          <w:lang w:val="uk-UA"/>
        </w:rPr>
        <w:t>n</w:t>
      </w:r>
      <w:r>
        <w:rPr>
          <w:rFonts w:cs="Times New Roman" w:ascii="Times New Roman" w:hAnsi="Times New Roman"/>
          <w:color w:val="000000"/>
          <w:lang w:val="uk-UA"/>
        </w:rPr>
        <w:t xml:space="preserve">, i-й елемент якого дорівнює номеру рівня вершини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>. Кроки алгоритму Демукрона наступні: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b/>
          <w:color w:val="000000"/>
          <w:lang w:val="uk-UA"/>
        </w:rPr>
        <w:t>0.</w:t>
      </w:r>
      <w:r>
        <w:rPr>
          <w:rFonts w:cs="Times New Roman" w:ascii="Times New Roman" w:hAnsi="Times New Roman"/>
          <w:color w:val="000000"/>
          <w:lang w:val="uk-UA"/>
        </w:rPr>
        <w:t xml:space="preserve"> Сформувати множину 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1</w:t>
      </w:r>
      <w:r>
        <w:rPr>
          <w:rFonts w:cs="Times New Roman" w:ascii="Times New Roman" w:hAnsi="Times New Roman"/>
          <w:color w:val="000000"/>
          <w:lang w:val="uk-UA"/>
        </w:rPr>
        <w:t xml:space="preserve"> вершин графа. Значення лічильника рівнів </w:t>
      </w:r>
      <w:r>
        <w:rPr>
          <w:rFonts w:cs="Times New Roman" w:ascii="Times New Roman" w:hAnsi="Times New Roman"/>
          <w:i/>
          <w:color w:val="000000"/>
          <w:lang w:val="uk-UA"/>
        </w:rPr>
        <w:t>r</w:t>
      </w:r>
      <w:r>
        <w:rPr>
          <w:rFonts w:cs="Times New Roman" w:ascii="Times New Roman" w:hAnsi="Times New Roman"/>
          <w:color w:val="000000"/>
          <w:lang w:val="uk-UA"/>
        </w:rPr>
        <w:t xml:space="preserve"> покласти рівним 0. Знайти суми елементів по всіх стовпцях матриці </w:t>
      </w:r>
      <w:r>
        <w:rPr>
          <w:rFonts w:cs="Times New Roman" w:ascii="Times New Roman" w:hAnsi="Times New Roman"/>
          <w:i/>
          <w:color w:val="000000"/>
          <w:lang w:val="uk-UA"/>
        </w:rPr>
        <w:t>В</w:t>
      </w:r>
      <w:r>
        <w:rPr>
          <w:rFonts w:cs="Times New Roman" w:ascii="Times New Roman" w:hAnsi="Times New Roman"/>
          <w:color w:val="000000"/>
          <w:lang w:val="uk-UA"/>
        </w:rPr>
        <w:t xml:space="preserve"> (півстепені заходу вершин) і заповнити ними масив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>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b/>
          <w:color w:val="000000"/>
          <w:lang w:val="uk-UA"/>
        </w:rPr>
        <w:t>1.</w:t>
      </w:r>
      <w:r>
        <w:rPr>
          <w:rFonts w:cs="Times New Roman" w:ascii="Times New Roman" w:hAnsi="Times New Roman"/>
          <w:color w:val="000000"/>
          <w:lang w:val="uk-UA"/>
        </w:rPr>
        <w:t xml:space="preserve"> Якщо множина 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1</w:t>
      </w:r>
      <w:r>
        <w:rPr>
          <w:rFonts w:cs="Times New Roman" w:ascii="Times New Roman" w:hAnsi="Times New Roman"/>
          <w:color w:val="000000"/>
          <w:lang w:val="uk-UA"/>
        </w:rPr>
        <w:t xml:space="preserve"> не порожня, то перейти на крок </w:t>
      </w:r>
      <w:r>
        <w:rPr>
          <w:rFonts w:cs="Times New Roman" w:ascii="Times New Roman" w:hAnsi="Times New Roman"/>
          <w:b/>
          <w:color w:val="000000"/>
          <w:lang w:val="uk-UA"/>
        </w:rPr>
        <w:t>2</w:t>
      </w:r>
      <w:r>
        <w:rPr>
          <w:rFonts w:cs="Times New Roman" w:ascii="Times New Roman" w:hAnsi="Times New Roman"/>
          <w:color w:val="000000"/>
          <w:lang w:val="uk-UA"/>
        </w:rPr>
        <w:t xml:space="preserve"> , інакше - на крок </w:t>
      </w:r>
      <w:r>
        <w:rPr>
          <w:rFonts w:cs="Times New Roman" w:ascii="Times New Roman" w:hAnsi="Times New Roman"/>
          <w:b/>
          <w:color w:val="000000"/>
          <w:lang w:val="uk-UA"/>
        </w:rPr>
        <w:t>3</w:t>
      </w:r>
      <w:r>
        <w:rPr>
          <w:rFonts w:cs="Times New Roman" w:ascii="Times New Roman" w:hAnsi="Times New Roman"/>
          <w:color w:val="000000"/>
          <w:lang w:val="uk-UA"/>
        </w:rPr>
        <w:t xml:space="preserve"> 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b/>
          <w:color w:val="000000"/>
          <w:lang w:val="uk-UA"/>
        </w:rPr>
        <w:t>2.</w:t>
      </w:r>
      <w:r>
        <w:rPr>
          <w:rFonts w:cs="Times New Roman" w:ascii="Times New Roman" w:hAnsi="Times New Roman"/>
          <w:color w:val="000000"/>
          <w:lang w:val="uk-UA"/>
        </w:rPr>
        <w:t xml:space="preserve"> Визначити множину </w:t>
      </w:r>
      <w:r>
        <w:rPr>
          <w:rFonts w:cs="Times New Roman" w:ascii="Times New Roman" w:hAnsi="Times New Roman"/>
          <w:i/>
          <w:color w:val="000000"/>
          <w:lang w:val="uk-UA"/>
        </w:rPr>
        <w:t>І</w:t>
      </w:r>
      <w:r>
        <w:rPr>
          <w:rFonts w:cs="Times New Roman" w:ascii="Times New Roman" w:hAnsi="Times New Roman"/>
          <w:color w:val="000000"/>
          <w:lang w:val="uk-UA"/>
        </w:rPr>
        <w:t xml:space="preserve"> номерів всіх нових нульових елементів масиву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, тобто таких, що вершини, що відповідають цим номерам, належать множині 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1</w:t>
      </w:r>
      <w:r>
        <w:rPr>
          <w:rFonts w:cs="Times New Roman" w:ascii="Times New Roman" w:hAnsi="Times New Roman"/>
          <w:color w:val="000000"/>
          <w:lang w:val="uk-UA"/>
        </w:rPr>
        <w:t>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Присвоїти елементам масиву </w:t>
      </w:r>
      <w:r>
        <w:rPr>
          <w:rFonts w:cs="Times New Roman" w:ascii="Times New Roman" w:hAnsi="Times New Roman"/>
          <w:i/>
          <w:color w:val="000000"/>
          <w:lang w:val="uk-UA"/>
        </w:rPr>
        <w:t>Ord</w:t>
      </w:r>
      <w:r>
        <w:rPr>
          <w:rFonts w:cs="Times New Roman" w:ascii="Times New Roman" w:hAnsi="Times New Roman"/>
          <w:color w:val="000000"/>
          <w:lang w:val="uk-UA"/>
        </w:rPr>
        <w:t xml:space="preserve"> з номерами з множини </w:t>
      </w:r>
      <w:r>
        <w:rPr>
          <w:rFonts w:cs="Times New Roman" w:ascii="Times New Roman" w:hAnsi="Times New Roman"/>
          <w:i/>
          <w:color w:val="000000"/>
          <w:lang w:val="uk-UA"/>
        </w:rPr>
        <w:t>І</w:t>
      </w:r>
      <w:r>
        <w:rPr>
          <w:rFonts w:cs="Times New Roman" w:ascii="Times New Roman" w:hAnsi="Times New Roman"/>
          <w:color w:val="000000"/>
          <w:lang w:val="uk-UA"/>
        </w:rPr>
        <w:t xml:space="preserve"> номер рівня </w:t>
      </w:r>
      <w:r>
        <w:rPr>
          <w:rFonts w:cs="Times New Roman" w:ascii="Times New Roman" w:hAnsi="Times New Roman"/>
          <w:i/>
          <w:color w:val="000000"/>
          <w:lang w:val="uk-UA"/>
        </w:rPr>
        <w:t>r</w:t>
      </w:r>
      <w:r>
        <w:rPr>
          <w:rFonts w:cs="Times New Roman" w:ascii="Times New Roman" w:hAnsi="Times New Roman"/>
          <w:color w:val="000000"/>
          <w:lang w:val="uk-UA"/>
        </w:rPr>
        <w:t xml:space="preserve"> і видалити вершини з цими номерами з множини 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1</w:t>
      </w:r>
      <w:r>
        <w:rPr>
          <w:rFonts w:cs="Times New Roman" w:ascii="Times New Roman" w:hAnsi="Times New Roman"/>
          <w:color w:val="000000"/>
          <w:lang w:val="uk-UA"/>
        </w:rPr>
        <w:t xml:space="preserve"> ("замаскувати" вершини). Відняти від масиву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 рядки матриці </w:t>
      </w:r>
      <w:r>
        <w:rPr>
          <w:rFonts w:cs="Times New Roman" w:ascii="Times New Roman" w:hAnsi="Times New Roman"/>
          <w:i/>
          <w:color w:val="000000"/>
          <w:lang w:val="uk-UA"/>
        </w:rPr>
        <w:t>B</w:t>
      </w:r>
      <w:r>
        <w:rPr>
          <w:rFonts w:cs="Times New Roman" w:ascii="Times New Roman" w:hAnsi="Times New Roman"/>
          <w:color w:val="000000"/>
          <w:lang w:val="uk-UA"/>
        </w:rPr>
        <w:t xml:space="preserve">, що відповідають вершинам з номерами з множини </w:t>
      </w:r>
      <w:r>
        <w:rPr>
          <w:rFonts w:cs="Times New Roman" w:ascii="Times New Roman" w:hAnsi="Times New Roman"/>
          <w:i/>
          <w:color w:val="000000"/>
          <w:lang w:val="uk-UA"/>
        </w:rPr>
        <w:t>І</w:t>
      </w:r>
      <w:r>
        <w:rPr>
          <w:rFonts w:cs="Times New Roman" w:ascii="Times New Roman" w:hAnsi="Times New Roman"/>
          <w:color w:val="000000"/>
          <w:lang w:val="uk-UA"/>
        </w:rPr>
        <w:t xml:space="preserve"> (тобто вершин останнього обчисленого рівня)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>Збільшити лічильник рівнів на 1 (</w:t>
      </w:r>
      <w:r>
        <w:rPr>
          <w:rFonts w:cs="Times New Roman" w:ascii="Times New Roman" w:hAnsi="Times New Roman"/>
          <w:i/>
          <w:color w:val="000000"/>
          <w:lang w:val="uk-UA"/>
        </w:rPr>
        <w:t>r</w:t>
      </w:r>
      <w:r>
        <w:rPr>
          <w:rFonts w:cs="Times New Roman" w:ascii="Times New Roman" w:hAnsi="Times New Roman"/>
          <w:color w:val="000000"/>
          <w:lang w:val="uk-UA"/>
        </w:rPr>
        <w:t xml:space="preserve"> = </w:t>
      </w:r>
      <w:r>
        <w:rPr>
          <w:rFonts w:cs="Times New Roman" w:ascii="Times New Roman" w:hAnsi="Times New Roman"/>
          <w:i/>
          <w:color w:val="000000"/>
          <w:lang w:val="uk-UA"/>
        </w:rPr>
        <w:t>r</w:t>
      </w:r>
      <w:r>
        <w:rPr>
          <w:rFonts w:cs="Times New Roman" w:ascii="Times New Roman" w:hAnsi="Times New Roman"/>
          <w:color w:val="000000"/>
          <w:lang w:val="uk-UA"/>
        </w:rPr>
        <w:t xml:space="preserve">+1). Повернутися до кроку </w:t>
      </w:r>
      <w:r>
        <w:rPr>
          <w:rFonts w:cs="Times New Roman" w:ascii="Times New Roman" w:hAnsi="Times New Roman"/>
          <w:b/>
          <w:color w:val="000000"/>
          <w:lang w:val="uk-UA"/>
        </w:rPr>
        <w:t>1</w:t>
      </w:r>
      <w:r>
        <w:rPr>
          <w:rFonts w:cs="Times New Roman" w:ascii="Times New Roman" w:hAnsi="Times New Roman"/>
          <w:color w:val="000000"/>
          <w:lang w:val="uk-UA"/>
        </w:rPr>
        <w:t xml:space="preserve"> 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b/>
          <w:color w:val="000000"/>
          <w:lang w:val="uk-UA"/>
        </w:rPr>
        <w:t>3.</w:t>
      </w:r>
      <w:r>
        <w:rPr>
          <w:rFonts w:cs="Times New Roman" w:ascii="Times New Roman" w:hAnsi="Times New Roman"/>
          <w:color w:val="000000"/>
          <w:lang w:val="uk-UA"/>
        </w:rPr>
        <w:t xml:space="preserve"> Закінчити роботу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Застосуємо алгоритм Демукрона до графа, представленого на рис. 2.  При цьому дещо ”модифікуємо” побудову матриці суміжності вершин графа, а саме: кожній 1 (одиниці) у цій матриці, що стоїть на перетині i-го рядка і j-го стовпчика (1 </w:t>
      </w:r>
      <w:r>
        <w:rPr>
          <w:rFonts w:eastAsia="Symbol" w:cs="Symbol" w:ascii="Symbol" w:hAnsi="Symbol"/>
          <w:color w:val="000000"/>
          <w:lang w:val="uk-UA"/>
        </w:rPr>
        <w:t></w:t>
      </w:r>
      <w:r>
        <w:rPr>
          <w:rFonts w:cs="Times New Roman" w:ascii="Times New Roman" w:hAnsi="Times New Roman"/>
          <w:color w:val="000000"/>
          <w:lang w:val="uk-UA"/>
        </w:rPr>
        <w:t xml:space="preserve"> i, j </w:t>
      </w:r>
      <w:r>
        <w:rPr>
          <w:rFonts w:eastAsia="Symbol" w:cs="Symbol" w:ascii="Symbol" w:hAnsi="Symbol"/>
          <w:color w:val="000000"/>
          <w:lang w:val="uk-UA"/>
        </w:rPr>
        <w:t></w:t>
      </w:r>
      <w:r>
        <w:rPr>
          <w:rFonts w:cs="Times New Roman" w:ascii="Times New Roman" w:hAnsi="Times New Roman"/>
          <w:color w:val="000000"/>
          <w:lang w:val="uk-UA"/>
        </w:rPr>
        <w:t xml:space="preserve"> 20), однозначно припишемо у довільному порядку певний індекс (див. табл. 2). Очевидно,</w:t>
      </w:r>
      <w:r>
        <w:br w:type="page"/>
      </w:r>
    </w:p>
    <w:p>
      <w:pPr>
        <w:pStyle w:val="Style16"/>
        <w:spacing w:before="0" w:after="0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Таблиця 2. “Модифікована” матриця суміжності вершин графа </w:t>
      </w:r>
      <w:r>
        <w:rPr>
          <w:rFonts w:ascii="Times New Roman" w:hAnsi="Times New Roman"/>
          <w:color w:val="000000" w:themeColor="text1"/>
          <w:lang w:val="uk-UA"/>
        </w:rPr>
        <w:t xml:space="preserve">інформаційних потоків </w:t>
      </w:r>
    </w:p>
    <w:p>
      <w:pPr>
        <w:pStyle w:val="Normal"/>
        <w:rPr>
          <w:rFonts w:ascii="Times New Roman" w:hAnsi="Times New Roman" w:cs="Times New Roman"/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</w:r>
    </w:p>
    <w:p>
      <w:pPr>
        <w:pStyle w:val="Style16"/>
        <w:spacing w:before="0" w:after="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така ”модифікація” ніяк не впливає на результат роботи алгоритму Демукрона, але, як ми побачимо далі, має суттєве значення для нашого алгоритму аналізу. 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Внизу табл. 2 наведена послідовність рядків (значень масиву </w:t>
      </w:r>
      <w:r>
        <w:rPr>
          <w:rFonts w:cs="Times New Roman" w:ascii="Times New Roman" w:hAnsi="Times New Roman"/>
          <w:i/>
          <w:color w:val="000000"/>
          <w:lang w:val="uk-UA"/>
        </w:rPr>
        <w:t>M</w:t>
      </w:r>
      <w:r>
        <w:rPr>
          <w:rFonts w:cs="Times New Roman" w:ascii="Times New Roman" w:hAnsi="Times New Roman"/>
          <w:color w:val="000000"/>
          <w:lang w:val="uk-UA"/>
        </w:rPr>
        <w:t>), що відповідають ітераціям алгоритму і множини N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 вершин </w:t>
      </w:r>
      <w:r>
        <w:rPr>
          <w:rFonts w:cs="Times New Roman" w:ascii="Times New Roman" w:hAnsi="Times New Roman"/>
          <w:i/>
          <w:color w:val="000000"/>
          <w:lang w:val="uk-UA"/>
        </w:rPr>
        <w:t>i</w:t>
      </w:r>
      <w:r>
        <w:rPr>
          <w:rFonts w:cs="Times New Roman" w:ascii="Times New Roman" w:hAnsi="Times New Roman"/>
          <w:color w:val="000000"/>
          <w:lang w:val="uk-UA"/>
        </w:rPr>
        <w:t xml:space="preserve">-го рівня. Прочерки відповідають вершинам, що не належить множині </w:t>
      </w:r>
      <w:r>
        <w:rPr>
          <w:rFonts w:cs="Times New Roman" w:ascii="Times New Roman" w:hAnsi="Times New Roman"/>
          <w:i/>
          <w:color w:val="000000"/>
          <w:lang w:val="uk-UA"/>
        </w:rPr>
        <w:t>V</w:t>
      </w:r>
      <w:r>
        <w:rPr>
          <w:rFonts w:cs="Times New Roman" w:ascii="Times New Roman" w:hAnsi="Times New Roman"/>
          <w:color w:val="000000"/>
          <w:vertAlign w:val="subscript"/>
          <w:lang w:val="uk-UA"/>
        </w:rPr>
        <w:t>1</w:t>
      </w:r>
      <w:r>
        <w:rPr>
          <w:rFonts w:cs="Times New Roman" w:ascii="Times New Roman" w:hAnsi="Times New Roman"/>
          <w:color w:val="000000"/>
          <w:lang w:val="uk-UA"/>
        </w:rPr>
        <w:t xml:space="preserve"> ( "замасковані" вершини) на відповідному етапі алгоритму Демукрона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mc:AlternateContent>
          <mc:Choice Requires="wps">
            <w:drawing>
              <wp:anchor behindDoc="0" distT="0" distB="635" distL="114300" distR="114300" simplePos="0" locked="0" layoutInCell="0" allowOverlap="1" relativeHeight="231">
                <wp:simplePos x="0" y="0"/>
                <wp:positionH relativeFrom="page">
                  <wp:posOffset>963295</wp:posOffset>
                </wp:positionH>
                <wp:positionV relativeFrom="page">
                  <wp:posOffset>1260475</wp:posOffset>
                </wp:positionV>
                <wp:extent cx="6028690" cy="5496560"/>
                <wp:effectExtent l="0" t="0" r="0" b="0"/>
                <wp:wrapSquare wrapText="bothSides"/>
                <wp:docPr id="103" name="Рамка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560" cy="5496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49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369"/>
                              <w:gridCol w:w="369"/>
                              <w:gridCol w:w="368"/>
                              <w:gridCol w:w="373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3"/>
                              <w:gridCol w:w="372"/>
                              <w:gridCol w:w="371"/>
                              <w:gridCol w:w="371"/>
                              <w:gridCol w:w="371"/>
                              <w:gridCol w:w="371"/>
                              <w:gridCol w:w="373"/>
                              <w:gridCol w:w="372"/>
                              <w:gridCol w:w="371"/>
                              <w:gridCol w:w="371"/>
                              <w:gridCol w:w="371"/>
                              <w:gridCol w:w="372"/>
                              <w:gridCol w:w="1697"/>
                            </w:tblGrid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= {1, 8, 17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= {2, 6, 9, 12, 16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= {3, 4, 5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= {7, 15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= {11, 19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= {10, 14, 20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</w:r>
                                  <w:bookmarkStart w:id="0" w:name="__UnoMark__32854_3072066488"/>
                                  <w:bookmarkStart w:id="1" w:name="__UnoMark__32853_3072066488"/>
                                  <w:bookmarkStart w:id="2" w:name="__UnoMark__32854_3072066488"/>
                                  <w:bookmarkStart w:id="3" w:name="__UnoMark__32853_3072066488"/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4" w:name="__UnoMark__32855_3072066488"/>
                                  <w:bookmarkEnd w:id="4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5" w:name="__UnoMark__32856_3072066488"/>
                                  <w:bookmarkEnd w:id="5"/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6" w:name="__UnoMark__32857_3072066488"/>
                                  <w:bookmarkEnd w:id="6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7" w:name="__UnoMark__32858_3072066488"/>
                                  <w:bookmarkEnd w:id="7"/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8" w:name="__UnoMark__32859_3072066488"/>
                                  <w:bookmarkEnd w:id="8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9" w:name="__UnoMark__32860_3072066488"/>
                                  <w:bookmarkEnd w:id="9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10" w:name="__UnoMark__32861_3072066488"/>
                                  <w:bookmarkEnd w:id="10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11" w:name="__UnoMark__32862_3072066488"/>
                                  <w:bookmarkEnd w:id="11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12" w:name="__UnoMark__32863_3072066488"/>
                                  <w:bookmarkEnd w:id="12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13" w:name="__UnoMark__32864_3072066488"/>
                                  <w:bookmarkEnd w:id="13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14" w:name="__UnoMark__32865_3072066488"/>
                                  <w:bookmarkEnd w:id="14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15" w:name="__UnoMark__32866_3072066488"/>
                                  <w:bookmarkEnd w:id="15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16" w:name="__UnoMark__32867_3072066488"/>
                                  <w:bookmarkEnd w:id="16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17" w:name="__UnoMark__32868_3072066488"/>
                                  <w:bookmarkEnd w:id="17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18" w:name="__UnoMark__32869_3072066488"/>
                                  <w:bookmarkEnd w:id="18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19" w:name="__UnoMark__32870_3072066488"/>
                                  <w:bookmarkEnd w:id="19"/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20" w:name="__UnoMark__32871_3072066488"/>
                                  <w:bookmarkEnd w:id="20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21" w:name="__UnoMark__32872_3072066488"/>
                                  <w:bookmarkEnd w:id="21"/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22" w:name="__UnoMark__32873_3072066488"/>
                                  <w:bookmarkEnd w:id="22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23" w:name="__UnoMark__32874_3072066488"/>
                                  <w:bookmarkEnd w:id="23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24" w:name="__UnoMark__32875_3072066488"/>
                                  <w:bookmarkEnd w:id="24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25" w:name="__UnoMark__32876_3072066488"/>
                                  <w:bookmarkEnd w:id="25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26" w:name="__UnoMark__32877_3072066488"/>
                                  <w:bookmarkEnd w:id="26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27" w:name="__UnoMark__32878_3072066488"/>
                                  <w:bookmarkEnd w:id="27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28" w:name="__UnoMark__32879_3072066488"/>
                                  <w:bookmarkEnd w:id="28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bookmarkStart w:id="29" w:name="__UnoMark__32880_3072066488"/>
                                  <w:bookmarkEnd w:id="29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30" w:name="__UnoMark__32881_3072066488"/>
                                  <w:bookmarkEnd w:id="30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31" w:name="__UnoMark__32882_3072066488"/>
                                  <w:bookmarkEnd w:id="31"/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32" w:name="__UnoMark__32883_3072066488"/>
                                  <w:bookmarkEnd w:id="32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33" w:name="__UnoMark__32884_3072066488"/>
                                  <w:bookmarkEnd w:id="33"/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34" w:name="__UnoMark__32885_3072066488"/>
                                  <w:bookmarkEnd w:id="34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35" w:name="__UnoMark__32886_3072066488"/>
                                  <w:bookmarkEnd w:id="35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36" w:name="__UnoMark__32887_3072066488"/>
                                  <w:bookmarkEnd w:id="36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37" w:name="__UnoMark__32888_3072066488"/>
                                  <w:bookmarkEnd w:id="37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38" w:name="__UnoMark__32889_3072066488"/>
                                  <w:bookmarkEnd w:id="38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bookmarkStart w:id="39" w:name="__UnoMark__32890_3072066488"/>
                                  <w:bookmarkEnd w:id="39"/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40" w:name="__UnoMark__32891_3072066488"/>
                                  <w:bookmarkEnd w:id="40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41" w:name="__UnoMark__32892_3072066488"/>
                                  <w:bookmarkEnd w:id="41"/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42" w:name="__UnoMark__32893_3072066488"/>
                                  <w:bookmarkEnd w:id="42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bookmarkStart w:id="43" w:name="__UnoMark__32894_3072066488"/>
                                  <w:bookmarkEnd w:id="43"/>
                                </w:p>
                              </w:tc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left="-57" w:hanging="0"/>
                                    <w:rPr>
                                      <w:color w:val="auto"/>
                                    </w:rPr>
                                  </w:pPr>
                                  <w:bookmarkStart w:id="44" w:name="__UnoMark__32895_3072066488"/>
                                  <w:bookmarkEnd w:id="44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  <w:vertAlign w:val="subscript"/>
                                    </w:rPr>
                                    <w:t>6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= {13, 18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55" path="m0,0l-2147483645,0l-2147483645,-2147483646l0,-2147483646xe" stroked="f" o:allowincell="f" style="position:absolute;margin-left:75.85pt;margin-top:99.25pt;width:474.65pt;height:432.75pt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493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369"/>
                        <w:gridCol w:w="369"/>
                        <w:gridCol w:w="368"/>
                        <w:gridCol w:w="373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3"/>
                        <w:gridCol w:w="372"/>
                        <w:gridCol w:w="371"/>
                        <w:gridCol w:w="371"/>
                        <w:gridCol w:w="371"/>
                        <w:gridCol w:w="371"/>
                        <w:gridCol w:w="373"/>
                        <w:gridCol w:w="372"/>
                        <w:gridCol w:w="371"/>
                        <w:gridCol w:w="371"/>
                        <w:gridCol w:w="371"/>
                        <w:gridCol w:w="372"/>
                        <w:gridCol w:w="1697"/>
                      </w:tblGrid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= {1, 8, 17}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= {2, 6, 9, 12, 16}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= {3, 4, 5}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= {7, 15}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= {11, 19}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= {10, 14, 20}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</w:r>
                            <w:bookmarkStart w:id="45" w:name="__UnoMark__32854_3072066488"/>
                            <w:bookmarkStart w:id="46" w:name="__UnoMark__32853_3072066488"/>
                            <w:bookmarkStart w:id="47" w:name="__UnoMark__32854_3072066488"/>
                            <w:bookmarkStart w:id="48" w:name="__UnoMark__32853_3072066488"/>
                            <w:bookmarkEnd w:id="47"/>
                            <w:bookmarkEnd w:id="48"/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49" w:name="__UnoMark__32855_3072066488"/>
                            <w:bookmarkEnd w:id="4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50" w:name="__UnoMark__32856_3072066488"/>
                            <w:bookmarkEnd w:id="50"/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51" w:name="__UnoMark__32857_3072066488"/>
                            <w:bookmarkEnd w:id="51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52" w:name="__UnoMark__32858_3072066488"/>
                            <w:bookmarkEnd w:id="52"/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53" w:name="__UnoMark__32859_3072066488"/>
                            <w:bookmarkEnd w:id="53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54" w:name="__UnoMark__32860_3072066488"/>
                            <w:bookmarkEnd w:id="54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55" w:name="__UnoMark__32861_3072066488"/>
                            <w:bookmarkEnd w:id="55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56" w:name="__UnoMark__32862_3072066488"/>
                            <w:bookmarkEnd w:id="56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57" w:name="__UnoMark__32863_3072066488"/>
                            <w:bookmarkEnd w:id="57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58" w:name="__UnoMark__32864_3072066488"/>
                            <w:bookmarkEnd w:id="58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59" w:name="__UnoMark__32865_3072066488"/>
                            <w:bookmarkEnd w:id="5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60" w:name="__UnoMark__32866_3072066488"/>
                            <w:bookmarkEnd w:id="60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61" w:name="__UnoMark__32867_3072066488"/>
                            <w:bookmarkEnd w:id="61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62" w:name="__UnoMark__32868_3072066488"/>
                            <w:bookmarkEnd w:id="62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63" w:name="__UnoMark__32869_3072066488"/>
                            <w:bookmarkEnd w:id="63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64" w:name="__UnoMark__32870_3072066488"/>
                            <w:bookmarkEnd w:id="64"/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65" w:name="__UnoMark__32871_3072066488"/>
                            <w:bookmarkEnd w:id="65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66" w:name="__UnoMark__32872_3072066488"/>
                            <w:bookmarkEnd w:id="66"/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67" w:name="__UnoMark__32873_3072066488"/>
                            <w:bookmarkEnd w:id="67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68" w:name="__UnoMark__32874_3072066488"/>
                            <w:bookmarkEnd w:id="68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69" w:name="__UnoMark__32875_3072066488"/>
                            <w:bookmarkEnd w:id="6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70" w:name="__UnoMark__32876_3072066488"/>
                            <w:bookmarkEnd w:id="70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71" w:name="__UnoMark__32877_3072066488"/>
                            <w:bookmarkEnd w:id="71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72" w:name="__UnoMark__32878_3072066488"/>
                            <w:bookmarkEnd w:id="72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73" w:name="__UnoMark__32879_3072066488"/>
                            <w:bookmarkEnd w:id="73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bookmarkStart w:id="74" w:name="__UnoMark__32880_3072066488"/>
                            <w:bookmarkEnd w:id="74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75" w:name="__UnoMark__32881_3072066488"/>
                            <w:bookmarkEnd w:id="75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76" w:name="__UnoMark__32882_3072066488"/>
                            <w:bookmarkEnd w:id="76"/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77" w:name="__UnoMark__32883_3072066488"/>
                            <w:bookmarkEnd w:id="77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78" w:name="__UnoMark__32884_3072066488"/>
                            <w:bookmarkEnd w:id="78"/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79" w:name="__UnoMark__32885_3072066488"/>
                            <w:bookmarkEnd w:id="7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80" w:name="__UnoMark__32886_3072066488"/>
                            <w:bookmarkEnd w:id="80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81" w:name="__UnoMark__32887_3072066488"/>
                            <w:bookmarkEnd w:id="81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82" w:name="__UnoMark__32888_3072066488"/>
                            <w:bookmarkEnd w:id="82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83" w:name="__UnoMark__32889_3072066488"/>
                            <w:bookmarkEnd w:id="83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bookmarkStart w:id="84" w:name="__UnoMark__32890_3072066488"/>
                            <w:bookmarkEnd w:id="84"/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85" w:name="__UnoMark__32891_3072066488"/>
                            <w:bookmarkEnd w:id="85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86" w:name="__UnoMark__32892_3072066488"/>
                            <w:bookmarkEnd w:id="86"/>
                          </w:p>
                        </w:tc>
                        <w:tc>
                          <w:tcPr>
                            <w:tcW w:w="3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87" w:name="__UnoMark__32893_3072066488"/>
                            <w:bookmarkEnd w:id="87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bookmarkStart w:id="88" w:name="__UnoMark__32894_3072066488"/>
                            <w:bookmarkEnd w:id="88"/>
                          </w:p>
                        </w:tc>
                        <w:tc>
                          <w:tcPr>
                            <w:tcW w:w="16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ind w:left="-57" w:hanging="0"/>
                              <w:rPr>
                                <w:color w:val="auto"/>
                              </w:rPr>
                            </w:pPr>
                            <w:bookmarkStart w:id="89" w:name="__UnoMark__32895_3072066488"/>
                            <w:bookmarkEnd w:id="8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 xml:space="preserve"> = {13, 18}</w:t>
                            </w:r>
                          </w:p>
                        </w:tc>
                      </w:tr>
                    </w:tbl>
                    <w:p>
                      <w:pPr>
                        <w:pStyle w:val="Style21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color w:val="000000"/>
          <w:lang w:val="uk-UA"/>
        </w:rPr>
        <w:t xml:space="preserve">Результат застосування алгоритму Демукрона топологічного сортування графа інформаційних потоків (рис. 3, табл. 2) показаний на рис. 3. </w:t>
      </w:r>
      <w:r>
        <w:rPr>
          <w:rFonts w:ascii="Times New Roman" w:hAnsi="Times New Roman"/>
          <w:color w:val="000000"/>
          <w:szCs w:val="28"/>
          <w:lang w:val="uk-UA"/>
        </w:rPr>
        <w:t>Уже первинний аналіз цього результату дозволяє зробити наступні висновки:</w:t>
      </w:r>
    </w:p>
    <w:p>
      <w:pPr>
        <w:pStyle w:val="Normal"/>
        <w:ind w:firstLine="720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а) граф став упорядкованим і однонаправленим;</w:t>
      </w:r>
    </w:p>
    <w:p>
      <w:pPr>
        <w:pStyle w:val="Normal"/>
        <w:tabs>
          <w:tab w:val="clear" w:pos="720"/>
          <w:tab w:val="left" w:pos="1224" w:leader="none"/>
        </w:tabs>
        <w:ind w:left="720" w:hanging="0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б) усі вершини графа розподілені по рівнях;</w:t>
      </w:r>
    </w:p>
    <w:p>
      <w:pPr>
        <w:pStyle w:val="Normal"/>
        <w:tabs>
          <w:tab w:val="clear" w:pos="720"/>
          <w:tab w:val="left" w:pos="1224" w:leader="none"/>
        </w:tabs>
        <w:ind w:left="720" w:hanging="0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в) визначено вхідні, проміжні, транзитні і  вихідні документи.</w:t>
      </w:r>
    </w:p>
    <w:p>
      <w:pPr>
        <w:pStyle w:val="Normal"/>
        <w:tabs>
          <w:tab w:val="clear" w:pos="720"/>
          <w:tab w:val="left" w:pos="1224" w:leader="none"/>
        </w:tabs>
        <w:ind w:firstLine="720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Крім цього, </w:t>
      </w:r>
    </w:p>
    <w:p>
      <w:pPr>
        <w:pStyle w:val="Normal"/>
        <w:tabs>
          <w:tab w:val="clear" w:pos="720"/>
          <w:tab w:val="left" w:pos="1224" w:leader="none"/>
        </w:tabs>
        <w:ind w:firstLine="720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г) знання </w:t>
      </w:r>
      <w:r>
        <w:rPr>
          <w:rFonts w:ascii="Times New Roman" w:hAnsi="Times New Roman"/>
          <w:color w:val="000000" w:themeColor="text1"/>
          <w:szCs w:val="28"/>
          <w:lang w:val="uk-UA"/>
        </w:rPr>
        <w:t>вершин, що містяться в кожному рівні, дозволяє, зокрема, провести оцінку інформаційного навантаження по рівнях</w:t>
      </w:r>
      <w:r>
        <w:rPr>
          <w:rFonts w:ascii="Times New Roman" w:hAnsi="Times New Roman"/>
          <w:color w:val="000000"/>
          <w:szCs w:val="28"/>
          <w:lang w:val="uk-UA"/>
        </w:rPr>
        <w:t xml:space="preserve">; </w:t>
      </w:r>
    </w:p>
    <w:p>
      <w:pPr>
        <w:pStyle w:val="Normal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  <w:r>
        <w:br w:type="page"/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16510" distL="0" distR="14605" simplePos="0" locked="0" layoutInCell="0" allowOverlap="1" relativeHeight="147" wp14:anchorId="38F6A690">
                <wp:simplePos x="0" y="0"/>
                <wp:positionH relativeFrom="margin">
                  <wp:posOffset>965835</wp:posOffset>
                </wp:positionH>
                <wp:positionV relativeFrom="paragraph">
                  <wp:posOffset>120650</wp:posOffset>
                </wp:positionV>
                <wp:extent cx="342265" cy="340360"/>
                <wp:effectExtent l="5715" t="5715" r="5080" b="5080"/>
                <wp:wrapNone/>
                <wp:docPr id="105" name="Oval 3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" cy="340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57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64" path="l-2147483648,-2147483643l-2147483628,-2147483627l-2147483648,-2147483643l-2147483626,-2147483625xe" fillcolor="white" stroked="t" o:allowincell="f" style="position:absolute;margin-left:76.05pt;margin-top:9.5pt;width:26.9pt;height:26.75pt;mso-wrap-style:square;v-text-anchor:top;mso-position-horizontal-relative:margin" wp14:anchorId="38F6A690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57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31750" distL="0" distR="33020" simplePos="0" locked="0" layoutInCell="0" allowOverlap="1" relativeHeight="149" wp14:anchorId="1B350A4F">
                <wp:simplePos x="0" y="0"/>
                <wp:positionH relativeFrom="margin">
                  <wp:posOffset>1994535</wp:posOffset>
                </wp:positionH>
                <wp:positionV relativeFrom="paragraph">
                  <wp:posOffset>116205</wp:posOffset>
                </wp:positionV>
                <wp:extent cx="323850" cy="350520"/>
                <wp:effectExtent l="5080" t="5715" r="5715" b="5080"/>
                <wp:wrapNone/>
                <wp:docPr id="107" name="Oval 3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57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67" path="l-2147483648,-2147483643l-2147483628,-2147483627l-2147483648,-2147483643l-2147483626,-2147483625xe" fillcolor="white" stroked="t" o:allowincell="f" style="position:absolute;margin-left:157.05pt;margin-top:9.15pt;width:25.45pt;height:27.55pt;mso-wrap-style:square;v-text-anchor:top;mso-position-horizontal-relative:margin" wp14:anchorId="1B350A4F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57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2" wp14:anchorId="1D59EB70">
                <wp:simplePos x="0" y="0"/>
                <wp:positionH relativeFrom="margin">
                  <wp:posOffset>-568325</wp:posOffset>
                </wp:positionH>
                <wp:positionV relativeFrom="paragraph">
                  <wp:posOffset>-515620</wp:posOffset>
                </wp:positionV>
                <wp:extent cx="1905" cy="3175"/>
                <wp:effectExtent l="5080" t="5080" r="5080" b="5080"/>
                <wp:wrapNone/>
                <wp:docPr id="109" name="Line 4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32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75pt,-40.6pt" to="-44.65pt,-40.4pt" ID="Line 415" stroked="t" o:allowincell="f" style="position:absolute;mso-position-horizontal-relative:margin" wp14:anchorId="1D59EB7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90" w:name="_GoBack"/>
      <w:bookmarkStart w:id="91" w:name="_GoBack"/>
      <w:bookmarkEnd w:id="91"/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50800" distB="38100" distL="0" distR="75565" simplePos="0" locked="0" layoutInCell="0" allowOverlap="1" relativeHeight="151" wp14:anchorId="558F5C0E">
                <wp:simplePos x="0" y="0"/>
                <wp:positionH relativeFrom="margin">
                  <wp:posOffset>554355</wp:posOffset>
                </wp:positionH>
                <wp:positionV relativeFrom="paragraph">
                  <wp:posOffset>457835</wp:posOffset>
                </wp:positionV>
                <wp:extent cx="688340" cy="674370"/>
                <wp:effectExtent l="5080" t="635" r="635" b="5080"/>
                <wp:wrapNone/>
                <wp:docPr id="110" name="Line 3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8320" cy="6742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65pt,36.05pt" to="97.8pt,89.1pt" ID="Line 366" stroked="t" o:allowincell="f" style="position:absolute;flip:y;mso-position-horizontal-relative:margin" wp14:anchorId="558F5C0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120650" distL="0" distR="50165" simplePos="0" locked="0" layoutInCell="0" allowOverlap="1" relativeHeight="154" wp14:anchorId="3E6CBDDC">
                <wp:simplePos x="0" y="0"/>
                <wp:positionH relativeFrom="margin">
                  <wp:posOffset>1308100</wp:posOffset>
                </wp:positionH>
                <wp:positionV relativeFrom="paragraph">
                  <wp:posOffset>47625</wp:posOffset>
                </wp:positionV>
                <wp:extent cx="687705" cy="6985"/>
                <wp:effectExtent l="5080" t="31750" r="635" b="37465"/>
                <wp:wrapNone/>
                <wp:docPr id="111" name="Line 3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" cy="6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pt,3.75pt" to="157.1pt,4.25pt" ID="Line 371" stroked="t" o:allowincell="f" style="position:absolute;mso-position-horizontal-relative:margin" wp14:anchorId="3E6CBDDC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1750" distL="0" distR="14605" simplePos="0" locked="0" layoutInCell="0" allowOverlap="1" relativeHeight="155" wp14:anchorId="12D6C825">
                <wp:simplePos x="0" y="0"/>
                <wp:positionH relativeFrom="margin">
                  <wp:posOffset>3594735</wp:posOffset>
                </wp:positionH>
                <wp:positionV relativeFrom="paragraph">
                  <wp:posOffset>46990</wp:posOffset>
                </wp:positionV>
                <wp:extent cx="342265" cy="350520"/>
                <wp:effectExtent l="5715" t="5715" r="5080" b="5080"/>
                <wp:wrapNone/>
                <wp:docPr id="112" name="Oval 3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73" path="l-2147483648,-2147483643l-2147483628,-2147483627l-2147483648,-2147483643l-2147483626,-2147483625xe" fillcolor="white" stroked="t" o:allowincell="f" style="position:absolute;margin-left:283.05pt;margin-top:3.7pt;width:26.9pt;height:27.55pt;mso-wrap-style:square;v-text-anchor:top;mso-position-horizontal-relative:margin" wp14:anchorId="12D6C825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1"/>
                          <w:szCs w:val="21"/>
                        </w:rPr>
                        <w:t>11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86360" distL="0" distR="100965" simplePos="0" locked="0" layoutInCell="0" allowOverlap="1" relativeHeight="177" wp14:anchorId="13B8F3CB">
                <wp:simplePos x="0" y="0"/>
                <wp:positionH relativeFrom="margin">
                  <wp:posOffset>1407160</wp:posOffset>
                </wp:positionH>
                <wp:positionV relativeFrom="paragraph">
                  <wp:posOffset>666115</wp:posOffset>
                </wp:positionV>
                <wp:extent cx="1602740" cy="574675"/>
                <wp:effectExtent l="5080" t="5080" r="0" b="10795"/>
                <wp:wrapNone/>
                <wp:docPr id="114" name="Line 3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20" cy="5745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0.8pt,52.45pt" to="236.95pt,97.65pt" ID="Line 388" stroked="t" o:allowincell="f" style="position:absolute;mso-position-horizontal-relative:margin" wp14:anchorId="13B8F3CB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76200" distB="38100" distL="0" distR="12065" simplePos="0" locked="0" layoutInCell="0" allowOverlap="1" relativeHeight="166" wp14:anchorId="043C64C8">
                <wp:simplePos x="0" y="0"/>
                <wp:positionH relativeFrom="margin">
                  <wp:posOffset>1496060</wp:posOffset>
                </wp:positionH>
                <wp:positionV relativeFrom="paragraph">
                  <wp:posOffset>643890</wp:posOffset>
                </wp:positionV>
                <wp:extent cx="2174240" cy="571500"/>
                <wp:effectExtent l="5080" t="17780" r="0" b="5080"/>
                <wp:wrapNone/>
                <wp:docPr id="115" name="Line 3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4400" cy="5716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.8pt,50.7pt" to="288.95pt,95.65pt" ID="Line 384" stroked="t" o:allowincell="f" style="position:absolute;flip:y;mso-position-horizontal-relative:margin" wp14:anchorId="043C64C8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86360" distL="0" distR="88265" simplePos="0" locked="0" layoutInCell="0" allowOverlap="1" relativeHeight="178" wp14:anchorId="4F86A1F7">
                <wp:simplePos x="0" y="0"/>
                <wp:positionH relativeFrom="margin">
                  <wp:posOffset>1377950</wp:posOffset>
                </wp:positionH>
                <wp:positionV relativeFrom="paragraph">
                  <wp:posOffset>457200</wp:posOffset>
                </wp:positionV>
                <wp:extent cx="801370" cy="575310"/>
                <wp:effectExtent l="5080" t="5080" r="635" b="0"/>
                <wp:wrapNone/>
                <wp:docPr id="116" name="Line 3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60" cy="5752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8.5pt,36pt" to="171.55pt,81.25pt" ID="Line 396" stroked="t" o:allowincell="f" style="position:absolute;mso-position-horizontal-relative:margin" wp14:anchorId="4F86A1F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3500" distL="0" distR="101600" simplePos="0" locked="0" layoutInCell="0" allowOverlap="1" relativeHeight="186" wp14:anchorId="36DA54A7">
                <wp:simplePos x="0" y="0"/>
                <wp:positionH relativeFrom="margin">
                  <wp:posOffset>4051935</wp:posOffset>
                </wp:positionH>
                <wp:positionV relativeFrom="paragraph">
                  <wp:posOffset>307340</wp:posOffset>
                </wp:positionV>
                <wp:extent cx="458470" cy="344170"/>
                <wp:effectExtent l="5080" t="5080" r="635" b="0"/>
                <wp:wrapNone/>
                <wp:docPr id="117" name="Line 4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40" cy="344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.05pt,24.2pt" to="355.1pt,51.25pt" ID="Line 405" stroked="t" o:allowincell="f" style="position:absolute;mso-position-horizontal-relative:margin" wp14:anchorId="36DA54A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31750" distL="0" distR="33020" simplePos="0" locked="0" layoutInCell="0" allowOverlap="1" relativeHeight="169" wp14:anchorId="57D32262">
                <wp:simplePos x="0" y="0"/>
                <wp:positionH relativeFrom="margin">
                  <wp:posOffset>4392930</wp:posOffset>
                </wp:positionH>
                <wp:positionV relativeFrom="paragraph">
                  <wp:posOffset>153670</wp:posOffset>
                </wp:positionV>
                <wp:extent cx="323850" cy="350520"/>
                <wp:effectExtent l="5080" t="5715" r="5715" b="5080"/>
                <wp:wrapNone/>
                <wp:docPr id="118" name="Oval 3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81" path="l-2147483648,-2147483643l-2147483628,-2147483627l-2147483648,-2147483643l-2147483626,-2147483625xe" fillcolor="white" stroked="t" o:allowincell="f" style="position:absolute;margin-left:345.9pt;margin-top:12.1pt;width:25.45pt;height:27.55pt;mso-wrap-style:square;v-text-anchor:top;mso-position-horizontal-relative:margin" wp14:anchorId="57D32262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jc w:val="right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0800" distB="38100" distL="0" distR="88265" simplePos="0" locked="0" layoutInCell="0" allowOverlap="1" relativeHeight="193" wp14:anchorId="75AC4660">
                <wp:simplePos x="0" y="0"/>
                <wp:positionH relativeFrom="margin">
                  <wp:posOffset>4593590</wp:posOffset>
                </wp:positionH>
                <wp:positionV relativeFrom="paragraph">
                  <wp:posOffset>-806450</wp:posOffset>
                </wp:positionV>
                <wp:extent cx="573405" cy="1949450"/>
                <wp:effectExtent l="5080" t="0" r="15240" b="5080"/>
                <wp:wrapNone/>
                <wp:docPr id="120" name="Line 3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3480" cy="1949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1.7pt,-63.5pt" to="406.8pt,89.95pt" ID="Line 398" stroked="t" o:allowincell="f" style="position:absolute;flip:y;mso-position-horizontal-relative:margin" wp14:anchorId="75AC4660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9850" distL="0" distR="76200" simplePos="0" locked="0" layoutInCell="0" allowOverlap="1" relativeHeight="216" wp14:anchorId="523EA22A">
                <wp:simplePos x="0" y="0"/>
                <wp:positionH relativeFrom="margin">
                  <wp:posOffset>4565015</wp:posOffset>
                </wp:positionH>
                <wp:positionV relativeFrom="paragraph">
                  <wp:posOffset>635</wp:posOffset>
                </wp:positionV>
                <wp:extent cx="685165" cy="1252855"/>
                <wp:effectExtent l="5080" t="5080" r="635" b="0"/>
                <wp:wrapNone/>
                <wp:docPr id="121" name="Line 4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80" cy="1252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9.45pt,0.05pt" to="413.35pt,98.65pt" ID="Line 405" stroked="t" o:allowincell="f" style="position:absolute;mso-position-horizontal-relative:margin" wp14:anchorId="523EA22A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31750" distL="0" distR="37465" simplePos="0" locked="0" layoutInCell="0" allowOverlap="1" relativeHeight="157" wp14:anchorId="3DA4B41A">
                <wp:simplePos x="0" y="0"/>
                <wp:positionH relativeFrom="margin">
                  <wp:posOffset>2908300</wp:posOffset>
                </wp:positionH>
                <wp:positionV relativeFrom="paragraph">
                  <wp:posOffset>86360</wp:posOffset>
                </wp:positionV>
                <wp:extent cx="344805" cy="350520"/>
                <wp:effectExtent l="5715" t="5715" r="5080" b="5080"/>
                <wp:wrapNone/>
                <wp:docPr id="122" name="Oval 3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74" path="l-2147483648,-2147483643l-2147483628,-2147483627l-2147483648,-2147483643l-2147483626,-2147483625xe" fillcolor="white" stroked="t" o:allowincell="f" style="position:absolute;margin-left:229pt;margin-top:6.8pt;width:27.1pt;height:27.55pt;mso-wrap-style:square;v-text-anchor:top;mso-position-horizontal-relative:margin" wp14:anchorId="3DA4B41A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31750" distL="0" distR="33655" simplePos="0" locked="0" layoutInCell="0" allowOverlap="1" relativeHeight="152" wp14:anchorId="2C551DCB">
                <wp:simplePos x="0" y="0"/>
                <wp:positionH relativeFrom="margin">
                  <wp:posOffset>1080135</wp:posOffset>
                </wp:positionH>
                <wp:positionV relativeFrom="paragraph">
                  <wp:posOffset>38100</wp:posOffset>
                </wp:positionV>
                <wp:extent cx="348615" cy="350520"/>
                <wp:effectExtent l="5715" t="5715" r="5080" b="5080"/>
                <wp:wrapNone/>
                <wp:docPr id="124" name="Oval 3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57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68" path="l-2147483648,-2147483643l-2147483628,-2147483627l-2147483648,-2147483643l-2147483626,-2147483625xe" fillcolor="white" stroked="t" o:allowincell="f" style="position:absolute;margin-left:85.05pt;margin-top:3pt;width:27.4pt;height:27.55pt;mso-wrap-style:square;v-text-anchor:top;mso-position-horizontal-relative:margin" wp14:anchorId="2C551DCB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57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31750" distL="0" distR="37465" simplePos="0" locked="0" layoutInCell="0" allowOverlap="1" relativeHeight="159" wp14:anchorId="69831223">
                <wp:simplePos x="0" y="0"/>
                <wp:positionH relativeFrom="margin">
                  <wp:posOffset>165100</wp:posOffset>
                </wp:positionH>
                <wp:positionV relativeFrom="paragraph">
                  <wp:posOffset>31750</wp:posOffset>
                </wp:positionV>
                <wp:extent cx="344805" cy="350520"/>
                <wp:effectExtent l="5715" t="5715" r="5080" b="5080"/>
                <wp:wrapNone/>
                <wp:docPr id="126" name="Oval 3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57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63" path="l-2147483648,-2147483643l-2147483628,-2147483627l-2147483648,-2147483643l-2147483626,-2147483625xe" fillcolor="white" stroked="t" o:allowincell="f" style="position:absolute;margin-left:13pt;margin-top:2.5pt;width:27.1pt;height:27.55pt;mso-wrap-style:square;v-text-anchor:top;mso-position-horizontal-relative:margin" wp14:anchorId="69831223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57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76200" distB="38100" distL="0" distR="12065" simplePos="0" locked="0" layoutInCell="0" allowOverlap="1" relativeHeight="161" wp14:anchorId="379FBA7C">
                <wp:simplePos x="0" y="0"/>
                <wp:positionH relativeFrom="margin">
                  <wp:posOffset>2347595</wp:posOffset>
                </wp:positionH>
                <wp:positionV relativeFrom="paragraph">
                  <wp:posOffset>257175</wp:posOffset>
                </wp:positionV>
                <wp:extent cx="573405" cy="114300"/>
                <wp:effectExtent l="5080" t="22860" r="635" b="5080"/>
                <wp:wrapNone/>
                <wp:docPr id="128" name="Line 3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3480" cy="1144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4.85pt,20.25pt" to="229.95pt,29.2pt" ID="Line 378" stroked="t" o:allowincell="f" style="position:absolute;flip:y;mso-position-horizontal-relative:margin" wp14:anchorId="379FBA7C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31750" distL="0" distR="24765" simplePos="0" locked="0" layoutInCell="0" allowOverlap="1" relativeHeight="167" wp14:anchorId="62F921EC">
                <wp:simplePos x="0" y="0"/>
                <wp:positionH relativeFrom="margin">
                  <wp:posOffset>611505</wp:posOffset>
                </wp:positionH>
                <wp:positionV relativeFrom="paragraph">
                  <wp:posOffset>902335</wp:posOffset>
                </wp:positionV>
                <wp:extent cx="3890010" cy="908050"/>
                <wp:effectExtent l="5080" t="20320" r="0" b="5080"/>
                <wp:wrapNone/>
                <wp:docPr id="129" name="Line 3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90160" cy="9079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.15pt,71.05pt" to="354.4pt,142.5pt" ID="Line 385" stroked="t" o:allowincell="f" style="position:absolute;flip:y;mso-position-horizontal-relative:margin" wp14:anchorId="62F921EC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1750" distL="0" distR="37465" simplePos="0" locked="0" layoutInCell="0" allowOverlap="1" relativeHeight="171" wp14:anchorId="4C4B9E99">
                <wp:simplePos x="0" y="0"/>
                <wp:positionH relativeFrom="margin">
                  <wp:posOffset>1993900</wp:posOffset>
                </wp:positionH>
                <wp:positionV relativeFrom="paragraph">
                  <wp:posOffset>38100</wp:posOffset>
                </wp:positionV>
                <wp:extent cx="344805" cy="350520"/>
                <wp:effectExtent l="5715" t="5715" r="5080" b="5080"/>
                <wp:wrapNone/>
                <wp:docPr id="130" name="Oval 3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57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89" path="l-2147483648,-2147483643l-2147483628,-2147483627l-2147483648,-2147483643l-2147483626,-2147483625xe" fillcolor="white" stroked="t" o:allowincell="f" style="position:absolute;margin-left:157pt;margin-top:3pt;width:27.1pt;height:27.55pt;mso-wrap-style:square;v-text-anchor:top;mso-position-horizontal-relative:margin" wp14:anchorId="4C4B9E99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57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76200" distB="124460" distL="0" distR="69215" simplePos="0" locked="0" layoutInCell="0" allowOverlap="1" relativeHeight="175" wp14:anchorId="5C819AEE">
                <wp:simplePos x="0" y="0"/>
                <wp:positionH relativeFrom="margin">
                  <wp:posOffset>514350</wp:posOffset>
                </wp:positionH>
                <wp:positionV relativeFrom="paragraph">
                  <wp:posOffset>154940</wp:posOffset>
                </wp:positionV>
                <wp:extent cx="567055" cy="3175"/>
                <wp:effectExtent l="5080" t="34925" r="0" b="38100"/>
                <wp:wrapNone/>
                <wp:docPr id="132" name="Line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" cy="32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.5pt,12.2pt" to="85.1pt,12.4pt" ID="Line 370" stroked="t" o:allowincell="f" style="position:absolute;mso-position-horizontal-relative:margin" wp14:anchorId="5C819AEE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6040" distL="0" distR="92710" simplePos="0" locked="0" layoutInCell="0" allowOverlap="1" relativeHeight="179" wp14:anchorId="0E651CF0">
                <wp:simplePos x="0" y="0"/>
                <wp:positionH relativeFrom="margin">
                  <wp:posOffset>4018915</wp:posOffset>
                </wp:positionH>
                <wp:positionV relativeFrom="paragraph">
                  <wp:posOffset>535305</wp:posOffset>
                </wp:positionV>
                <wp:extent cx="1254125" cy="1586230"/>
                <wp:effectExtent l="5080" t="5080" r="0" b="635"/>
                <wp:wrapNone/>
                <wp:docPr id="133" name="Line 3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240" cy="1586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6.45pt,42.15pt" to="415.15pt,167pt" ID="Line 397" stroked="t" o:allowincell="f" style="position:absolute;mso-position-horizontal-relative:margin" wp14:anchorId="0E651CF0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82550" distL="0" distR="63500" simplePos="0" locked="0" layoutInCell="0" allowOverlap="1" relativeHeight="219" wp14:anchorId="7F04D1FF">
                <wp:simplePos x="0" y="0"/>
                <wp:positionH relativeFrom="margin">
                  <wp:posOffset>4779645</wp:posOffset>
                </wp:positionH>
                <wp:positionV relativeFrom="paragraph">
                  <wp:posOffset>411480</wp:posOffset>
                </wp:positionV>
                <wp:extent cx="572770" cy="452120"/>
                <wp:effectExtent l="5080" t="5080" r="635" b="0"/>
                <wp:wrapNone/>
                <wp:docPr id="134" name="Line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" cy="452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6.35pt,32.4pt" to="421.4pt,67.95pt" ID="Line 370" stroked="t" o:allowincell="f" style="position:absolute;mso-position-horizontal-relative:margin" wp14:anchorId="7F04D1FF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50800" distB="25400" distL="0" distR="75565" simplePos="0" locked="0" layoutInCell="0" allowOverlap="1" relativeHeight="176" wp14:anchorId="0DC8764B">
                <wp:simplePos x="0" y="0"/>
                <wp:positionH relativeFrom="margin">
                  <wp:posOffset>1929130</wp:posOffset>
                </wp:positionH>
                <wp:positionV relativeFrom="paragraph">
                  <wp:posOffset>797560</wp:posOffset>
                </wp:positionV>
                <wp:extent cx="1602740" cy="1372870"/>
                <wp:effectExtent l="5080" t="635" r="0" b="5080"/>
                <wp:wrapNone/>
                <wp:docPr id="135" name="Line 3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2720" cy="1373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1.9pt,62.8pt" to="278.05pt,170.85pt" ID="Line 376" stroked="t" o:allowincell="f" style="position:absolute;flip:y;mso-position-horizontal-relative:margin" wp14:anchorId="0DC8764B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07950" distL="0" distR="101600" simplePos="0" locked="0" layoutInCell="0" allowOverlap="1" relativeHeight="187" wp14:anchorId="26E4F7B7">
                <wp:simplePos x="0" y="0"/>
                <wp:positionH relativeFrom="margin">
                  <wp:posOffset>1423035</wp:posOffset>
                </wp:positionH>
                <wp:positionV relativeFrom="paragraph">
                  <wp:posOffset>93980</wp:posOffset>
                </wp:positionV>
                <wp:extent cx="3658870" cy="452120"/>
                <wp:effectExtent l="5080" t="5080" r="635" b="38100"/>
                <wp:wrapNone/>
                <wp:docPr id="136" name="Freeform 4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040" cy="45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362" h="2604">
                              <a:moveTo>
                                <a:pt x="0" y="0"/>
                              </a:moveTo>
                              <a:cubicBezTo>
                                <a:pt x="1821" y="851"/>
                                <a:pt x="3643" y="1702"/>
                                <a:pt x="5370" y="2136"/>
                              </a:cubicBezTo>
                              <a:cubicBezTo>
                                <a:pt x="7097" y="2570"/>
                                <a:pt x="8729" y="2587"/>
                                <a:pt x="10362" y="2604"/>
                              </a:cubicBez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76200" distL="0" distR="88900" simplePos="0" locked="0" layoutInCell="0" allowOverlap="1" relativeHeight="194" wp14:anchorId="297C5A09">
                <wp:simplePos x="0" y="0"/>
                <wp:positionH relativeFrom="margin">
                  <wp:posOffset>4266565</wp:posOffset>
                </wp:positionH>
                <wp:positionV relativeFrom="paragraph">
                  <wp:posOffset>-436880</wp:posOffset>
                </wp:positionV>
                <wp:extent cx="572770" cy="1604010"/>
                <wp:effectExtent l="5080" t="5080" r="10795" b="635"/>
                <wp:wrapNone/>
                <wp:docPr id="137" name="Line 3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" cy="1604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95pt,-34.4pt" to="381pt,91.85pt" ID="Line 399" stroked="t" o:allowincell="f" style="position:absolute;mso-position-horizontal-relative:margin" wp14:anchorId="297C5A09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78740" distL="0" distR="64135" simplePos="0" locked="0" layoutInCell="0" allowOverlap="1" relativeHeight="168" wp14:anchorId="34F560B1">
                <wp:simplePos x="0" y="0"/>
                <wp:positionH relativeFrom="margin">
                  <wp:posOffset>2095500</wp:posOffset>
                </wp:positionH>
                <wp:positionV relativeFrom="paragraph">
                  <wp:posOffset>36195</wp:posOffset>
                </wp:positionV>
                <wp:extent cx="799465" cy="1370965"/>
                <wp:effectExtent l="5080" t="5080" r="635" b="635"/>
                <wp:wrapNone/>
                <wp:docPr id="138" name="Line 3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60" cy="13708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5pt,2.85pt" to="227.9pt,110.75pt" ID="Line 386" stroked="t" o:allowincell="f" style="position:absolute;mso-position-horizontal-relative:margin" wp14:anchorId="34F560B1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86360" distL="0" distR="62865" simplePos="0" locked="0" layoutInCell="0" allowOverlap="1" relativeHeight="185" wp14:anchorId="6609368A">
                <wp:simplePos x="0" y="0"/>
                <wp:positionH relativeFrom="margin">
                  <wp:posOffset>2914650</wp:posOffset>
                </wp:positionH>
                <wp:positionV relativeFrom="paragraph">
                  <wp:posOffset>114300</wp:posOffset>
                </wp:positionV>
                <wp:extent cx="802005" cy="1261745"/>
                <wp:effectExtent l="5080" t="5080" r="0" b="635"/>
                <wp:wrapNone/>
                <wp:docPr id="139" name="Line 4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126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9.5pt,9pt" to="292.6pt,108.3pt" ID="Line 402" stroked="t" o:allowincell="f" style="position:absolute;mso-position-horizontal-relative:margin" wp14:anchorId="6609368A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31750" distL="0" distR="33020" simplePos="0" locked="0" layoutInCell="0" allowOverlap="1" relativeHeight="190" wp14:anchorId="4BBBEC73">
                <wp:simplePos x="0" y="0"/>
                <wp:positionH relativeFrom="margin">
                  <wp:posOffset>5083175</wp:posOffset>
                </wp:positionH>
                <wp:positionV relativeFrom="paragraph">
                  <wp:posOffset>71755</wp:posOffset>
                </wp:positionV>
                <wp:extent cx="323850" cy="350520"/>
                <wp:effectExtent l="5080" t="5715" r="5715" b="5080"/>
                <wp:wrapNone/>
                <wp:docPr id="140" name="Oval 3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92" path="l-2147483648,-2147483643l-2147483628,-2147483627l-2147483648,-2147483643l-2147483626,-2147483625xe" fillcolor="white" stroked="t" o:allowincell="f" style="position:absolute;margin-left:400.25pt;margin-top:5.65pt;width:25.45pt;height:27.55pt;mso-wrap-style:square;v-text-anchor:top;mso-position-horizontal-relative:margin" wp14:anchorId="4BBBEC73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31750" distL="0" distR="37465" simplePos="0" locked="0" layoutInCell="0" allowOverlap="1" relativeHeight="162" wp14:anchorId="02CC526C">
                <wp:simplePos x="0" y="0"/>
                <wp:positionH relativeFrom="margin">
                  <wp:posOffset>1079500</wp:posOffset>
                </wp:positionH>
                <wp:positionV relativeFrom="paragraph">
                  <wp:posOffset>124460</wp:posOffset>
                </wp:positionV>
                <wp:extent cx="344805" cy="350520"/>
                <wp:effectExtent l="5715" t="5715" r="5080" b="5080"/>
                <wp:wrapNone/>
                <wp:docPr id="142" name="Oval 3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80" path="l-2147483648,-2147483643l-2147483628,-2147483627l-2147483648,-2147483643l-2147483626,-2147483625xe" fillcolor="white" stroked="t" o:allowincell="f" style="position:absolute;margin-left:85pt;margin-top:9.8pt;width:27.1pt;height:27.55pt;mso-wrap-style:square;v-text-anchor:top;mso-position-horizontal-relative:margin" wp14:anchorId="02CC526C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31750" distL="0" distR="33020" simplePos="0" locked="0" layoutInCell="0" allowOverlap="1" relativeHeight="182" wp14:anchorId="73BB0C0B">
                <wp:simplePos x="0" y="0"/>
                <wp:positionH relativeFrom="margin">
                  <wp:posOffset>186690</wp:posOffset>
                </wp:positionH>
                <wp:positionV relativeFrom="paragraph">
                  <wp:posOffset>125095</wp:posOffset>
                </wp:positionV>
                <wp:extent cx="323850" cy="350520"/>
                <wp:effectExtent l="5080" t="5715" r="5715" b="5080"/>
                <wp:wrapNone/>
                <wp:docPr id="144" name="Oval 3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57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65" path="l-2147483648,-2147483643l-2147483628,-2147483627l-2147483648,-2147483643l-2147483626,-2147483625xe" fillcolor="white" stroked="t" o:allowincell="f" style="position:absolute;margin-left:14.7pt;margin-top:9.85pt;width:25.45pt;height:27.55pt;mso-wrap-style:square;v-text-anchor:top;mso-position-horizontal-relative:margin" wp14:anchorId="73BB0C0B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57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31750" distL="0" distR="37465" simplePos="0" locked="0" layoutInCell="0" allowOverlap="1" relativeHeight="188" wp14:anchorId="7473D2F5">
                <wp:simplePos x="0" y="0"/>
                <wp:positionH relativeFrom="margin">
                  <wp:posOffset>4394200</wp:posOffset>
                </wp:positionH>
                <wp:positionV relativeFrom="paragraph">
                  <wp:posOffset>63500</wp:posOffset>
                </wp:positionV>
                <wp:extent cx="344805" cy="350520"/>
                <wp:effectExtent l="5715" t="5715" r="5080" b="5080"/>
                <wp:wrapNone/>
                <wp:docPr id="146" name="Oval 3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82" path="l-2147483648,-2147483643l-2147483628,-2147483627l-2147483648,-2147483643l-2147483626,-2147483625xe" fillcolor="white" stroked="t" o:allowincell="f" style="position:absolute;margin-left:346pt;margin-top:5pt;width:27.1pt;height:27.55pt;mso-wrap-style:square;v-text-anchor:top;mso-position-horizontal-relative:margin" wp14:anchorId="7473D2F5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76200" distB="36830" distL="0" distR="24765" simplePos="0" locked="0" layoutInCell="0" allowOverlap="1" relativeHeight="221" wp14:anchorId="2A7C5588">
                <wp:simplePos x="0" y="0"/>
                <wp:positionH relativeFrom="margin">
                  <wp:posOffset>4751070</wp:posOffset>
                </wp:positionH>
                <wp:positionV relativeFrom="paragraph">
                  <wp:posOffset>179070</wp:posOffset>
                </wp:positionV>
                <wp:extent cx="459105" cy="116840"/>
                <wp:effectExtent l="5080" t="18415" r="635" b="5080"/>
                <wp:wrapNone/>
                <wp:docPr id="148" name="Line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000" cy="1170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1pt,14.1pt" to="410.2pt,23.25pt" ID="Line 370" stroked="t" o:allowincell="f" style="position:absolute;flip:y;mso-position-horizontal-relative:margin" wp14:anchorId="2A7C5588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50800" distB="31750" distL="0" distR="75565" simplePos="0" locked="0" layoutInCell="0" allowOverlap="1" relativeHeight="164" wp14:anchorId="79C30A87">
                <wp:simplePos x="0" y="0"/>
                <wp:positionH relativeFrom="margin">
                  <wp:posOffset>673100</wp:posOffset>
                </wp:positionH>
                <wp:positionV relativeFrom="paragraph">
                  <wp:posOffset>295910</wp:posOffset>
                </wp:positionV>
                <wp:extent cx="687070" cy="680085"/>
                <wp:effectExtent l="5080" t="635" r="635" b="5080"/>
                <wp:wrapNone/>
                <wp:docPr id="149" name="Line 3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7240" cy="680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pt,23.3pt" to="107.05pt,76.8pt" ID="Line 379" stroked="t" o:allowincell="f" style="position:absolute;flip:y;mso-position-horizontal-relative:margin" wp14:anchorId="79C30A8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3500" distL="0" distR="76200" simplePos="0" locked="0" layoutInCell="0" allowOverlap="1" relativeHeight="165" wp14:anchorId="18651D56">
                <wp:simplePos x="0" y="0"/>
                <wp:positionH relativeFrom="margin">
                  <wp:posOffset>601345</wp:posOffset>
                </wp:positionH>
                <wp:positionV relativeFrom="paragraph">
                  <wp:posOffset>316230</wp:posOffset>
                </wp:positionV>
                <wp:extent cx="687070" cy="572135"/>
                <wp:effectExtent l="5080" t="5080" r="635" b="635"/>
                <wp:wrapNone/>
                <wp:docPr id="150" name="Line 3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40" cy="572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.35pt,24.9pt" to="101.4pt,69.9pt" ID="Line 377" stroked="t" o:allowincell="f" style="position:absolute;mso-position-horizontal-relative:margin" wp14:anchorId="18651D56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0960" distL="50800" distR="76200" simplePos="0" locked="0" layoutInCell="0" allowOverlap="1" relativeHeight="184" wp14:anchorId="7004E91F">
                <wp:simplePos x="0" y="0"/>
                <wp:positionH relativeFrom="margin">
                  <wp:posOffset>1800860</wp:posOffset>
                </wp:positionH>
                <wp:positionV relativeFrom="paragraph">
                  <wp:posOffset>-483870</wp:posOffset>
                </wp:positionV>
                <wp:extent cx="4445" cy="610235"/>
                <wp:effectExtent l="34290" t="5080" r="37465" b="0"/>
                <wp:wrapNone/>
                <wp:docPr id="151" name="Line 3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6102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1.8pt,-38.1pt" to="142.1pt,9.9pt" ID="Line 372" stroked="t" o:allowincell="f" style="position:absolute;mso-position-horizontal-relative:margin" wp14:anchorId="7004E91F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63500" distL="0" distR="63500" simplePos="0" locked="0" layoutInCell="0" allowOverlap="1" relativeHeight="195" wp14:anchorId="34029F4C">
                <wp:simplePos x="0" y="0"/>
                <wp:positionH relativeFrom="margin">
                  <wp:posOffset>1083945</wp:posOffset>
                </wp:positionH>
                <wp:positionV relativeFrom="paragraph">
                  <wp:posOffset>216535</wp:posOffset>
                </wp:positionV>
                <wp:extent cx="802005" cy="1257935"/>
                <wp:effectExtent l="5080" t="5080" r="0" b="635"/>
                <wp:wrapNone/>
                <wp:docPr id="152" name="Line 4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80" cy="1257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35pt,17.05pt" to="148.45pt,116.05pt" ID="Line 400" stroked="t" o:allowincell="f" style="position:absolute;mso-position-horizontal-relative:margin" wp14:anchorId="34029F4C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73660" distL="0" distR="88265" simplePos="0" locked="0" layoutInCell="0" allowOverlap="1" relativeHeight="215" wp14:anchorId="7945C2A8">
                <wp:simplePos x="0" y="0"/>
                <wp:positionH relativeFrom="margin">
                  <wp:posOffset>1573530</wp:posOffset>
                </wp:positionH>
                <wp:positionV relativeFrom="paragraph">
                  <wp:posOffset>568325</wp:posOffset>
                </wp:positionV>
                <wp:extent cx="1487805" cy="690245"/>
                <wp:effectExtent l="5080" t="5080" r="0" b="2540"/>
                <wp:wrapNone/>
                <wp:docPr id="153" name="Line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80" cy="6901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3.9pt,44.75pt" to="241pt,99.05pt" ID="Line 370" stroked="t" o:allowincell="f" style="position:absolute;mso-position-horizontal-relative:margin" wp14:anchorId="7945C2A8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76200" distL="0" distR="63500" simplePos="0" locked="0" layoutInCell="0" allowOverlap="1" relativeHeight="220" wp14:anchorId="70534F87">
                <wp:simplePos x="0" y="0"/>
                <wp:positionH relativeFrom="margin">
                  <wp:posOffset>5329555</wp:posOffset>
                </wp:positionH>
                <wp:positionV relativeFrom="paragraph">
                  <wp:posOffset>-57150</wp:posOffset>
                </wp:positionV>
                <wp:extent cx="572770" cy="1144270"/>
                <wp:effectExtent l="5080" t="5080" r="0" b="635"/>
                <wp:wrapNone/>
                <wp:docPr id="154" name="Line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" cy="1144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9.65pt,-4.5pt" to="464.7pt,85.55pt" ID="Line 370" stroked="t" o:allowincell="f" style="position:absolute;mso-position-horizontal-relative:margin" wp14:anchorId="70534F87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s">
            <w:drawing>
              <wp:anchor behindDoc="0" distT="0" distB="31750" distL="0" distR="37465" simplePos="0" locked="0" layoutInCell="0" allowOverlap="1" relativeHeight="196" wp14:anchorId="0944D199">
                <wp:simplePos x="0" y="0"/>
                <wp:positionH relativeFrom="margin">
                  <wp:posOffset>1079500</wp:posOffset>
                </wp:positionH>
                <wp:positionV relativeFrom="paragraph">
                  <wp:posOffset>115570</wp:posOffset>
                </wp:positionV>
                <wp:extent cx="344805" cy="350520"/>
                <wp:effectExtent l="5715" t="5715" r="5080" b="5080"/>
                <wp:wrapNone/>
                <wp:docPr id="155" name="Oval 3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69" path="l-2147483648,-2147483643l-2147483628,-2147483627l-2147483648,-2147483643l-2147483626,-2147483625xe" fillcolor="white" stroked="t" o:allowincell="f" style="position:absolute;margin-left:85pt;margin-top:9.1pt;width:27.1pt;height:27.55pt;mso-wrap-style:square;v-text-anchor:top;mso-position-horizontal-relative:margin" wp14:anchorId="0944D199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ind w:firstLine="709"/>
        <w:rPr>
          <w:color w:val="000000"/>
          <w:lang w:val="uk-UA"/>
        </w:rPr>
      </w:pPr>
      <w:r>
        <mc:AlternateContent>
          <mc:Choice Requires="wps">
            <w:drawing>
              <wp:anchor behindDoc="0" distT="0" distB="31750" distL="0" distR="33020" simplePos="0" locked="0" layoutInCell="0" allowOverlap="1" relativeHeight="173" wp14:anchorId="7500D7EB">
                <wp:simplePos x="0" y="0"/>
                <wp:positionH relativeFrom="margin">
                  <wp:posOffset>1997075</wp:posOffset>
                </wp:positionH>
                <wp:positionV relativeFrom="paragraph">
                  <wp:posOffset>163830</wp:posOffset>
                </wp:positionV>
                <wp:extent cx="323850" cy="350520"/>
                <wp:effectExtent l="5080" t="5715" r="5715" b="5080"/>
                <wp:wrapNone/>
                <wp:docPr id="157" name="Oval 3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90" path="l-2147483648,-2147483643l-2147483628,-2147483627l-2147483648,-2147483643l-2147483626,-2147483625xe" fillcolor="white" stroked="t" o:allowincell="f" style="position:absolute;margin-left:157.25pt;margin-top:12.9pt;width:25.45pt;height:27.55pt;mso-wrap-style:square;v-text-anchor:top;mso-position-horizontal-relative:margin" wp14:anchorId="7500D7EB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31750" distL="0" distR="33020" simplePos="0" locked="0" layoutInCell="0" allowOverlap="1" relativeHeight="180" wp14:anchorId="47C829C4">
                <wp:simplePos x="0" y="0"/>
                <wp:positionH relativeFrom="margin">
                  <wp:posOffset>2907030</wp:posOffset>
                </wp:positionH>
                <wp:positionV relativeFrom="paragraph">
                  <wp:posOffset>46990</wp:posOffset>
                </wp:positionV>
                <wp:extent cx="323850" cy="350520"/>
                <wp:effectExtent l="5080" t="5715" r="5715" b="5080"/>
                <wp:wrapNone/>
                <wp:docPr id="159" name="Oval 3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91" path="l-2147483648,-2147483643l-2147483628,-2147483627l-2147483648,-2147483643l-2147483626,-2147483625xe" fillcolor="white" stroked="t" o:allowincell="f" style="position:absolute;margin-left:228.9pt;margin-top:3.7pt;width:25.45pt;height:27.55pt;mso-wrap-style:square;v-text-anchor:top;mso-position-horizontal-relative:margin" wp14:anchorId="47C829C4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31750" distL="0" distR="33020" simplePos="0" locked="0" layoutInCell="0" allowOverlap="1" relativeHeight="198" wp14:anchorId="0806D0CF">
                <wp:simplePos x="0" y="0"/>
                <wp:positionH relativeFrom="margin">
                  <wp:posOffset>188595</wp:posOffset>
                </wp:positionH>
                <wp:positionV relativeFrom="paragraph">
                  <wp:posOffset>127635</wp:posOffset>
                </wp:positionV>
                <wp:extent cx="323850" cy="350520"/>
                <wp:effectExtent l="5080" t="5715" r="5715" b="5080"/>
                <wp:wrapNone/>
                <wp:docPr id="161" name="Oval 3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75" path="l-2147483648,-2147483643l-2147483628,-2147483627l-2147483648,-2147483643l-2147483626,-2147483625xe" fillcolor="white" stroked="t" o:allowincell="f" style="position:absolute;margin-left:14.85pt;margin-top:10.05pt;width:25.45pt;height:27.55pt;mso-wrap-style:square;v-text-anchor:top;mso-position-horizontal-relative:margin" wp14:anchorId="0806D0CF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31750" distL="0" distR="14605" simplePos="0" locked="0" layoutInCell="0" allowOverlap="1" relativeHeight="203" wp14:anchorId="0135E3DA">
                <wp:simplePos x="0" y="0"/>
                <wp:positionH relativeFrom="margin">
                  <wp:posOffset>4394835</wp:posOffset>
                </wp:positionH>
                <wp:positionV relativeFrom="paragraph">
                  <wp:posOffset>168910</wp:posOffset>
                </wp:positionV>
                <wp:extent cx="342265" cy="350520"/>
                <wp:effectExtent l="5715" t="5715" r="5080" b="5080"/>
                <wp:wrapNone/>
                <wp:docPr id="163" name="Oval 3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95" path="l-2147483648,-2147483643l-2147483628,-2147483627l-2147483648,-2147483643l-2147483626,-2147483625xe" fillcolor="white" stroked="t" o:allowincell="f" style="position:absolute;margin-left:346.05pt;margin-top:13.3pt;width:26.9pt;height:27.55pt;mso-wrap-style:square;v-text-anchor:top;mso-position-horizontal-relative:margin" wp14:anchorId="0135E3DA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ascii="Times New Roman" w:hAnsi="Times New Roman"/>
          <w:color w:val="000000"/>
          <w:szCs w:val="28"/>
          <w:lang w:val="uk-UA"/>
        </w:rPr>
        <w:t xml:space="preserve">        </w:t>
      </w:r>
    </w:p>
    <w:p>
      <w:pPr>
        <w:pStyle w:val="Normal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mc:AlternateContent>
          <mc:Choice Requires="wps">
            <w:drawing>
              <wp:anchor behindDoc="0" distT="0" distB="17780" distL="0" distR="33655" simplePos="0" locked="0" layoutInCell="0" allowOverlap="1" relativeHeight="200" wp14:anchorId="7A229EF5">
                <wp:simplePos x="0" y="0"/>
                <wp:positionH relativeFrom="margin">
                  <wp:posOffset>3594735</wp:posOffset>
                </wp:positionH>
                <wp:positionV relativeFrom="paragraph">
                  <wp:posOffset>116840</wp:posOffset>
                </wp:positionV>
                <wp:extent cx="348615" cy="339090"/>
                <wp:effectExtent l="5715" t="5715" r="5080" b="5080"/>
                <wp:wrapNone/>
                <wp:docPr id="165" name="Oval 3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0" cy="339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83" path="l-2147483648,-2147483643l-2147483628,-2147483627l-2147483648,-2147483643l-2147483626,-2147483625xe" fillcolor="white" stroked="t" o:allowincell="f" style="position:absolute;margin-left:283.05pt;margin-top:9.2pt;width:27.4pt;height:26.65pt;mso-wrap-style:square;v-text-anchor:top;mso-position-horizontal-relative:margin" wp14:anchorId="7A229EF5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mc:AlternateContent>
          <mc:Choice Requires="wps">
            <w:drawing>
              <wp:anchor behindDoc="0" distT="0" distB="107950" distL="0" distR="101600" simplePos="0" locked="0" layoutInCell="0" allowOverlap="1" relativeHeight="202" wp14:anchorId="34CE98A8">
                <wp:simplePos x="0" y="0"/>
                <wp:positionH relativeFrom="margin">
                  <wp:posOffset>557530</wp:posOffset>
                </wp:positionH>
                <wp:positionV relativeFrom="paragraph">
                  <wp:posOffset>714375</wp:posOffset>
                </wp:positionV>
                <wp:extent cx="4573905" cy="679450"/>
                <wp:effectExtent l="5080" t="5080" r="635" b="26670"/>
                <wp:wrapNone/>
                <wp:docPr id="167" name="Line 4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800" cy="679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9pt,56.25pt" to="404pt,109.7pt" ID="Line 401" stroked="t" o:allowincell="f" style="position:absolute;mso-position-horizontal-relative:margin" wp14:anchorId="34CE98A8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0" distB="46990" distL="0" distR="31115" simplePos="0" locked="0" layoutInCell="0" allowOverlap="1" relativeHeight="217" wp14:anchorId="4F3CBC00">
                <wp:simplePos x="0" y="0"/>
                <wp:positionH relativeFrom="margin">
                  <wp:posOffset>3949700</wp:posOffset>
                </wp:positionH>
                <wp:positionV relativeFrom="paragraph">
                  <wp:posOffset>125730</wp:posOffset>
                </wp:positionV>
                <wp:extent cx="452755" cy="80645"/>
                <wp:effectExtent l="5080" t="24130" r="0" b="5080"/>
                <wp:wrapNone/>
                <wp:docPr id="168" name="Line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2880" cy="806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pt,9.9pt" to="346.6pt,16.2pt" ID="Line 370" stroked="t" o:allowincell="f" style="position:absolute;flip:y;mso-position-horizontal-relative:margin" wp14:anchorId="4F3CBC00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mc:AlternateContent>
          <mc:Choice Requires="wps">
            <w:drawing>
              <wp:anchor behindDoc="0" distT="0" distB="86360" distL="0" distR="113665" simplePos="0" locked="0" layoutInCell="0" allowOverlap="1" relativeHeight="218" wp14:anchorId="2C481FB0">
                <wp:simplePos x="0" y="0"/>
                <wp:positionH relativeFrom="margin">
                  <wp:posOffset>3868420</wp:posOffset>
                </wp:positionH>
                <wp:positionV relativeFrom="paragraph">
                  <wp:posOffset>420370</wp:posOffset>
                </wp:positionV>
                <wp:extent cx="1259840" cy="345440"/>
                <wp:effectExtent l="5080" t="5080" r="0" b="16510"/>
                <wp:wrapNone/>
                <wp:docPr id="169" name="Line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456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6pt,33.1pt" to="403.75pt,60.25pt" ID="Line 370" stroked="t" o:allowincell="f" style="position:absolute;mso-position-horizontal-relative:margin" wp14:anchorId="2C481FB0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mc:AlternateContent>
          <mc:Choice Requires="wps">
            <w:drawing>
              <wp:anchor behindDoc="0" distT="0" distB="31750" distL="0" distR="33020" simplePos="0" locked="0" layoutInCell="0" allowOverlap="1" relativeHeight="205" wp14:anchorId="6B19A15D">
                <wp:simplePos x="0" y="0"/>
                <wp:positionH relativeFrom="margin">
                  <wp:posOffset>5082540</wp:posOffset>
                </wp:positionH>
                <wp:positionV relativeFrom="paragraph">
                  <wp:posOffset>146685</wp:posOffset>
                </wp:positionV>
                <wp:extent cx="323850" cy="350520"/>
                <wp:effectExtent l="5080" t="5715" r="5715" b="5080"/>
                <wp:wrapNone/>
                <wp:docPr id="170" name="Oval 3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94" path="l-2147483648,-2147483643l-2147483628,-2147483627l-2147483648,-2147483643l-2147483626,-2147483625xe" fillcolor="white" stroked="t" o:allowincell="f" style="position:absolute;margin-left:400.2pt;margin-top:11.55pt;width:25.45pt;height:27.55pt;mso-wrap-style:square;v-text-anchor:top;mso-position-horizontal-relative:margin" wp14:anchorId="6B19A15D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31750" distL="0" distR="33020" simplePos="0" locked="0" layoutInCell="0" allowOverlap="1" relativeHeight="207" wp14:anchorId="1594761C">
                <wp:simplePos x="0" y="0"/>
                <wp:positionH relativeFrom="margin">
                  <wp:posOffset>1102360</wp:posOffset>
                </wp:positionH>
                <wp:positionV relativeFrom="paragraph">
                  <wp:posOffset>122555</wp:posOffset>
                </wp:positionV>
                <wp:extent cx="323850" cy="350520"/>
                <wp:effectExtent l="5080" t="5715" r="5715" b="5080"/>
                <wp:wrapNone/>
                <wp:docPr id="172" name="Oval 3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50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170" w:hanging="0"/>
                              <w:rPr/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93" path="l-2147483648,-2147483643l-2147483628,-2147483627l-2147483648,-2147483643l-2147483626,-2147483625xe" fillcolor="white" stroked="t" o:allowincell="f" style="position:absolute;margin-left:86.8pt;margin-top:9.65pt;width:25.45pt;height:27.55pt;mso-wrap-style:square;v-text-anchor:top;mso-position-horizontal-relative:margin" wp14:anchorId="1594761C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1"/>
                        <w:ind w:left="-170" w:hanging="0"/>
                        <w:rPr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mc:AlternateContent>
          <mc:Choice Requires="wps">
            <w:drawing>
              <wp:anchor behindDoc="0" distT="0" distB="15240" distL="0" distR="25400" simplePos="0" locked="0" layoutInCell="0" allowOverlap="1" relativeHeight="209" wp14:anchorId="084630DE">
                <wp:simplePos x="0" y="0"/>
                <wp:positionH relativeFrom="margin">
                  <wp:posOffset>963930</wp:posOffset>
                </wp:positionH>
                <wp:positionV relativeFrom="paragraph">
                  <wp:posOffset>-804545</wp:posOffset>
                </wp:positionV>
                <wp:extent cx="4445" cy="914400"/>
                <wp:effectExtent l="5080" t="5080" r="5080" b="5080"/>
                <wp:wrapNone/>
                <wp:docPr id="174" name="Line 4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914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5.9pt,-63.35pt" to="76.2pt,8.6pt" ID="Line 409" stroked="t" o:allowincell="f" style="position:absolute;mso-position-horizontal-relative:margin" wp14:anchorId="084630D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25400" simplePos="0" locked="0" layoutInCell="0" allowOverlap="1" relativeHeight="210" wp14:anchorId="620FEC82">
                <wp:simplePos x="0" y="0"/>
                <wp:positionH relativeFrom="margin">
                  <wp:posOffset>5191125</wp:posOffset>
                </wp:positionH>
                <wp:positionV relativeFrom="paragraph">
                  <wp:posOffset>-805815</wp:posOffset>
                </wp:positionV>
                <wp:extent cx="4445" cy="914400"/>
                <wp:effectExtent l="5080" t="5080" r="5080" b="5080"/>
                <wp:wrapNone/>
                <wp:docPr id="175" name="Line 4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914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8.75pt,-63.45pt" to="409.05pt,8.5pt" ID="Line 414" stroked="t" o:allowincell="f" style="position:absolute;mso-position-horizontal-relative:margin" wp14:anchorId="620FEC8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25400" simplePos="0" locked="0" layoutInCell="0" allowOverlap="1" relativeHeight="211" wp14:anchorId="1A923806">
                <wp:simplePos x="0" y="0"/>
                <wp:positionH relativeFrom="margin">
                  <wp:posOffset>4389120</wp:posOffset>
                </wp:positionH>
                <wp:positionV relativeFrom="paragraph">
                  <wp:posOffset>-815340</wp:posOffset>
                </wp:positionV>
                <wp:extent cx="4445" cy="914400"/>
                <wp:effectExtent l="5080" t="5080" r="5080" b="5080"/>
                <wp:wrapNone/>
                <wp:docPr id="176" name="Line 4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914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5.6pt,-64.2pt" to="345.9pt,7.75pt" ID="Line 413" stroked="t" o:allowincell="f" style="position:absolute;mso-position-horizontal-relative:margin" wp14:anchorId="1A923806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25400" simplePos="0" locked="0" layoutInCell="0" allowOverlap="1" relativeHeight="212" wp14:anchorId="1061F89F">
                <wp:simplePos x="0" y="0"/>
                <wp:positionH relativeFrom="margin">
                  <wp:posOffset>3587750</wp:posOffset>
                </wp:positionH>
                <wp:positionV relativeFrom="paragraph">
                  <wp:posOffset>-791845</wp:posOffset>
                </wp:positionV>
                <wp:extent cx="4445" cy="914400"/>
                <wp:effectExtent l="5080" t="5080" r="5080" b="5080"/>
                <wp:wrapNone/>
                <wp:docPr id="177" name="Line 4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914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2.5pt,-62.35pt" to="282.8pt,9.6pt" ID="Line 412" stroked="t" o:allowincell="f" style="position:absolute;mso-position-horizontal-relative:margin" wp14:anchorId="1061F89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25400" simplePos="0" locked="0" layoutInCell="0" allowOverlap="1" relativeHeight="213" wp14:anchorId="1F9ED3D9">
                <wp:simplePos x="0" y="0"/>
                <wp:positionH relativeFrom="margin">
                  <wp:posOffset>2678430</wp:posOffset>
                </wp:positionH>
                <wp:positionV relativeFrom="paragraph">
                  <wp:posOffset>-806450</wp:posOffset>
                </wp:positionV>
                <wp:extent cx="4445" cy="914400"/>
                <wp:effectExtent l="5080" t="5080" r="5080" b="5080"/>
                <wp:wrapNone/>
                <wp:docPr id="178" name="Line 4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914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9pt,-63.5pt" to="211.2pt,8.45pt" ID="Line 411" stroked="t" o:allowincell="f" style="position:absolute;mso-position-horizontal-relative:margin" wp14:anchorId="1F9ED3D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25400" simplePos="0" locked="0" layoutInCell="0" allowOverlap="1" relativeHeight="214" wp14:anchorId="34D799C9">
                <wp:simplePos x="0" y="0"/>
                <wp:positionH relativeFrom="margin">
                  <wp:posOffset>1764030</wp:posOffset>
                </wp:positionH>
                <wp:positionV relativeFrom="paragraph">
                  <wp:posOffset>-805815</wp:posOffset>
                </wp:positionV>
                <wp:extent cx="4445" cy="914400"/>
                <wp:effectExtent l="5080" t="5080" r="5080" b="5080"/>
                <wp:wrapNone/>
                <wp:docPr id="179" name="Line 4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914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8.9pt,-63.45pt" to="139.2pt,8.5pt" ID="Line 410" stroked="t" o:allowincell="f" style="position:absolute;mso-position-horizontal-relative:margin" wp14:anchorId="34D799C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25400" simplePos="0" locked="0" layoutInCell="0" allowOverlap="1" relativeHeight="222" wp14:anchorId="5DC85CAB">
                <wp:simplePos x="0" y="0"/>
                <wp:positionH relativeFrom="margin">
                  <wp:posOffset>5878195</wp:posOffset>
                </wp:positionH>
                <wp:positionV relativeFrom="paragraph">
                  <wp:posOffset>-802005</wp:posOffset>
                </wp:positionV>
                <wp:extent cx="4445" cy="914400"/>
                <wp:effectExtent l="5080" t="5080" r="5080" b="5080"/>
                <wp:wrapNone/>
                <wp:docPr id="180" name="Line 4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914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2.85pt,-63.15pt" to="463.15pt,8.8pt" ID="Line 414" stroked="t" o:allowincell="f" style="position:absolute;mso-position-horizontal-relative:margin" wp14:anchorId="5DC85CAB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5240" distL="0" distR="25400" simplePos="0" locked="0" layoutInCell="0" allowOverlap="1" relativeHeight="223" wp14:anchorId="713F8157">
                <wp:simplePos x="0" y="0"/>
                <wp:positionH relativeFrom="margin">
                  <wp:posOffset>6559550</wp:posOffset>
                </wp:positionH>
                <wp:positionV relativeFrom="paragraph">
                  <wp:posOffset>-826135</wp:posOffset>
                </wp:positionV>
                <wp:extent cx="4445" cy="914400"/>
                <wp:effectExtent l="5080" t="5080" r="5080" b="5080"/>
                <wp:wrapNone/>
                <wp:docPr id="181" name="Line 4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9144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6.5pt,-65.05pt" to="516.8pt,6.9pt" ID="Line 414" stroked="t" o:allowincell="f" style="position:absolute;mso-position-horizontal-relative:margin" wp14:anchorId="713F815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          </w:t>
      </w:r>
      <w:r>
        <w:rPr>
          <w:rFonts w:ascii="Times New Roman" w:hAnsi="Times New Roman"/>
          <w:color w:val="000000"/>
          <w:szCs w:val="28"/>
          <w:lang w:val="uk-UA"/>
        </w:rPr>
        <w:t xml:space="preserve">0                      1                    2                       3                 4                  5                6    </w:t>
      </w:r>
    </w:p>
    <w:p>
      <w:pPr>
        <w:pStyle w:val="Normal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Рисунок 3. Упорядкований граф інформаційних потоків з розбивкою по рівнях</w:t>
      </w:r>
    </w:p>
    <w:p>
      <w:pPr>
        <w:pStyle w:val="Normal"/>
        <w:tabs>
          <w:tab w:val="clear" w:pos="720"/>
          <w:tab w:val="left" w:pos="1224" w:leader="none"/>
        </w:tabs>
        <w:ind w:firstLine="720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tabs>
          <w:tab w:val="clear" w:pos="720"/>
          <w:tab w:val="left" w:pos="1224" w:leader="none"/>
        </w:tabs>
        <w:ind w:firstLine="720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) виявлені, по суті, взаємозв'язки між елементами організаційної структури з однієї сторони і розподіленими по рівнях елементами інформаційної структури з іншої надають можливість упорядкувати інформаційні потоки між цими структурами і т.д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/>
          <w:lang w:val="uk-UA"/>
        </w:rPr>
        <w:t xml:space="preserve">Алгоритм Демукрона може бути модифікований так, щоб він зупинявся, якщо орієнтований граф, поданий на його вхід, не є безконтурним, і повідомляв про це. Можна показати, що аналізований граф не буде безконтурним лише тоді, коли при черговому перерахуванні масиву </w:t>
      </w:r>
      <w:r>
        <w:rPr>
          <w:rFonts w:cs="Times New Roman" w:ascii="Times New Roman" w:hAnsi="Times New Roman"/>
          <w:i/>
          <w:color w:val="000000"/>
          <w:lang w:val="uk-UA"/>
        </w:rPr>
        <w:t>М</w:t>
      </w:r>
      <w:r>
        <w:rPr>
          <w:rFonts w:cs="Times New Roman" w:ascii="Times New Roman" w:hAnsi="Times New Roman"/>
          <w:color w:val="000000"/>
          <w:lang w:val="uk-UA"/>
        </w:rPr>
        <w:t xml:space="preserve"> не з'являться нові нулі.</w:t>
      </w:r>
    </w:p>
    <w:p>
      <w:pPr>
        <w:pStyle w:val="Style16"/>
        <w:spacing w:before="0" w:after="0"/>
        <w:ind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lang w:val="uk-UA"/>
        </w:rPr>
        <w:t>(На вході етапу - невпорядкований граф, на виході — впорядкований)</w:t>
      </w:r>
      <w:r>
        <w:rPr>
          <w:rFonts w:cs="Times New Roman" w:ascii="Times New Roman" w:hAnsi="Times New Roman"/>
          <w:color w:val="000000"/>
          <w:lang w:val="uk-UA"/>
        </w:rPr>
        <w:t>.</w:t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ind w:left="0" w:firstLine="720"/>
        <w:jc w:val="both"/>
        <w:rPr>
          <w:color w:val="000000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  <w:t xml:space="preserve">V.     На підставі </w:t>
      </w:r>
      <w:r>
        <w:rPr>
          <w:rFonts w:cs="Times New Roman" w:ascii="Times New Roman" w:hAnsi="Times New Roman"/>
          <w:color w:val="000000"/>
          <w:lang w:val="uk-UA"/>
        </w:rPr>
        <w:t>топології існуючої в організації локальної комп’ютерної мережі</w:t>
      </w:r>
      <w:r>
        <w:rPr>
          <w:rFonts w:ascii="Times New Roman" w:hAnsi="Times New Roman"/>
          <w:color w:val="000000" w:themeColor="text1"/>
          <w:szCs w:val="28"/>
          <w:lang w:val="uk-UA"/>
        </w:rPr>
        <w:t xml:space="preserve"> (</w:t>
      </w:r>
      <w:r>
        <w:rPr>
          <w:rFonts w:cs="Times New Roman" w:ascii="Times New Roman" w:hAnsi="Times New Roman"/>
          <w:color w:val="000000"/>
          <w:lang w:val="uk-UA"/>
        </w:rPr>
        <w:t>рис. 1</w:t>
      </w:r>
      <w:r>
        <w:rPr>
          <w:rFonts w:ascii="Times New Roman" w:hAnsi="Times New Roman"/>
          <w:color w:val="000000" w:themeColor="text1"/>
          <w:szCs w:val="28"/>
          <w:lang w:val="uk-UA"/>
        </w:rPr>
        <w:t xml:space="preserve">), робочих станцій та документів, що оброблюються на них (табл. 1), а також </w:t>
      </w:r>
      <w:r>
        <w:rPr>
          <w:rFonts w:cs="Times New Roman" w:ascii="Times New Roman" w:hAnsi="Times New Roman"/>
          <w:color w:val="000000"/>
          <w:lang w:val="uk-UA"/>
        </w:rPr>
        <w:t xml:space="preserve">“модифікованої” матриці суміжності вершин графа </w:t>
      </w:r>
      <w:r>
        <w:rPr>
          <w:rFonts w:ascii="Times New Roman" w:hAnsi="Times New Roman"/>
          <w:color w:val="000000" w:themeColor="text1"/>
          <w:lang w:val="uk-UA"/>
        </w:rPr>
        <w:t>інформаційних потоків (</w:t>
      </w:r>
      <w:r>
        <w:rPr>
          <w:rFonts w:cs="Times New Roman" w:ascii="Times New Roman" w:hAnsi="Times New Roman"/>
          <w:color w:val="000000"/>
          <w:lang w:val="uk-UA"/>
        </w:rPr>
        <w:t>табл. 2</w:t>
      </w:r>
      <w:r>
        <w:rPr>
          <w:rFonts w:ascii="Times New Roman" w:hAnsi="Times New Roman"/>
          <w:color w:val="000000" w:themeColor="text1"/>
          <w:lang w:val="uk-UA"/>
        </w:rPr>
        <w:t xml:space="preserve">) будується схема руху </w:t>
      </w:r>
      <w:r>
        <w:rPr>
          <w:rFonts w:ascii="Times New Roman" w:hAnsi="Times New Roman"/>
          <w:color w:val="000000"/>
          <w:szCs w:val="28"/>
          <w:lang w:val="uk-UA"/>
        </w:rPr>
        <w:t>інформації в ЛКМ (див. рис. 4).</w:t>
      </w:r>
    </w:p>
    <w:p>
      <w:pPr>
        <w:pStyle w:val="Normal"/>
        <w:ind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На Рисунку 4 приведена структурна схема руху інформації в мережі. На її підставі, а також відповідно до таблиці 1 і Рисунку 3 будуємо схему завантаженості мережі (Рисунок 5)</w:t>
      </w:r>
    </w:p>
    <w:p>
      <w:pPr>
        <w:pStyle w:val="Normal"/>
        <w:numPr>
          <w:ilvl w:val="0"/>
          <w:numId w:val="0"/>
        </w:numPr>
        <w:spacing w:before="0" w:after="120"/>
        <w:ind w:left="0" w:firstLine="709"/>
        <w:jc w:val="both"/>
        <w:outlineLvl w:val="0"/>
        <w:rPr>
          <w:rFonts w:ascii="Times New Roman" w:hAnsi="Times New Roman"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  <w:r>
        <w:br w:type="page"/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mc:AlternateContent>
          <mc:Choice Requires="wpg">
            <w:drawing>
              <wp:anchor behindDoc="0" distT="25400" distB="37465" distL="0" distR="133350" simplePos="0" locked="0" layoutInCell="0" allowOverlap="1" relativeHeight="224" wp14:anchorId="5E5B078F">
                <wp:simplePos x="0" y="0"/>
                <wp:positionH relativeFrom="column">
                  <wp:posOffset>-113030</wp:posOffset>
                </wp:positionH>
                <wp:positionV relativeFrom="paragraph">
                  <wp:posOffset>114300</wp:posOffset>
                </wp:positionV>
                <wp:extent cx="5709285" cy="7151370"/>
                <wp:effectExtent l="14605" t="14605" r="14605" b="14605"/>
                <wp:wrapNone/>
                <wp:docPr id="182" name="Group 80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240" cy="7151400"/>
                          <a:chOff x="0" y="0"/>
                          <a:chExt cx="5709240" cy="7151400"/>
                        </a:xfrm>
                      </wpg:grpSpPr>
                      <wps:wsp>
                        <wps:cNvSpPr/>
                        <wps:spPr>
                          <a:xfrm>
                            <a:off x="734040" y="4824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1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800" y="84636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2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47360" y="162108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3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47360" y="240588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4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5640" y="318060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5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5640" y="395604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6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5640" y="469908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7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48080" y="548244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8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48080" y="6233760"/>
                            <a:ext cx="593640" cy="569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РС9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6840" y="881280"/>
                            <a:ext cx="8280" cy="62701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7840" y="92124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7040" y="12708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6120" y="168084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7840" y="248148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4400" y="324036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3680" y="403164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4400" y="478332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6120" y="556704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6120" y="6310080"/>
                            <a:ext cx="194400" cy="398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400" y="986760"/>
                            <a:ext cx="5061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60" y="108144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60" y="118044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60" y="127116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60" y="174168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960" y="1943640"/>
                            <a:ext cx="5061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20" y="2674080"/>
                            <a:ext cx="5054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440" y="4078080"/>
                            <a:ext cx="5061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0" y="417312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0" y="4271760"/>
                            <a:ext cx="5054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0" y="436248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480" y="5610240"/>
                            <a:ext cx="5061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40" y="571104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40" y="580392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40" y="590724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120" y="638424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720" y="6586200"/>
                            <a:ext cx="5061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080" y="483804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680" y="4974480"/>
                            <a:ext cx="5061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400" y="5114160"/>
                            <a:ext cx="5061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60" y="3309120"/>
                            <a:ext cx="5061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720" y="344484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40" y="3585240"/>
                            <a:ext cx="505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9680" y="8488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6160" y="9511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2280" y="105840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1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2280" y="114120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8760" y="15919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0600" y="17888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2280" y="25189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2280" y="314136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8760" y="33001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8760" y="3439800"/>
                            <a:ext cx="29016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5240" y="39229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71360" y="40366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7080" y="41382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3200" y="42271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4560" y="47077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0680" y="48481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0680" y="49878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4560" y="54763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0680" y="55778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0680" y="56793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0680" y="57808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7160" y="62380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7160" y="64483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74240" y="0"/>
                            <a:ext cx="720" cy="713736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143840"/>
                            <a:ext cx="2005920" cy="144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3440" y="179640"/>
                            <a:ext cx="63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3440" y="427320"/>
                            <a:ext cx="63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2520" y="4847040"/>
                            <a:ext cx="6343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2520" y="5094720"/>
                            <a:ext cx="6343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9200" y="1119600"/>
                            <a:ext cx="6350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2520" y="6491520"/>
                            <a:ext cx="6343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5680" y="1710000"/>
                            <a:ext cx="6357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5680" y="1830600"/>
                            <a:ext cx="6357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5680" y="1964160"/>
                            <a:ext cx="6357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8280" y="2084760"/>
                            <a:ext cx="6350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9200" y="3202920"/>
                            <a:ext cx="63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9200" y="3405600"/>
                            <a:ext cx="6350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9200" y="3538800"/>
                            <a:ext cx="63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2520" y="3659400"/>
                            <a:ext cx="6343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9200" y="4046760"/>
                            <a:ext cx="63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9200" y="4167360"/>
                            <a:ext cx="63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9200" y="4300920"/>
                            <a:ext cx="6350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2520" y="4421520"/>
                            <a:ext cx="6343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5680" y="2459880"/>
                            <a:ext cx="6357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9200" y="2580120"/>
                            <a:ext cx="6350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5680" y="2700720"/>
                            <a:ext cx="6357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5680" y="2814840"/>
                            <a:ext cx="6357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33440" y="2917080"/>
                            <a:ext cx="63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92200" y="2340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98680" y="2836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77080" y="9676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11280" y="155376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17760" y="16873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23880" y="181404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04800" y="19411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11280" y="23158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11280" y="244296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98680" y="255132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1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04800" y="26715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02280" y="27907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11280" y="315396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89680" y="32727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92200" y="339588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98680" y="35161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96160" y="39204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02280" y="40410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08760" y="41745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02280" y="42951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04800" y="4696920"/>
                            <a:ext cx="29016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08760" y="49554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96160" y="63651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239280" y="25920"/>
                            <a:ext cx="810720" cy="23032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К1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029760" y="120600"/>
                            <a:ext cx="213840" cy="208728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0160" y="228600"/>
                            <a:ext cx="10288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0160" y="311040"/>
                            <a:ext cx="10288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0160" y="387360"/>
                            <a:ext cx="10288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2320" y="997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62320" y="18216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46840" y="2692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82920" y="438120"/>
                            <a:ext cx="720" cy="102924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01280" y="495360"/>
                            <a:ext cx="52200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01280" y="577800"/>
                            <a:ext cx="5220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22600" y="353520"/>
                            <a:ext cx="24624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22600" y="442440"/>
                            <a:ext cx="24624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95520" y="685800"/>
                            <a:ext cx="52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10000" y="556920"/>
                            <a:ext cx="28440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0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01280" y="774720"/>
                            <a:ext cx="5220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10000" y="652680"/>
                            <a:ext cx="28440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01280" y="857160"/>
                            <a:ext cx="5220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07480" y="73908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01280" y="940320"/>
                            <a:ext cx="5220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10000" y="817200"/>
                            <a:ext cx="28440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01280" y="1029240"/>
                            <a:ext cx="5220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07480" y="91044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95520" y="1117440"/>
                            <a:ext cx="52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07480" y="99324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88680" y="1212840"/>
                            <a:ext cx="5212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8680" y="1295280"/>
                            <a:ext cx="5212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07480" y="108828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01000" y="117720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61320" y="1841400"/>
                            <a:ext cx="720" cy="34920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95520" y="1924560"/>
                            <a:ext cx="52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97040" y="1769760"/>
                            <a:ext cx="290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239280" y="2736720"/>
                            <a:ext cx="810720" cy="23032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Ш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232800" y="5295960"/>
                            <a:ext cx="810720" cy="15220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К2</w:t>
                              </w:r>
                            </w:p>
                          </w:txbxContent>
                        </wps:txbx>
                        <wps:bodyPr lIns="90000" rIns="90000" tIns="79200" bIns="792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016800" y="2838960"/>
                            <a:ext cx="213840" cy="208728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93320" y="290880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1080" y="299772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0160" y="308664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93320" y="317484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6840" y="327024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4240" y="336600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4240" y="345492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6840" y="354960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93320" y="363852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4240" y="3733920"/>
                            <a:ext cx="10231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1080" y="382320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68480" y="3924360"/>
                            <a:ext cx="102240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6840" y="400104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1080" y="408924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4240" y="4184640"/>
                            <a:ext cx="1023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61640" y="4280400"/>
                            <a:ext cx="10234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61640" y="4369320"/>
                            <a:ext cx="10234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8440" y="27730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68440" y="28681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68440" y="29509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68440" y="304596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68440" y="31348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74920" y="32302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3320" y="33361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62320" y="342720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1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5840" y="35031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3320" y="36093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5840" y="370008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62320" y="37825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5840" y="38779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3320" y="39776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9800" y="40600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9800" y="41490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3320" y="42436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2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76440" y="4458240"/>
                            <a:ext cx="0" cy="67896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8680" y="4540320"/>
                            <a:ext cx="5155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8680" y="4648320"/>
                            <a:ext cx="5155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90920" y="43984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90920" y="45064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88680" y="4768920"/>
                            <a:ext cx="5155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77960" y="4620960"/>
                            <a:ext cx="290880" cy="190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010680" y="5384880"/>
                            <a:ext cx="213840" cy="132516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5920" y="5512320"/>
                            <a:ext cx="9849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0160" y="5614560"/>
                            <a:ext cx="9849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0160" y="5721840"/>
                            <a:ext cx="9849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43240" y="5344920"/>
                            <a:ext cx="29016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46840" y="54824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53320" y="55904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68160" y="5854680"/>
                            <a:ext cx="0" cy="11365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8680" y="5911920"/>
                            <a:ext cx="5155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2200" y="6000840"/>
                            <a:ext cx="5151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8680" y="6089760"/>
                            <a:ext cx="5155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2200" y="6184800"/>
                            <a:ext cx="5151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69600" y="6280200"/>
                            <a:ext cx="5155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440" y="6381720"/>
                            <a:ext cx="514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440" y="6489720"/>
                            <a:ext cx="514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81920" y="579384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81920" y="587628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81920" y="596520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81920" y="605412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81920" y="614988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81920" y="625104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75440" y="6359400"/>
                            <a:ext cx="28440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89440" y="38160"/>
                            <a:ext cx="19800" cy="710568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74240" y="7135560"/>
                            <a:ext cx="3728160" cy="144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39200" y="82440"/>
                            <a:ext cx="162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177840"/>
                            <a:ext cx="162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27288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374760"/>
                            <a:ext cx="16261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82240" y="424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63160" y="14400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1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63160" y="25200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5118120" y="431640"/>
                            <a:ext cx="6480" cy="470520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040" y="495360"/>
                            <a:ext cx="10605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040" y="577800"/>
                            <a:ext cx="106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040" y="660240"/>
                            <a:ext cx="106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64720" y="36648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58240" y="4489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39160" y="531360"/>
                            <a:ext cx="29016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58800" y="5144040"/>
                            <a:ext cx="2667600" cy="7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16560" y="806400"/>
                            <a:ext cx="720" cy="617868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901800"/>
                            <a:ext cx="13323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990720"/>
                            <a:ext cx="13323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1099080"/>
                            <a:ext cx="13323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1193760"/>
                            <a:ext cx="13323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1440" y="1295280"/>
                            <a:ext cx="1333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64720" y="75996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0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62200" y="8661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62200" y="9676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58280" y="1397520"/>
                            <a:ext cx="13323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1504800"/>
                            <a:ext cx="1333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68320" y="10756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62200" y="13806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68320" y="12661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62200" y="11714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68160" y="6985080"/>
                            <a:ext cx="2959200" cy="144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040" y="2889360"/>
                            <a:ext cx="16257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300348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311148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321948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3315240"/>
                            <a:ext cx="162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3422520"/>
                            <a:ext cx="162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1440" y="352476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3638520"/>
                            <a:ext cx="162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040" y="3759120"/>
                            <a:ext cx="16257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386064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61640" y="274140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61640" y="286200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61640" y="297000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67760" y="307836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67760" y="31795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67760" y="32875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48680" y="33890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48680" y="3490560"/>
                            <a:ext cx="290160" cy="190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55160" y="35985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55160" y="37256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598640" y="2476440"/>
                            <a:ext cx="720" cy="243216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4019400"/>
                            <a:ext cx="52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4102200"/>
                            <a:ext cx="5205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91480" y="396684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64040" y="4210560"/>
                            <a:ext cx="5212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8880" y="408168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0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70520" y="4299480"/>
                            <a:ext cx="52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8880" y="417636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70520" y="4381560"/>
                            <a:ext cx="52056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6360" y="42634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70520" y="4464000"/>
                            <a:ext cx="52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8880" y="4341600"/>
                            <a:ext cx="28368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70520" y="4552920"/>
                            <a:ext cx="520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6360" y="443484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64040" y="4641840"/>
                            <a:ext cx="52128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6360" y="45172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058280" y="4737600"/>
                            <a:ext cx="5202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8280" y="4819680"/>
                            <a:ext cx="52020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6360" y="46126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69880" y="47016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91480" y="3877920"/>
                            <a:ext cx="2458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2152080" y="2476440"/>
                            <a:ext cx="2439000" cy="7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152080" y="1454040"/>
                            <a:ext cx="720" cy="100980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64680" y="1454040"/>
                            <a:ext cx="317520" cy="7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544824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040" y="5549760"/>
                            <a:ext cx="16257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565200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7360" y="5746680"/>
                            <a:ext cx="162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7360" y="5867280"/>
                            <a:ext cx="162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7360" y="5975280"/>
                            <a:ext cx="16250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7360" y="6089760"/>
                            <a:ext cx="162504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6210360"/>
                            <a:ext cx="162612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520" y="6324480"/>
                            <a:ext cx="162612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17880" y="53175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17880" y="542556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17880" y="552708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17880" y="56221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17880" y="57301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11400" y="58446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17880" y="59587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04920" y="607932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30480" y="6193800"/>
                            <a:ext cx="283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239440" y="2603520"/>
                            <a:ext cx="5760" cy="417204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040" y="6566400"/>
                            <a:ext cx="116856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02880" y="6418080"/>
                            <a:ext cx="29016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2"/>
                                  <w:vertAlign w:val="baseline"/>
                                  <w:position w:val="0"/>
                                  <w:sz w:val="1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2"/>
                                  <w:rFonts w:asciiTheme="minorHAnsi" w:cstheme="minorBidi" w:eastAsiaTheme="minorEastAsia" w:hAnsiTheme="minorHAnsi" w:ascii="Times New Roman" w:hAnsi="Times New Roman"/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2457360" y="2610360"/>
                            <a:ext cx="2774160" cy="7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463120" y="2173680"/>
                            <a:ext cx="720" cy="4381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09" style="position:absolute;margin-left:-8.9pt;margin-top:9pt;width:449.5pt;height:563.05pt" coordorigin="-178,180" coordsize="8990,11261">
                <v:rect id="shape_0" path="m0,0l-2147483645,0l-2147483645,-2147483646l0,-2147483646xe" stroked="t" o:allowincell="f" style="position:absolute;left:978;top:256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1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987;top:1513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2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999;top:2733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3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999;top:3969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4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1012;top:5189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5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1012;top:6410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6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1012;top:7580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7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1000;top:8814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8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1000;top:9997;width:934;height:8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РС9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line id="shape_0" from="-167,1568" to="-155,11441" stroked="t" o:allowincell="f" style="position:absolute;flip:x">
                  <v:stroke color="black" weight="28440" joinstyle="round" endcap="flat"/>
                  <v:fill o:detectmouseclick="t" on="false"/>
                  <w10:wrap type="none"/>
                </v:line>
                <v:rect id="shape_0" path="m0,0l-2147483645,0l-2147483645,-2147483646l0,-2147483646xe" stroked="t" o:allowincell="f" style="position:absolute;left:669;top:1631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652;top:380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682;top:2827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669;top:4088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695;top:5283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694;top:6529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695;top:7713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682;top:8947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682;top:10117;width:305;height:626;mso-wrap-style:none;v-text-anchor:middle">
                  <v:imagedata r:id=""/>
                  <v:stroke color="black" weight="9360" joinstyle="miter" endcap="flat"/>
                  <w10:wrap type="none"/>
                </v:rect>
                <v:line id="shape_0" from="-141,1734" to="655,173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35,1883" to="660,188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35,2039" to="660,2039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35,2182" to="660,2182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35,2923" to="660,292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9,3241" to="667,324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3,4391" to="672,4392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33,6602" to="663,660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7,6752" to="668,6752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7,6907" to="668,6908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7,7050" to="668,705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5,9015" to="671,9015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19,9174" to="676,917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19,9320" to="676,932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19,9483" to="676,948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6,10234" to="669,1023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0,10552" to="676,10552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34,7799" to="661,7799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28,8014" to="668,801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41,8234" to="655,823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12,5391" to="684,5392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06,5605" to="689,5605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-119,5826" to="676,5826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42;top:151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52;top:1678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2;top:184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1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2;top:197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2;top:268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12;top:299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2;top:414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2;top:512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2;top:537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2;top:5597;width:45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82;top:6358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92;top:653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;top:669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2;top:683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18;top:759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8;top:7815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8;top:8035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18;top:880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8;top:896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8;top:912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8;top:928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;top:1000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;top:10335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2931,180" to="2931,11419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-178,11430" to="2980,11431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1922,463" to="2921,46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22,853" to="2921,85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52,7813" to="2950,781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52,8203" to="2950,820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31,1943" to="2930,194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52,10403" to="2950,1040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41,2873" to="2941,287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41,3063" to="2941,306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41,3273" to="2941,327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61,3463" to="2960,346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31,5224" to="2930,522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31,5543" to="2930,554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31,5753" to="2930,575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52,5943" to="2950,594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31,6553" to="2930,655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31,6743" to="2930,674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31,6953" to="2930,695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52,7143" to="2950,714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41,4054" to="2941,405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31,4243" to="2930,424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41,4433" to="2941,443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41,4613" to="2941,4613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1922,4774" to="2921,4774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2172;top:21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82;top:62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48;top:170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02;top:262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12;top:283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22;top:303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92;top:323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02;top:382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02;top:402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82;top:4198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1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92;top:438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88;top:4575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02;top:514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68;top:533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72;top:5528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82;top:571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78;top:635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88;top:654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98;top:675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88;top:694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92;top:7577;width:45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98;top:798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178;top:1020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t" o:allowincell="f" style="position:absolute;left:4923;top:221;width:1276;height:362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К1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4593;top:370;width:336;height:3286;mso-wrap-style:none;v-text-anchor:middle">
                  <v:imagedata r:id=""/>
                  <v:stroke color="black" weight="9360" joinstyle="miter" endcap="flat"/>
                  <w10:wrap type="none"/>
                </v:rect>
                <v:line id="shape_0" from="2972,540" to="4591,54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72,670" to="4591,67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72,790" to="4591,79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542;top:33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42;top:46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18;top:60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32,870" to="3732,2490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3761,960" to="4582,9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61,1090" to="4582,109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52;top:737;width:38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52;top:877;width:38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52,1260" to="4571,126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32;top:1057;width:447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0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61,1400" to="4582,140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32;top:1208;width:447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61,1530" to="4582,153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28;top:134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61,1661" to="4582,16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32;top:1467;width:447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61,1801" to="4582,180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28;top:161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52,1940" to="4571,194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28;top:174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41,2090" to="4561,209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41,2220" to="4561,222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28;top:189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18;top:203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698,3080" to="3698,3629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3752,3211" to="4571,321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12;top:2967;width:45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t" o:allowincell="f" style="position:absolute;left:4923;top:4490;width:1276;height:362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Ш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4913;top:8520;width:1276;height:239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К2</w:t>
                        </w:r>
                      </w:p>
                    </w:txbxContent>
                  </v:textbox>
                  <v:fill o:detectmouseclick="t" on="false"/>
                  <v:stroke color="black" weight="9360" joinstyle="miter" endcap="flat"/>
                  <w10:wrap type="none"/>
                </v:rect>
                <v:rect id="shape_0" path="m0,0l-2147483645,0l-2147483645,-2147483646l0,-2147483646xe" stroked="t" o:allowincell="f" style="position:absolute;left:4573;top:4651;width:336;height:3286;mso-wrap-style:none;v-text-anchor:middle">
                  <v:imagedata r:id=""/>
                  <v:stroke color="black" weight="9360" joinstyle="miter" endcap="flat"/>
                  <w10:wrap type="none"/>
                </v:rect>
                <v:line id="shape_0" from="2961,4761" to="4571,47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42,4901" to="4552,490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72,5041" to="4582,504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61,5180" to="4571,518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51,5330" to="4561,533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31,5481" to="4541,548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31,5621" to="4541,562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51,5770" to="4561,577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61,5910" to="4571,591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31,6060" to="4541,60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42,6201" to="4552,620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22,6360" to="4531,63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51,6481" to="4561,648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42,6620" to="4552,662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31,6770" to="4541,677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11,6921" to="4522,692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11,7061" to="4522,70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552;top:454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52;top:469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52;top:482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52;top:497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52;top:511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62;top:526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28;top:543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42;top:557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1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32;top:569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28;top:586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32;top:600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42;top:613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32;top:628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28;top:644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38;top:657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38;top:671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28;top:6863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2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22,7201" to="3722,8269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3741,7330" to="4552,733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41,7500" to="4552,750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902;top:710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902;top:727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41,7690" to="4552,769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882;top:7457;width:457;height:29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t" o:allowincell="f" style="position:absolute;left:4563;top:8660;width:336;height:2086;mso-wrap-style:none;v-text-anchor:middle">
                  <v:imagedata r:id=""/>
                  <v:stroke color="black" weight="9360" joinstyle="miter" endcap="flat"/>
                  <w10:wrap type="none"/>
                </v:rect>
                <v:line id="shape_0" from="2981,8861" to="4531,88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72,9022" to="4522,9022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2972,9191" to="4522,919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512;top:8597;width:45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18;top:881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528;top:898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09,9400" to="3709,11189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3741,9490" to="4552,949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31,9630" to="4541,963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41,9770" to="4552,977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31,9920" to="4541,992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11,10070" to="4522,1007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22,10230" to="4531,1023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3722,10400" to="4531,1040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3888;top:930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88;top:943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88;top:957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88;top:971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88;top:9865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88;top:10024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3878;top:10195;width:447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8782,240" to="8812,11429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2931,11417" to="8801,11418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6183,310" to="8741,31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13,460" to="8771,46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610" to="8792,61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770" to="8792,77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7353;top:24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323;top:40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1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323;top:57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7882,860" to="7891,8269" stroked="t" o:allowincell="f" style="position:absolute;flip:x">
                  <v:stroke color="black" weight="28440" joinstyle="round" endcap="flat"/>
                  <v:fill o:detectmouseclick="t" on="false"/>
                  <w10:wrap type="none"/>
                </v:line>
                <v:line id="shape_0" from="6222,960" to="7891,9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22,1090" to="7891,109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22,1220" to="7891,122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853;top:75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843;top:88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813;top:1017;width:45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694,8281" to="7894,8281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8352,1450" to="8352,11179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6213,1600" to="8310,160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13,1740" to="8310,174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13,1911" to="8310,191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13,2060" to="8310,206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02,2220" to="8301,222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853;top:137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0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849;top:154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849;top:170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6213,2381" to="8310,238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2550" to="8331,255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859;top:187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849;top:235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859;top:217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849;top:2025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709,11180" to="8368,11181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6222,4730" to="8781,473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4910" to="8792,491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5080" to="8792,508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5250" to="8792,525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13,5401" to="8771,540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13,5570" to="8771,557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02,5731" to="8762,573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13,5910" to="8771,591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22,6100" to="8781,610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6260" to="8792,626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7163;top:449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63;top:468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63;top:485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73;top:5028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73;top:518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73;top:535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43;top:551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43;top:5677;width:456;height:29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53;top:584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7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153;top:6047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7064,4080" to="7064,7909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6232,6510" to="7051,651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6640" to="7051,664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423;top:642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8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6222,6811" to="7042,681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403;top:6608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0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6232,6951" to="7051,695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403;top:675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6232,7080" to="7051,708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399;top:689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6232,7210" to="7051,721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403;top:7017;width:446;height:26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6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6232,7350" to="7051,735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399;top:716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6222,7490" to="7042,749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399;top:729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6213,7641" to="7031,764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13,7770" to="7031,777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399;top:744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389;top:758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423;top:6287;width:38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211,4080" to="7051,4080" stroked="t" o:allowincell="f" style="position:absolute;flip:x">
                  <v:stroke color="black" weight="28440" joinstyle="round" endcap="flat"/>
                  <v:fill o:detectmouseclick="t" on="false"/>
                  <w10:wrap type="none"/>
                </v:line>
                <v:line id="shape_0" from="3211,2470" to="3211,4059" stroked="t" o:allowincell="f" style="position:absolute;flip:y">
                  <v:stroke color="black" weight="28440" joinstyle="round" endcap="flat"/>
                  <v:fill o:detectmouseclick="t" on="false"/>
                  <w10:wrap type="none"/>
                </v:line>
                <v:line id="shape_0" from="3231,2470" to="3730,2470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6232,8760" to="8792,876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22,8920" to="8781,892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9081" to="8792,908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43,9230" to="8801,923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43,9420" to="8801,942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43,9590" to="8801,959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43,9770" to="8801,977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9960" to="8792,996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line id="shape_0" from="6232,10140" to="8792,10140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7409;top:855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409;top:872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3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409;top:888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409;top:903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9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409;top:920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399;top:938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1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409;top:956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389;top:975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7429;top:9934;width:44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25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8073,4280" to="8081,10849" stroked="t" o:allowincell="f" style="position:absolute">
                  <v:stroke color="black" weight="28440" joinstyle="round" endcap="flat"/>
                  <v:fill o:detectmouseclick="t" on="false"/>
                  <w10:wrap type="none"/>
                </v:line>
                <v:line id="shape_0" from="6222,10521" to="8061,10521" stroked="t" o:allowincell="f" style="position:absolute">
                  <v:stroke color="black" weight="9360" endarrow="block" endarrowwidth="medium" endarrowlength="medium" joinstyle="round" endcap="flat"/>
                  <v:fill o:detectmouseclick="t" on="false"/>
                  <w10:wrap type="none"/>
                </v:line>
                <v:rect id="shape_0" path="m0,0l-2147483645,0l-2147483645,-2147483646l0,-2147483646xe" stroked="f" o:allowincell="f" style="position:absolute;left:6913;top:10287;width:456;height:27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2"/>
                            <w:vertAlign w:val="baseline"/>
                            <w:position w:val="0"/>
                            <w:sz w:val="1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2"/>
                            <w:rFonts w:asciiTheme="minorHAnsi" w:cstheme="minorBidi" w:eastAsiaTheme="minorEastAsia" w:hAnsiTheme="minorHAnsi" w:ascii="Times New Roman" w:hAnsi="Times New Roman"/>
                            <w:color w:val="000000"/>
                          </w:rPr>
                          <w:t>14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line id="shape_0" from="3692,4291" to="8060,4291" stroked="t" o:allowincell="f" style="position:absolute;flip:x">
                  <v:stroke color="black" weight="28440" joinstyle="round" endcap="flat"/>
                  <v:fill o:detectmouseclick="t" on="false"/>
                  <w10:wrap type="none"/>
                </v:line>
                <v:line id="shape_0" from="3701,3603" to="3701,4292" stroked="t" o:allowincell="f" style="position:absolute;flip:y">
                  <v:stroke color="black" weight="2844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</w:r>
    </w:p>
    <w:p>
      <w:pPr>
        <w:pStyle w:val="Normal"/>
        <w:ind w:firstLine="709"/>
        <w:rPr>
          <w:rFonts w:ascii="Times New Roman" w:hAnsi="Times New Roman"/>
          <w:b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  <mc:AlternateContent>
          <mc:Choice Requires="wps">
            <w:drawing>
              <wp:anchor behindDoc="0" distT="0" distB="0" distL="0" distR="0" simplePos="0" locked="0" layoutInCell="0" allowOverlap="1" relativeHeight="227" wp14:anchorId="76EF3E93">
                <wp:simplePos x="0" y="0"/>
                <wp:positionH relativeFrom="column">
                  <wp:posOffset>1421130</wp:posOffset>
                </wp:positionH>
                <wp:positionV relativeFrom="paragraph">
                  <wp:posOffset>46990</wp:posOffset>
                </wp:positionV>
                <wp:extent cx="287020" cy="180975"/>
                <wp:effectExtent l="0" t="0" r="0" b="0"/>
                <wp:wrapNone/>
                <wp:docPr id="183" name="Text Box 5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57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46" path="m0,0l-2147483645,0l-2147483645,-2147483646l0,-2147483646xe" stroked="f" o:allowincell="f" style="position:absolute;margin-left:111.9pt;margin-top:3.7pt;width:22.55pt;height:14.2pt;mso-wrap-style:square;v-text-anchor:top" wp14:anchorId="76EF3E9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ind w:left="-57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  <mc:AlternateContent>
          <mc:Choice Requires="wps">
            <w:drawing>
              <wp:anchor behindDoc="0" distT="101600" distB="127000" distL="0" distR="0" simplePos="0" locked="0" layoutInCell="0" allowOverlap="1" relativeHeight="225" wp14:anchorId="7A71E449">
                <wp:simplePos x="0" y="0"/>
                <wp:positionH relativeFrom="column">
                  <wp:posOffset>1245235</wp:posOffset>
                </wp:positionH>
                <wp:positionV relativeFrom="paragraph">
                  <wp:posOffset>100965</wp:posOffset>
                </wp:positionV>
                <wp:extent cx="636270" cy="1270"/>
                <wp:effectExtent l="5080" t="36830" r="635" b="38100"/>
                <wp:wrapNone/>
                <wp:docPr id="185" name="Line 5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8.05pt,7.95pt" to="148.1pt,8pt" ID="Line 518" stroked="t" o:allowincell="f" style="position:absolute" wp14:anchorId="7A71E449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  <mc:AlternateContent>
          <mc:Choice Requires="wps">
            <w:drawing>
              <wp:anchor behindDoc="0" distT="0" distB="0" distL="0" distR="0" simplePos="0" locked="0" layoutInCell="0" allowOverlap="1" relativeHeight="229" wp14:anchorId="2E811E6E">
                <wp:simplePos x="0" y="0"/>
                <wp:positionH relativeFrom="column">
                  <wp:posOffset>1420495</wp:posOffset>
                </wp:positionH>
                <wp:positionV relativeFrom="paragraph">
                  <wp:posOffset>93980</wp:posOffset>
                </wp:positionV>
                <wp:extent cx="287020" cy="180975"/>
                <wp:effectExtent l="0" t="0" r="0" b="0"/>
                <wp:wrapNone/>
                <wp:docPr id="186" name="Text Box 5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ind w:left="-57" w:hanging="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xbxContent>
                      </wps:txbx>
                      <wps:bodyPr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46" path="m0,0l-2147483645,0l-2147483645,-2147483646l0,-2147483646xe" stroked="f" o:allowincell="f" style="position:absolute;margin-left:111.85pt;margin-top:7.4pt;width:22.55pt;height:14.2pt;mso-wrap-style:square;v-text-anchor:top" wp14:anchorId="2E811E6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ind w:left="-57" w:hanging="0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  <w:t>27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  <mc:AlternateContent>
          <mc:Choice Requires="wps">
            <w:drawing>
              <wp:anchor behindDoc="0" distT="101600" distB="127000" distL="0" distR="0" simplePos="0" locked="0" layoutInCell="0" allowOverlap="1" relativeHeight="226" wp14:anchorId="2739B245">
                <wp:simplePos x="0" y="0"/>
                <wp:positionH relativeFrom="column">
                  <wp:posOffset>1245870</wp:posOffset>
                </wp:positionH>
                <wp:positionV relativeFrom="paragraph">
                  <wp:posOffset>31750</wp:posOffset>
                </wp:positionV>
                <wp:extent cx="636270" cy="1905"/>
                <wp:effectExtent l="5080" t="36830" r="635" b="37465"/>
                <wp:wrapNone/>
                <wp:docPr id="188" name="Line 5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8.1pt,2.5pt" to="148.15pt,2.6pt" ID="Line 518" stroked="t" o:allowincell="f" style="position:absolute" wp14:anchorId="2739B245">
                <v:stroke color="black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Рисунок 4. Схема інформаційних потоків в ЛКМ</w:t>
      </w:r>
    </w:p>
    <w:p>
      <w:pPr>
        <w:pStyle w:val="Normal"/>
        <w:tabs>
          <w:tab w:val="clear" w:pos="720"/>
          <w:tab w:val="left" w:pos="1224" w:leader="none"/>
        </w:tabs>
        <w:ind w:firstLine="720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tabs>
          <w:tab w:val="clear" w:pos="720"/>
          <w:tab w:val="left" w:pos="1224" w:leader="none"/>
        </w:tabs>
        <w:ind w:firstLine="720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(</w:t>
      </w:r>
      <w:r>
        <w:rPr>
          <w:rFonts w:ascii="Times New Roman" w:hAnsi="Times New Roman"/>
          <w:b/>
          <w:bCs/>
          <w:color w:val="000000"/>
          <w:szCs w:val="28"/>
          <w:lang w:val="uk-UA"/>
        </w:rPr>
        <w:t>Подумати, як намалювати на комп’ютері щось подібне!</w:t>
      </w:r>
      <w:r>
        <w:rPr>
          <w:rFonts w:ascii="Times New Roman" w:hAnsi="Times New Roman"/>
          <w:color w:val="000000"/>
          <w:szCs w:val="28"/>
          <w:lang w:val="uk-UA"/>
        </w:rPr>
        <w:t>)</w:t>
      </w:r>
    </w:p>
    <w:p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Normal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br w:type="page"/>
      </w:r>
    </w:p>
    <w:p>
      <w:pPr>
        <w:pStyle w:val="Normal"/>
        <w:ind w:firstLine="708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(</w:t>
      </w:r>
      <w:r>
        <w:rPr>
          <w:rFonts w:ascii="Times New Roman" w:hAnsi="Times New Roman"/>
          <w:b/>
          <w:bCs/>
          <w:color w:val="000000"/>
          <w:szCs w:val="28"/>
          <w:lang w:val="uk-UA"/>
        </w:rPr>
        <w:t>Паралельно з розробкою етапів 1-6 можна вивчати теорію систем масового обслуговування (СМО). Мета — 1) знайти (вміти давати) пояснення (обґрунтування) формул типу 2.12-2.16 або їм подібним; 2) вміти аналізувати графіки типу рис. 2.5. (див. далі).</w:t>
      </w:r>
    </w:p>
    <w:p>
      <w:pPr>
        <w:pStyle w:val="Normal"/>
        <w:ind w:firstLine="708"/>
        <w:jc w:val="both"/>
        <w:rPr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szCs w:val="28"/>
          <w:lang w:val="uk-UA"/>
        </w:rPr>
        <w:t>Крім цього, можна накопичувати корисні для наших цілей відомості про документи і документообіг.</w:t>
      </w:r>
    </w:p>
    <w:p>
      <w:pPr>
        <w:pStyle w:val="Normal"/>
        <w:ind w:firstLine="708"/>
        <w:jc w:val="both"/>
        <w:rPr>
          <w:color w:val="000000"/>
          <w:lang w:val="uk-UA"/>
        </w:rPr>
      </w:pPr>
      <w:r>
        <w:rPr>
          <w:rFonts w:ascii="Times New Roman" w:hAnsi="Times New Roman"/>
          <w:b/>
          <w:bCs/>
          <w:color w:val="000000"/>
          <w:szCs w:val="28"/>
          <w:lang w:val="uk-UA"/>
        </w:rPr>
        <w:t>Але спочатку необхідно якісно реалізувати етапи 1-6!</w:t>
      </w:r>
      <w:r>
        <w:rPr>
          <w:rFonts w:ascii="Times New Roman" w:hAnsi="Times New Roman"/>
          <w:color w:val="000000"/>
          <w:szCs w:val="28"/>
          <w:lang w:val="uk-UA"/>
        </w:rPr>
        <w:t>)</w:t>
      </w:r>
    </w:p>
    <w:p>
      <w:pPr>
        <w:pStyle w:val="Normal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ind w:firstLine="708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Знаючи значення статистично виявленої інтенсивності λ надходжень документів на РС (“протоколюючи” роботу РС (в ідеалі) протягом дня і на протязі місяця), а також час затримки інформації в робочих станціях (0,1 с), шині (0,05 с), і концентраторах (0,2 с), розрахуємо основні статистичні параметри:  середню довжину черги, середнє число заявок у системі, середній час чекання заявки в черги, середній час перебування заявки в системі, а також побудуємо відповідні графіки залежностей цих величин у залежності від інтенсивності λ. </w:t>
      </w:r>
    </w:p>
    <w:p>
      <w:pPr>
        <w:pStyle w:val="Normal"/>
        <w:ind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Виходячи з того, що: РС</w:t>
      </w:r>
      <w:r>
        <w:rPr>
          <w:rFonts w:ascii="Times New Roman" w:hAnsi="Times New Roman"/>
          <w:i/>
          <w:color w:val="000000"/>
          <w:szCs w:val="28"/>
          <w:vertAlign w:val="subscript"/>
          <w:lang w:val="uk-UA"/>
        </w:rPr>
        <w:t>i</w:t>
      </w:r>
      <w:r>
        <w:rPr>
          <w:rFonts w:ascii="Times New Roman" w:hAnsi="Times New Roman"/>
          <w:color w:val="000000"/>
          <w:szCs w:val="28"/>
          <w:lang w:val="uk-UA"/>
        </w:rPr>
        <w:t xml:space="preserve"> – одноканальні системи масового обслуговування з очікуванням і нескінченною чергою (буферною пам'яттю); шина – одноканальна СМО з відмовами; концентратор – чотириканальна СМО з відмовами, для розрахунку основних статистичних параметрів мережі нам будуть потрібні наступні формули.</w:t>
      </w:r>
    </w:p>
    <w:p>
      <w:pPr>
        <w:pStyle w:val="Normal"/>
        <w:numPr>
          <w:ilvl w:val="0"/>
          <w:numId w:val="3"/>
        </w:numPr>
        <w:spacing w:lineRule="auto" w:line="360"/>
        <w:ind w:left="0"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ля одноканальних систем:</w:t>
      </w:r>
      <w:r>
        <w:rPr>
          <w:rFonts w:ascii="Times New Roman" w:hAnsi="Times New Roman"/>
          <w:i/>
          <w:color w:val="000000"/>
          <w:szCs w:val="28"/>
          <w:lang w:val="uk-UA"/>
        </w:rPr>
        <w:t xml:space="preserve"> 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030"/>
        <w:gridCol w:w="1539"/>
      </w:tblGrid>
      <w:tr>
        <w:trPr/>
        <w:tc>
          <w:tcPr>
            <w:tcW w:w="80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середня довжина черги  </w:t>
            </w:r>
            <w:r>
              <w:rPr/>
              <w:drawing>
                <wp:inline distT="0" distB="0" distL="0" distR="0">
                  <wp:extent cx="572135" cy="445135"/>
                  <wp:effectExtent l="0" t="0" r="0" b="0"/>
                  <wp:docPr id="189" name="Зображення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Зображення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;</w:t>
            </w:r>
          </w:p>
        </w:tc>
        <w:tc>
          <w:tcPr>
            <w:tcW w:w="15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(2.12)</w:t>
            </w:r>
          </w:p>
        </w:tc>
      </w:tr>
      <w:tr>
        <w:trPr/>
        <w:tc>
          <w:tcPr>
            <w:tcW w:w="80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середнє число заявок у системі  </w:t>
            </w:r>
            <w:r>
              <w:rPr/>
              <w:drawing>
                <wp:inline distT="0" distB="0" distL="0" distR="0">
                  <wp:extent cx="584835" cy="419735"/>
                  <wp:effectExtent l="0" t="0" r="0" b="0"/>
                  <wp:docPr id="190" name="Зображення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Зображення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;</w:t>
            </w:r>
          </w:p>
        </w:tc>
        <w:tc>
          <w:tcPr>
            <w:tcW w:w="15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(2.13)</w:t>
            </w:r>
          </w:p>
        </w:tc>
      </w:tr>
      <w:tr>
        <w:trPr/>
        <w:tc>
          <w:tcPr>
            <w:tcW w:w="80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середній час чекання заявки в черзі  </w:t>
            </w:r>
            <w:r>
              <w:rPr/>
              <w:drawing>
                <wp:inline distT="0" distB="0" distL="0" distR="0">
                  <wp:extent cx="889635" cy="445135"/>
                  <wp:effectExtent l="0" t="0" r="0" b="0"/>
                  <wp:docPr id="191" name="Зображення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Зображення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;</w:t>
            </w:r>
          </w:p>
        </w:tc>
        <w:tc>
          <w:tcPr>
            <w:tcW w:w="15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(2.14)</w:t>
            </w:r>
          </w:p>
        </w:tc>
      </w:tr>
      <w:tr>
        <w:trPr/>
        <w:tc>
          <w:tcPr>
            <w:tcW w:w="80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середній час перебування заявки в системі  </w:t>
            </w:r>
            <w:r>
              <w:rPr/>
              <w:drawing>
                <wp:inline distT="0" distB="0" distL="0" distR="0">
                  <wp:extent cx="953135" cy="419735"/>
                  <wp:effectExtent l="0" t="0" r="0" b="0"/>
                  <wp:docPr id="192" name="Зображення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Зображення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;</w:t>
            </w:r>
          </w:p>
        </w:tc>
        <w:tc>
          <w:tcPr>
            <w:tcW w:w="15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(2.15)</w:t>
            </w:r>
          </w:p>
        </w:tc>
      </w:tr>
    </w:tbl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де </w:t>
      </w:r>
      <w:r>
        <w:rPr/>
        <w:drawing>
          <wp:inline distT="0" distB="0" distL="0" distR="0">
            <wp:extent cx="483235" cy="483235"/>
            <wp:effectExtent l="0" t="0" r="0" b="0"/>
            <wp:docPr id="193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 xml:space="preserve">, </w:t>
      </w:r>
      <w:r>
        <w:rPr/>
        <w:drawing>
          <wp:inline distT="0" distB="0" distL="0" distR="0">
            <wp:extent cx="483235" cy="495935"/>
            <wp:effectExtent l="0" t="0" r="0" b="0"/>
            <wp:docPr id="19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.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2. Для багатоканальних систем: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030"/>
        <w:gridCol w:w="1539"/>
      </w:tblGrid>
      <w:tr>
        <w:trPr/>
        <w:tc>
          <w:tcPr>
            <w:tcW w:w="80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firstLine="709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915035" cy="229235"/>
                  <wp:effectExtent l="0" t="0" r="0" b="0"/>
                  <wp:docPr id="195" name="Зображення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Зображення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(2.16)</w:t>
            </w:r>
          </w:p>
        </w:tc>
      </w:tr>
    </w:tbl>
    <w:p>
      <w:pPr>
        <w:pStyle w:val="Normal"/>
        <w:ind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Де </w:t>
      </w:r>
      <w:r>
        <w:rPr/>
        <w:drawing>
          <wp:inline distT="0" distB="0" distL="0" distR="0">
            <wp:extent cx="2489835" cy="546735"/>
            <wp:effectExtent l="0" t="0" r="0" b="0"/>
            <wp:docPr id="196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.</w:t>
      </w:r>
    </w:p>
    <w:p>
      <w:pPr>
        <w:pStyle w:val="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З рисунка ясно, що робочі станції можна об'єднати по завантаженості: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1. З одним входом – РС4</w:t>
      </w:r>
    </w:p>
    <w:p>
      <w:pPr>
        <w:pStyle w:val="Normal"/>
        <w:numPr>
          <w:ilvl w:val="0"/>
          <w:numId w:val="3"/>
        </w:numPr>
        <w:spacing w:lineRule="auto" w:line="360"/>
        <w:ind w:left="0"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З двома – РС3, РС9</w:t>
      </w:r>
    </w:p>
    <w:p>
      <w:pPr>
        <w:pStyle w:val="Normal"/>
        <w:numPr>
          <w:ilvl w:val="0"/>
          <w:numId w:val="3"/>
        </w:numPr>
        <w:spacing w:lineRule="auto" w:line="360"/>
        <w:ind w:left="0"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З трьома – РС5, РС7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4. З чотирма –  РС2, РС6, РС8</w:t>
      </w:r>
    </w:p>
    <w:p>
      <w:pPr>
        <w:pStyle w:val="Normal"/>
        <w:numPr>
          <w:ilvl w:val="0"/>
          <w:numId w:val="3"/>
        </w:numPr>
        <w:spacing w:lineRule="auto" w:line="360"/>
        <w:ind w:left="0"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З п'ятьма – РС6</w:t>
      </w:r>
    </w:p>
    <w:p>
      <w:pPr>
        <w:pStyle w:val="Normal"/>
        <w:numPr>
          <w:ilvl w:val="0"/>
          <w:numId w:val="3"/>
        </w:numPr>
        <w:spacing w:lineRule="auto" w:line="360"/>
        <w:ind w:left="0"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Не має входів – РС1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Таким чином, необхідно зробити розрахунок для чотирьох типів робочих станцій, а також для концентраторів і шини.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Для побудови графіків функцій </w:t>
      </w:r>
      <w:r>
        <w:rPr/>
        <w:drawing>
          <wp:inline distT="0" distB="0" distL="0" distR="0">
            <wp:extent cx="1588135" cy="229235"/>
            <wp:effectExtent l="0" t="0" r="0" b="0"/>
            <wp:docPr id="197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 xml:space="preserve"> складемо відповідні таблиці значень (тут і далі для РС </w:t>
      </w:r>
      <w:r>
        <w:rPr/>
        <w:drawing>
          <wp:inline distT="0" distB="0" distL="0" distR="0">
            <wp:extent cx="508635" cy="229235"/>
            <wp:effectExtent l="0" t="0" r="0" b="0"/>
            <wp:docPr id="198" name="Зображенн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Зображення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).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На підставі формул (12), (13), (14), (15) для РС з одним входом одержимо: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762635" cy="470535"/>
            <wp:effectExtent l="0" t="0" r="0" b="0"/>
            <wp:docPr id="199" name="Зображенн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Зображення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ab/>
        <w:t>(2.17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775335" cy="432435"/>
            <wp:effectExtent l="0" t="0" r="0" b="0"/>
            <wp:docPr id="200" name="Зображенн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Зображення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ab/>
        <w:t>(2.18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1067435" cy="470535"/>
            <wp:effectExtent l="0" t="0" r="0" b="0"/>
            <wp:docPr id="201" name="Зображенн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Зображення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>(2.19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1219835" cy="432435"/>
            <wp:effectExtent l="0" t="0" r="0" b="0"/>
            <wp:docPr id="202" name="Зображення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Зображення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ab/>
        <w:tab/>
        <w:tab/>
        <w:tab/>
        <w:tab/>
        <w:tab/>
        <w:tab/>
        <w:tab/>
        <w:t>(2.20)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У таблиці 2.3 приведені значення для побудови графіків функцій </w:t>
      </w:r>
      <w:r>
        <w:rPr/>
        <w:drawing>
          <wp:inline distT="0" distB="0" distL="0" distR="0">
            <wp:extent cx="1588135" cy="229235"/>
            <wp:effectExtent l="0" t="0" r="0" b="0"/>
            <wp:docPr id="203" name="Зображенн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Зображення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 xml:space="preserve"> для РС з одним входом.</w:t>
      </w:r>
    </w:p>
    <w:p>
      <w:pPr>
        <w:pStyle w:val="Normal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Таблиця 2.3 - Розрахункові значення для РС з одним входом</w:t>
      </w:r>
    </w:p>
    <w:tbl>
      <w:tblPr>
        <w:tblW w:w="3789" w:type="dxa"/>
        <w:jc w:val="left"/>
        <w:tblInd w:w="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0bf" w:noHBand="0" w:noVBand="0" w:firstColumn="1" w:lastRow="0" w:lastColumn="0" w:firstRow="1"/>
      </w:tblPr>
      <w:tblGrid>
        <w:gridCol w:w="358"/>
        <w:gridCol w:w="849"/>
        <w:gridCol w:w="851"/>
        <w:gridCol w:w="850"/>
        <w:gridCol w:w="881"/>
      </w:tblGrid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140335" cy="178435"/>
                  <wp:effectExtent l="0" t="0" r="0" b="0"/>
                  <wp:docPr id="204" name="Зображення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Зображення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318135" cy="203835"/>
                  <wp:effectExtent l="0" t="0" r="0" b="0"/>
                  <wp:docPr id="205" name="Зображення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Зображення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330835" cy="203835"/>
                  <wp:effectExtent l="0" t="0" r="0" b="0"/>
                  <wp:docPr id="206" name="Зображення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Зображення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445135" cy="229235"/>
                  <wp:effectExtent l="0" t="0" r="0" b="0"/>
                  <wp:docPr id="207" name="Зображення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Зображення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495935" cy="229235"/>
                  <wp:effectExtent l="0" t="0" r="0" b="0"/>
                  <wp:docPr id="208" name="Зображення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Зображення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1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1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111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11111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2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25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285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4285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4285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42857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666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6666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6666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66667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5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7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6333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3333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3333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333333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5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</w:t>
            </w:r>
          </w:p>
        </w:tc>
      </w:tr>
    </w:tbl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На підставі таблиці 3 за допомогою табличного процесора Excel одержуємо наступні графіки (рис.2.5, рис. 2.6, рис. 2.7, рис. 2.8):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2819400" cy="1574800"/>
            <wp:effectExtent l="0" t="0" r="0" b="0"/>
            <wp:docPr id="209" name="Об'єкт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Рисунок 2.5 - Графік залежності </w:t>
      </w:r>
      <w:r>
        <w:rPr/>
        <w:drawing>
          <wp:inline distT="0" distB="0" distL="0" distR="0">
            <wp:extent cx="318135" cy="203835"/>
            <wp:effectExtent l="0" t="0" r="0" b="0"/>
            <wp:docPr id="210" name="Зображення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Зображення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для РС з одним входом (РС 4)</w:t>
      </w:r>
    </w:p>
    <w:p>
      <w:pPr>
        <w:pStyle w:val="Normal"/>
        <w:ind w:firstLine="709"/>
        <w:jc w:val="both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і т.д.</w:t>
      </w:r>
    </w:p>
    <w:p>
      <w:pPr>
        <w:pStyle w:val="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На підставі формул (2.12), (2.13), (2.14), (2.15) для РС із двома входами одержимо:</w:t>
      </w:r>
    </w:p>
    <w:p>
      <w:pPr>
        <w:pStyle w:val="Normal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699135" cy="470535"/>
            <wp:effectExtent l="0" t="0" r="0" b="0"/>
            <wp:docPr id="211" name="Зображення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Зображення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ab/>
        <w:t>(2.21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724535" cy="394335"/>
            <wp:effectExtent l="0" t="0" r="0" b="0"/>
            <wp:docPr id="212" name="Зображення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Зображення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ab/>
        <w:t>(2.22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1105535" cy="457835"/>
            <wp:effectExtent l="0" t="0" r="0" b="0"/>
            <wp:docPr id="213" name="Зображення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Зображення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>(2.23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1156335" cy="432435"/>
            <wp:effectExtent l="0" t="0" r="0" b="0"/>
            <wp:docPr id="214" name="Зображення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Зображення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ab/>
        <w:tab/>
        <w:tab/>
        <w:tab/>
        <w:tab/>
        <w:tab/>
        <w:tab/>
        <w:tab/>
        <w:t>(2.24)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У таблиці 2.4 приведені значення для побудови графіків функцій </w:t>
      </w:r>
      <w:r>
        <w:rPr/>
        <w:drawing>
          <wp:inline distT="0" distB="0" distL="0" distR="0">
            <wp:extent cx="1588135" cy="229235"/>
            <wp:effectExtent l="0" t="0" r="0" b="0"/>
            <wp:docPr id="215" name="Зображення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Зображення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 xml:space="preserve"> для РС із двома входами.</w:t>
      </w:r>
    </w:p>
    <w:p>
      <w:pPr>
        <w:pStyle w:val="Normal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Таблиця 2.4 – Розрахункові значення для РС із двома входами</w:t>
      </w:r>
    </w:p>
    <w:tbl>
      <w:tblPr>
        <w:tblW w:w="3789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0bf" w:noHBand="0" w:noVBand="0" w:firstColumn="1" w:lastRow="0" w:lastColumn="0" w:firstRow="1"/>
      </w:tblPr>
      <w:tblGrid>
        <w:gridCol w:w="358"/>
        <w:gridCol w:w="849"/>
        <w:gridCol w:w="851"/>
        <w:gridCol w:w="850"/>
        <w:gridCol w:w="881"/>
      </w:tblGrid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140335" cy="178435"/>
                  <wp:effectExtent l="0" t="0" r="0" b="0"/>
                  <wp:docPr id="216" name="Зображення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Зображення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318135" cy="203835"/>
                  <wp:effectExtent l="0" t="0" r="0" b="0"/>
                  <wp:docPr id="217" name="Зображення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Зображення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330835" cy="203835"/>
                  <wp:effectExtent l="0" t="0" r="0" b="0"/>
                  <wp:docPr id="218" name="Зображення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Зображення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445135" cy="229235"/>
                  <wp:effectExtent l="0" t="0" r="0" b="0"/>
                  <wp:docPr id="219" name="Зображення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Зображення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495935" cy="229235"/>
                  <wp:effectExtent l="0" t="0" r="0" b="0"/>
                  <wp:docPr id="220" name="Зображення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Зображення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2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25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285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4285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4285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42857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666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6666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6666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66667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5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,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6333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3333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3333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333333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5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,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,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8,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,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5</w:t>
            </w:r>
          </w:p>
        </w:tc>
      </w:tr>
    </w:tbl>
    <w:p>
      <w:pPr>
        <w:pStyle w:val="Normal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На підставі таблиці 2.4 за допомогою табличного процесора Excel одержуємо наступні графіки (Рис. 9, рис. 10, рис. 11, рис. 12):</w:t>
      </w:r>
    </w:p>
    <w:p>
      <w:pPr>
        <w:pStyle w:val="Normal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2819400" cy="1574800"/>
            <wp:effectExtent l="0" t="0" r="0" b="0"/>
            <wp:docPr id="221" name="Об'єкт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Рисунок 10 - Графік залежності </w:t>
      </w:r>
      <w:r>
        <w:rPr/>
        <w:drawing>
          <wp:inline distT="0" distB="0" distL="0" distR="0">
            <wp:extent cx="330835" cy="203835"/>
            <wp:effectExtent l="0" t="0" r="0" b="0"/>
            <wp:docPr id="222" name="Зображення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Зображення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для РС із двома входами (РС3, РС9)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і т.д.</w:t>
      </w:r>
    </w:p>
    <w:p>
      <w:pPr>
        <w:pStyle w:val="Normal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На підставі формул (12), (13), (14), (15) для РС із трьома входами одержимо: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851535" cy="432435"/>
            <wp:effectExtent l="0" t="0" r="0" b="0"/>
            <wp:docPr id="223" name="Зображення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Зображення3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ab/>
        <w:tab/>
        <w:t>(2. 25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864235" cy="394335"/>
            <wp:effectExtent l="0" t="0" r="0" b="0"/>
            <wp:docPr id="224" name="Зображення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Зображення3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ab/>
        <w:t>(2.26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1232535" cy="457835"/>
            <wp:effectExtent l="0" t="0" r="0" b="0"/>
            <wp:docPr id="225" name="Зображення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Зображення3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>,</w:t>
        <w:tab/>
        <w:tab/>
        <w:tab/>
        <w:tab/>
        <w:tab/>
        <w:tab/>
        <w:tab/>
        <w:tab/>
        <w:t>(2.27)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1283335" cy="432435"/>
            <wp:effectExtent l="0" t="0" r="0" b="0"/>
            <wp:docPr id="226" name="Зображення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Зображення3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ab/>
        <w:tab/>
        <w:tab/>
        <w:tab/>
        <w:tab/>
        <w:tab/>
        <w:tab/>
        <w:tab/>
        <w:t>(2.28)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У таблиці 2.5 приведені значення для побудови графіків функцій </w:t>
      </w:r>
      <w:r>
        <w:rPr/>
        <w:drawing>
          <wp:inline distT="0" distB="0" distL="0" distR="0">
            <wp:extent cx="1588135" cy="229235"/>
            <wp:effectExtent l="0" t="0" r="0" b="0"/>
            <wp:docPr id="227" name="Зображення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Зображення3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 xml:space="preserve"> для РС із трьома входами.</w:t>
      </w:r>
    </w:p>
    <w:p>
      <w:pPr>
        <w:pStyle w:val="Normal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Рис. 2.5 - Розрахункові значення для РС із трьома входами</w:t>
      </w:r>
    </w:p>
    <w:tbl>
      <w:tblPr>
        <w:tblW w:w="3879" w:type="dxa"/>
        <w:jc w:val="left"/>
        <w:tblInd w:w="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0bf" w:noHBand="0" w:noVBand="0" w:firstColumn="1" w:lastRow="0" w:lastColumn="0" w:firstRow="1"/>
      </w:tblPr>
      <w:tblGrid>
        <w:gridCol w:w="449"/>
        <w:gridCol w:w="850"/>
        <w:gridCol w:w="849"/>
        <w:gridCol w:w="850"/>
        <w:gridCol w:w="881"/>
      </w:tblGrid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140335" cy="178435"/>
                  <wp:effectExtent l="0" t="0" r="0" b="0"/>
                  <wp:docPr id="228" name="Зображення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Зображення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318135" cy="203835"/>
                  <wp:effectExtent l="0" t="0" r="0" b="0"/>
                  <wp:docPr id="229" name="Зображення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Зображення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330835" cy="203835"/>
                  <wp:effectExtent l="0" t="0" r="0" b="0"/>
                  <wp:docPr id="230" name="Зображення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Зображення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445135" cy="229235"/>
                  <wp:effectExtent l="0" t="0" r="0" b="0"/>
                  <wp:docPr id="231" name="Зображення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Зображення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lang w:val="uk-UA"/>
              </w:rPr>
            </w:pPr>
            <w:r>
              <w:rPr/>
              <w:drawing>
                <wp:inline distT="0" distB="0" distL="0" distR="0">
                  <wp:extent cx="495935" cy="229235"/>
                  <wp:effectExtent l="0" t="0" r="0" b="0"/>
                  <wp:docPr id="232" name="Зображення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Зображення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2857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4285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2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25</w:t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2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6</w:t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36818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8181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08181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81818</w:t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58026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1052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1052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10526</w:t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1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5</w:t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1,401923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0769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20769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307692</w:t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2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3,88928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4,7142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4714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571429</w:t>
            </w:r>
          </w:p>
        </w:tc>
      </w:tr>
      <w:tr>
        <w:trPr>
          <w:trHeight w:val="255" w:hRule="atLeast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5,82230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6,6923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66923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/>
              </w:rPr>
              <w:t>0,769231</w:t>
            </w:r>
          </w:p>
        </w:tc>
      </w:tr>
    </w:tbl>
    <w:p>
      <w:pPr>
        <w:pStyle w:val="Normal"/>
        <w:ind w:firstLine="709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На підставі таблиці 2.5 за допомогою табличного процесора Excel одержуємо наступні графіки (рис. 2.13, рис. 14, рис. 15, рис 16):</w:t>
      </w:r>
    </w:p>
    <w:p>
      <w:pPr>
        <w:pStyle w:val="Normal"/>
        <w:ind w:firstLine="709"/>
        <w:rPr>
          <w:color w:val="000000"/>
          <w:lang w:val="uk-UA"/>
        </w:rPr>
      </w:pPr>
      <w:r>
        <w:rPr/>
        <w:drawing>
          <wp:inline distT="0" distB="0" distL="0" distR="0">
            <wp:extent cx="2819400" cy="1574800"/>
            <wp:effectExtent l="0" t="0" r="0" b="0"/>
            <wp:docPr id="233" name="Об'єкт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Малюнок 15 - Графік залежності </w:t>
      </w:r>
      <w:r>
        <w:rPr/>
        <w:drawing>
          <wp:inline distT="0" distB="0" distL="0" distR="0">
            <wp:extent cx="445135" cy="229235"/>
            <wp:effectExtent l="0" t="0" r="0" b="0"/>
            <wp:docPr id="234" name="Зображення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Зображення4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Cs w:val="28"/>
          <w:lang w:val="uk-UA"/>
        </w:rPr>
        <w:t xml:space="preserve">  для  РС із трьома  входами  (РС 5,  РС 7)</w:t>
      </w:r>
    </w:p>
    <w:p>
      <w:pPr>
        <w:pStyle w:val="Normal"/>
        <w:ind w:firstLine="709"/>
        <w:rPr>
          <w:color w:val="000000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і т.д.</w:t>
      </w:r>
    </w:p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ournal"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."/>
      <w:lvlJc w:val="righ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qFormat/>
    <w:rsid w:val="00e73381"/>
    <w:rPr>
      <w:rFonts w:ascii="Times New Roman" w:hAnsi="Times New Roman" w:eastAsia="Times New Roman" w:cs="Times New Roman"/>
      <w:lang w:val="uk-UA" w:eastAsia="ru-RU"/>
    </w:rPr>
  </w:style>
  <w:style w:type="character" w:styleId="Style14" w:customStyle="1">
    <w:name w:val="Виділення жирним"/>
    <w:qFormat/>
    <w:rsid w:val="001b09f5"/>
    <w:rPr>
      <w:b/>
      <w:bCs/>
    </w:rPr>
  </w:style>
  <w:style w:type="character" w:styleId="BodyTextChar" w:customStyle="1">
    <w:name w:val="Body Text Char"/>
    <w:basedOn w:val="DefaultParagraphFont"/>
    <w:uiPriority w:val="99"/>
    <w:qFormat/>
    <w:rsid w:val="00fd01f8"/>
    <w:rPr/>
  </w:style>
  <w:style w:type="character" w:styleId="PlaceholderText">
    <w:name w:val="Placeholder Text"/>
    <w:basedOn w:val="DefaultParagraphFont"/>
    <w:uiPriority w:val="99"/>
    <w:semiHidden/>
    <w:qFormat/>
    <w:rsid w:val="00b87287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BodyTextChar"/>
    <w:uiPriority w:val="99"/>
    <w:unhideWhenUsed/>
    <w:rsid w:val="00fd01f8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4c1c"/>
    <w:pPr>
      <w:spacing w:before="0" w:after="0"/>
      <w:ind w:left="720" w:hanging="0"/>
      <w:contextualSpacing/>
    </w:pPr>
    <w:rPr/>
  </w:style>
  <w:style w:type="paragraph" w:styleId="Style20">
    <w:name w:val="Body Text Indent"/>
    <w:basedOn w:val="Normal"/>
    <w:link w:val="BodyTextIndentChar"/>
    <w:rsid w:val="00e73381"/>
    <w:pPr>
      <w:spacing w:before="0" w:after="120"/>
      <w:ind w:left="283" w:hanging="0"/>
    </w:pPr>
    <w:rPr>
      <w:rFonts w:ascii="Times New Roman" w:hAnsi="Times New Roman" w:eastAsia="Times New Roman" w:cs="Times New Roman"/>
      <w:lang w:val="uk-UA" w:eastAsia="ru-RU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9.wmf"/><Relationship Id="rId17" Type="http://schemas.openxmlformats.org/officeDocument/2006/relationships/image" Target="media/image15.wmf"/><Relationship Id="rId18" Type="http://schemas.openxmlformats.org/officeDocument/2006/relationships/image" Target="media/image16.wmf"/><Relationship Id="rId19" Type="http://schemas.openxmlformats.org/officeDocument/2006/relationships/image" Target="media/image17.wmf"/><Relationship Id="rId20" Type="http://schemas.openxmlformats.org/officeDocument/2006/relationships/image" Target="media/image18.wmf"/><Relationship Id="rId21" Type="http://schemas.openxmlformats.org/officeDocument/2006/relationships/image" Target="media/image19.wmf"/><Relationship Id="rId22" Type="http://schemas.openxmlformats.org/officeDocument/2006/relationships/chart" Target="charts/chart1.xml"/><Relationship Id="rId23" Type="http://schemas.openxmlformats.org/officeDocument/2006/relationships/image" Target="media/image16.wmf"/><Relationship Id="rId24" Type="http://schemas.openxmlformats.org/officeDocument/2006/relationships/image" Target="media/image20.wmf"/><Relationship Id="rId25" Type="http://schemas.openxmlformats.org/officeDocument/2006/relationships/image" Target="media/image21.wmf"/><Relationship Id="rId26" Type="http://schemas.openxmlformats.org/officeDocument/2006/relationships/image" Target="media/image22.wmf"/><Relationship Id="rId27" Type="http://schemas.openxmlformats.org/officeDocument/2006/relationships/image" Target="media/image23.wmf"/><Relationship Id="rId28" Type="http://schemas.openxmlformats.org/officeDocument/2006/relationships/image" Target="media/image9.wmf"/><Relationship Id="rId29" Type="http://schemas.openxmlformats.org/officeDocument/2006/relationships/image" Target="media/image15.wmf"/><Relationship Id="rId30" Type="http://schemas.openxmlformats.org/officeDocument/2006/relationships/image" Target="media/image16.wmf"/><Relationship Id="rId31" Type="http://schemas.openxmlformats.org/officeDocument/2006/relationships/image" Target="media/image17.wmf"/><Relationship Id="rId32" Type="http://schemas.openxmlformats.org/officeDocument/2006/relationships/image" Target="media/image18.wmf"/><Relationship Id="rId33" Type="http://schemas.openxmlformats.org/officeDocument/2006/relationships/image" Target="media/image19.wmf"/><Relationship Id="rId34" Type="http://schemas.openxmlformats.org/officeDocument/2006/relationships/chart" Target="charts/chart2.xml"/><Relationship Id="rId35" Type="http://schemas.openxmlformats.org/officeDocument/2006/relationships/image" Target="media/image17.wmf"/><Relationship Id="rId36" Type="http://schemas.openxmlformats.org/officeDocument/2006/relationships/image" Target="media/image24.wmf"/><Relationship Id="rId37" Type="http://schemas.openxmlformats.org/officeDocument/2006/relationships/image" Target="media/image25.wmf"/><Relationship Id="rId38" Type="http://schemas.openxmlformats.org/officeDocument/2006/relationships/image" Target="media/image26.wmf"/><Relationship Id="rId39" Type="http://schemas.openxmlformats.org/officeDocument/2006/relationships/image" Target="media/image27.wmf"/><Relationship Id="rId40" Type="http://schemas.openxmlformats.org/officeDocument/2006/relationships/image" Target="media/image9.wmf"/><Relationship Id="rId41" Type="http://schemas.openxmlformats.org/officeDocument/2006/relationships/image" Target="media/image15.wmf"/><Relationship Id="rId42" Type="http://schemas.openxmlformats.org/officeDocument/2006/relationships/image" Target="media/image16.wmf"/><Relationship Id="rId43" Type="http://schemas.openxmlformats.org/officeDocument/2006/relationships/image" Target="media/image17.wmf"/><Relationship Id="rId44" Type="http://schemas.openxmlformats.org/officeDocument/2006/relationships/image" Target="media/image18.wmf"/><Relationship Id="rId45" Type="http://schemas.openxmlformats.org/officeDocument/2006/relationships/image" Target="media/image19.wmf"/><Relationship Id="rId46" Type="http://schemas.openxmlformats.org/officeDocument/2006/relationships/chart" Target="charts/chart3.xml"/><Relationship Id="rId47" Type="http://schemas.openxmlformats.org/officeDocument/2006/relationships/image" Target="media/image18.wmf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Macro-Enabled_Worksheet2.xlsm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Macro-Enabled_Worksheet6.xlsm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Macro-Enabled_Worksheet11.xlsm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рія1</c:v>
                </c:pt>
              </c:strCache>
            </c:strRef>
          </c:tx>
          <c:spPr>
            <a:solidFill>
              <a:srgbClr val="63aafe"/>
            </a:solidFill>
            <a:ln w="25560">
              <a:solidFill>
                <a:srgbClr val="63aafe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0.111111111111111</c:v>
                </c:pt>
                <c:pt idx="1">
                  <c:v>0.25</c:v>
                </c:pt>
                <c:pt idx="2">
                  <c:v>0.428571428571429</c:v>
                </c:pt>
                <c:pt idx="3">
                  <c:v>0.666666666666667</c:v>
                </c:pt>
                <c:pt idx="4">
                  <c:v>1</c:v>
                </c:pt>
                <c:pt idx="5">
                  <c:v>1.5</c:v>
                </c:pt>
                <c:pt idx="6">
                  <c:v>2.33333333333333</c:v>
                </c:pt>
                <c:pt idx="7">
                  <c:v>4</c:v>
                </c:pt>
                <c:pt idx="8">
                  <c:v>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21698484"/>
        <c:axId val="68697974"/>
      </c:lineChart>
      <c:catAx>
        <c:axId val="21698484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80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68697974"/>
        <c:crosses val="autoZero"/>
        <c:auto val="1"/>
        <c:lblAlgn val="ctr"/>
        <c:lblOffset val="100"/>
        <c:noMultiLvlLbl val="0"/>
      </c:catAx>
      <c:valAx>
        <c:axId val="68697974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80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21698484"/>
        <c:crosses val="autoZero"/>
        <c:crossBetween val="midCat"/>
      </c:valAx>
      <c:spPr>
        <a:solidFill>
          <a:srgbClr val="ffffff"/>
        </a:solidFill>
        <a:ln w="12600">
          <a:solidFill>
            <a:srgbClr val="808080"/>
          </a:solidFill>
          <a:round/>
        </a:ln>
      </c:spPr>
    </c:plotArea>
    <c:plotVisOnly val="1"/>
    <c:dispBlanksAs val="gap"/>
  </c:chart>
  <c:spPr>
    <a:solidFill>
      <a:srgbClr val="ffffff"/>
    </a:solidFill>
    <a:ln w="3240">
      <a:solidFill>
        <a:srgbClr val="000000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рія1</c:v>
                </c:pt>
              </c:strCache>
            </c:strRef>
          </c:tx>
          <c:spPr>
            <a:solidFill>
              <a:srgbClr val="63aafe"/>
            </a:solidFill>
            <a:ln w="25560">
              <a:solidFill>
                <a:srgbClr val="63aafe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9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4.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0.25</c:v>
                </c:pt>
                <c:pt idx="1">
                  <c:v>0.428571428571429</c:v>
                </c:pt>
                <c:pt idx="2">
                  <c:v>0.666666666666667</c:v>
                </c:pt>
                <c:pt idx="3">
                  <c:v>1</c:v>
                </c:pt>
                <c:pt idx="4">
                  <c:v>1.5</c:v>
                </c:pt>
                <c:pt idx="5">
                  <c:v>2.33333333333333</c:v>
                </c:pt>
                <c:pt idx="6">
                  <c:v>4</c:v>
                </c:pt>
                <c:pt idx="7">
                  <c:v>9</c:v>
                </c:pt>
                <c:pt idx="8">
                  <c:v>49.0000000000002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38510872"/>
        <c:axId val="77302966"/>
      </c:lineChart>
      <c:catAx>
        <c:axId val="38510872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80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77302966"/>
        <c:crosses val="autoZero"/>
        <c:auto val="1"/>
        <c:lblAlgn val="ctr"/>
        <c:lblOffset val="100"/>
        <c:noMultiLvlLbl val="0"/>
      </c:catAx>
      <c:valAx>
        <c:axId val="77302966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80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38510872"/>
        <c:crosses val="autoZero"/>
        <c:crossBetween val="midCat"/>
      </c:valAx>
      <c:spPr>
        <a:solidFill>
          <a:srgbClr val="ffffff"/>
        </a:solidFill>
        <a:ln w="12600">
          <a:solidFill>
            <a:srgbClr val="808080"/>
          </a:solidFill>
          <a:round/>
        </a:ln>
      </c:spPr>
    </c:plotArea>
    <c:plotVisOnly val="1"/>
    <c:dispBlanksAs val="gap"/>
  </c:chart>
  <c:spPr>
    <a:solidFill>
      <a:srgbClr val="ffffff"/>
    </a:solidFill>
    <a:ln w="3240">
      <a:solidFill>
        <a:srgbClr val="000000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рія1</c:v>
                </c:pt>
              </c:strCache>
            </c:strRef>
          </c:tx>
          <c:spPr>
            <a:solidFill>
              <a:srgbClr val="63aafe"/>
            </a:solidFill>
            <a:ln w="25560">
              <a:solidFill>
                <a:srgbClr val="63aafe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2.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0.025</c:v>
                </c:pt>
                <c:pt idx="1">
                  <c:v>0.06</c:v>
                </c:pt>
                <c:pt idx="2">
                  <c:v>0.0818181818181818</c:v>
                </c:pt>
                <c:pt idx="3">
                  <c:v>0.110526315789474</c:v>
                </c:pt>
                <c:pt idx="4">
                  <c:v>0.15</c:v>
                </c:pt>
                <c:pt idx="5">
                  <c:v>0.207692307692308</c:v>
                </c:pt>
                <c:pt idx="6">
                  <c:v>0.3</c:v>
                </c:pt>
                <c:pt idx="7">
                  <c:v>0.471428571428571</c:v>
                </c:pt>
                <c:pt idx="8">
                  <c:v>0.66923076923076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43701109"/>
        <c:axId val="40913834"/>
      </c:lineChart>
      <c:catAx>
        <c:axId val="43701109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80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0913834"/>
        <c:crosses val="autoZero"/>
        <c:auto val="1"/>
        <c:lblAlgn val="ctr"/>
        <c:lblOffset val="100"/>
        <c:noMultiLvlLbl val="0"/>
      </c:catAx>
      <c:valAx>
        <c:axId val="40913834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80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3701109"/>
        <c:crosses val="autoZero"/>
        <c:crossBetween val="midCat"/>
      </c:valAx>
      <c:spPr>
        <a:solidFill>
          <a:srgbClr val="ffffff"/>
        </a:solidFill>
        <a:ln w="12600">
          <a:solidFill>
            <a:srgbClr val="808080"/>
          </a:solidFill>
          <a:round/>
        </a:ln>
      </c:spPr>
    </c:plotArea>
    <c:plotVisOnly val="1"/>
    <c:dispBlanksAs val="gap"/>
  </c:chart>
  <c:spPr>
    <a:solidFill>
      <a:srgbClr val="ffffff"/>
    </a:solidFill>
    <a:ln w="3240">
      <a:solidFill>
        <a:srgbClr val="000000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A26AB-3121-1F4B-A199-D6DF70A5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Application>LibreOffice/7.3.7.2$Linux_X86_64 LibreOffice_project/30$Build-2</Application>
  <AppVersion>15.0000</AppVersion>
  <DocSecurity>0</DocSecurity>
  <Pages>12</Pages>
  <Words>2903</Words>
  <Characters>13155</Characters>
  <CharactersWithSpaces>15422</CharactersWithSpaces>
  <Paragraphs>9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7:32:00Z</dcterms:created>
  <dc:creator>Microsoft Office User</dc:creator>
  <dc:description/>
  <dc:language>uk-UA</dc:language>
  <cp:lastModifiedBy/>
  <dcterms:modified xsi:type="dcterms:W3CDTF">2023-03-12T11:17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